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E4DD" w14:textId="77777777" w:rsidR="00182E82" w:rsidRDefault="003D23CB" w:rsidP="0098123A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bookmarkStart w:id="0" w:name="_Hlk131286460"/>
      <w:bookmarkStart w:id="1" w:name="_Hlk131993269"/>
      <w:bookmarkEnd w:id="0"/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4FAE00E7" wp14:editId="7BF558E2">
            <wp:simplePos x="0" y="0"/>
            <wp:positionH relativeFrom="column">
              <wp:posOffset>2545080</wp:posOffset>
            </wp:positionH>
            <wp:positionV relativeFrom="paragraph">
              <wp:posOffset>-563880</wp:posOffset>
            </wp:positionV>
            <wp:extent cx="755650" cy="1384935"/>
            <wp:effectExtent l="0" t="0" r="6350" b="5715"/>
            <wp:wrapNone/>
            <wp:docPr id="2" name="รูปภาพ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00318229"/>
    </w:p>
    <w:p w14:paraId="42BBC2CD" w14:textId="77777777" w:rsidR="002046A4" w:rsidRDefault="002046A4" w:rsidP="002046A4">
      <w:pPr>
        <w:ind w:left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FFEC4B" w14:textId="77777777" w:rsidR="002046A4" w:rsidRDefault="002046A4" w:rsidP="002046A4">
      <w:pPr>
        <w:ind w:left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B2A01A" w14:textId="5E190715" w:rsidR="00CB5223" w:rsidRPr="0098123A" w:rsidRDefault="00CB5223" w:rsidP="002046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23A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ควบคุมตู้ปลาอัตโนมัติ</w:t>
      </w:r>
    </w:p>
    <w:bookmarkEnd w:id="2"/>
    <w:p w14:paraId="4E531F1D" w14:textId="6C9F212D" w:rsidR="00CB5223" w:rsidRPr="0098123A" w:rsidRDefault="00CB5223" w:rsidP="002046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23A">
        <w:rPr>
          <w:rFonts w:ascii="TH SarabunPSK" w:hAnsi="TH SarabunPSK" w:cs="TH SarabunPSK" w:hint="cs"/>
          <w:b/>
          <w:bCs/>
          <w:sz w:val="36"/>
          <w:szCs w:val="36"/>
        </w:rPr>
        <w:t>automatic fish tank controller</w:t>
      </w:r>
    </w:p>
    <w:p w14:paraId="0F63CFAC" w14:textId="77777777" w:rsidR="0098123A" w:rsidRPr="00F34495" w:rsidRDefault="0098123A" w:rsidP="002046A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8E148FB" w14:textId="6A81F441" w:rsidR="003D23CB" w:rsidRPr="0098123A" w:rsidRDefault="0098123A" w:rsidP="002046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A30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จัดทำ</w:t>
      </w:r>
    </w:p>
    <w:p w14:paraId="4D1C3A98" w14:textId="75D089A4" w:rsidR="003D23CB" w:rsidRPr="00F34495" w:rsidRDefault="00CB5223" w:rsidP="002046A4">
      <w:pPr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  <w:cs/>
        </w:rPr>
        <w:t>ปั</w:t>
      </w:r>
      <w:proofErr w:type="spellEnd"/>
      <w:r w:rsidRPr="00F34495">
        <w:rPr>
          <w:rFonts w:ascii="TH SarabunPSK" w:hAnsi="TH SarabunPSK" w:cs="TH SarabunPSK" w:hint="cs"/>
          <w:sz w:val="36"/>
          <w:szCs w:val="36"/>
          <w:cs/>
        </w:rPr>
        <w:t>ณ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  <w:cs/>
        </w:rPr>
        <w:t>ณ</w:t>
      </w:r>
      <w:proofErr w:type="spellEnd"/>
      <w:r w:rsidRPr="00F34495">
        <w:rPr>
          <w:rFonts w:ascii="TH SarabunPSK" w:hAnsi="TH SarabunPSK" w:cs="TH SarabunPSK" w:hint="cs"/>
          <w:sz w:val="36"/>
          <w:szCs w:val="36"/>
          <w:cs/>
        </w:rPr>
        <w:t>วิชญ์ คุ้มพวก 116210906100-9</w:t>
      </w:r>
    </w:p>
    <w:p w14:paraId="5C3D5CE6" w14:textId="75E35EAE" w:rsidR="00CB5223" w:rsidRPr="00F34495" w:rsidRDefault="00610A5F" w:rsidP="002046A4">
      <w:pPr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นายก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  <w:cs/>
        </w:rPr>
        <w:t>ฤษ</w:t>
      </w:r>
      <w:proofErr w:type="spellEnd"/>
      <w:r w:rsidRPr="00F34495">
        <w:rPr>
          <w:rFonts w:ascii="TH SarabunPSK" w:hAnsi="TH SarabunPSK" w:cs="TH SarabunPSK" w:hint="cs"/>
          <w:sz w:val="36"/>
          <w:szCs w:val="36"/>
          <w:cs/>
        </w:rPr>
        <w:t>กร แจ้งเชื้อจีน 116210906116-5</w:t>
      </w:r>
    </w:p>
    <w:p w14:paraId="2EB425B5" w14:textId="6545635B" w:rsidR="00610A5F" w:rsidRPr="00F34495" w:rsidRDefault="00610A5F" w:rsidP="002046A4">
      <w:pPr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นายสหัสวรรษ จิตระกูล 116210906122-3</w:t>
      </w:r>
    </w:p>
    <w:p w14:paraId="016C89C6" w14:textId="77777777" w:rsidR="0098123A" w:rsidRDefault="0098123A" w:rsidP="002046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F6B25C" w14:textId="5CF7D377" w:rsidR="00610A5F" w:rsidRPr="0098123A" w:rsidRDefault="00610A5F" w:rsidP="002046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23A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ที่ปรึกษา</w:t>
      </w:r>
    </w:p>
    <w:p w14:paraId="5C254F6F" w14:textId="77777777" w:rsidR="00610A5F" w:rsidRPr="00F34495" w:rsidRDefault="00610A5F" w:rsidP="002046A4">
      <w:pPr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 xml:space="preserve">อาจารย์  วุฒิพล 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  <w:cs/>
        </w:rPr>
        <w:t>วรร</w:t>
      </w:r>
      <w:proofErr w:type="spellEnd"/>
      <w:r w:rsidRPr="00F34495">
        <w:rPr>
          <w:rFonts w:ascii="TH SarabunPSK" w:hAnsi="TH SarabunPSK" w:cs="TH SarabunPSK" w:hint="cs"/>
          <w:sz w:val="36"/>
          <w:szCs w:val="36"/>
          <w:cs/>
        </w:rPr>
        <w:t>ณทรัพย์</w:t>
      </w:r>
    </w:p>
    <w:p w14:paraId="66745277" w14:textId="77777777" w:rsidR="0098123A" w:rsidRDefault="0098123A" w:rsidP="002046A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910863" w14:textId="2A785FD0" w:rsidR="00E00E1B" w:rsidRPr="00F34495" w:rsidRDefault="00E00E1B" w:rsidP="002046A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A115A4A" w14:textId="77777777" w:rsidR="0098123A" w:rsidRDefault="0098123A" w:rsidP="002046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E37AE" w14:textId="67007165" w:rsidR="00E00E1B" w:rsidRPr="0098123A" w:rsidRDefault="001E636D" w:rsidP="002046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สารสนเทศ</w:t>
      </w:r>
      <w:r w:rsidR="00E00E1B"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วิทยาศาสตร์และเทคโนโลยี</w:t>
      </w:r>
    </w:p>
    <w:p w14:paraId="6A175FB8" w14:textId="2AF7AA6E" w:rsidR="001E636D" w:rsidRPr="0098123A" w:rsidRDefault="00E00E1B" w:rsidP="002046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 ปีการศึกษา 2564</w:t>
      </w:r>
    </w:p>
    <w:p w14:paraId="5F4EB11C" w14:textId="170B30CC" w:rsidR="00D8130A" w:rsidRPr="0098123A" w:rsidRDefault="00610A5F" w:rsidP="002046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14:paraId="0C5CCFEE" w14:textId="5D3BED41" w:rsidR="00182E82" w:rsidRPr="00182E82" w:rsidRDefault="00182E82" w:rsidP="00182E82">
      <w:pPr>
        <w:jc w:val="center"/>
        <w:rPr>
          <w:rFonts w:ascii="TH SarabunPSK" w:hAnsi="TH SarabunPSK" w:cs="TH SarabunPSK"/>
          <w:sz w:val="36"/>
          <w:szCs w:val="36"/>
        </w:rPr>
        <w:sectPr w:rsidR="00182E82" w:rsidRPr="00182E82" w:rsidSect="002046A4">
          <w:headerReference w:type="default" r:id="rId12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2B78F2B" w14:textId="78AEDFB6" w:rsidR="00610A5F" w:rsidRPr="0098123A" w:rsidRDefault="00610A5F" w:rsidP="00182E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รับรองโครงงานวิจัยระดับปริญญาตรี ภาควิชาคณิตศาสตร์และวิทยาการคอมพิวเตอร์</w:t>
      </w:r>
    </w:p>
    <w:p w14:paraId="6794A71F" w14:textId="42D8CA5D" w:rsidR="003D23CB" w:rsidRDefault="00610A5F" w:rsidP="00182E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 มหาวิทยาลัยเทคโนโลยีราชมงคลธัญบุรี</w:t>
      </w:r>
    </w:p>
    <w:p w14:paraId="466D0311" w14:textId="77777777" w:rsidR="0098123A" w:rsidRPr="0098123A" w:rsidRDefault="0098123A" w:rsidP="00182E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FE3AF6" w14:textId="06FA599B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โครงงานวิจัย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เครื่องควบคุมตู้ปลาอัตโนมัติ</w:t>
      </w:r>
    </w:p>
    <w:p w14:paraId="1DD9F449" w14:textId="468F1C53" w:rsidR="00610A5F" w:rsidRPr="00F34495" w:rsidRDefault="00610A5F" w:rsidP="00610A5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>automatic fish tank controller</w:t>
      </w:r>
    </w:p>
    <w:p w14:paraId="5F0B7535" w14:textId="4D4C48A1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นักศึกษา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bookmarkStart w:id="3" w:name="_Hlk100318299"/>
      <w:r w:rsidRPr="00F3449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วิชญ์ คุ้มพวก 116210906100-9</w:t>
      </w:r>
    </w:p>
    <w:p w14:paraId="559C4F77" w14:textId="77777777" w:rsidR="00610A5F" w:rsidRPr="00F34495" w:rsidRDefault="00610A5F" w:rsidP="00610A5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กร แจ้งเชื้อจีน 116210906116-5</w:t>
      </w:r>
    </w:p>
    <w:p w14:paraId="7B3E6F65" w14:textId="5107BD8A" w:rsidR="00610A5F" w:rsidRPr="00F34495" w:rsidRDefault="00610A5F" w:rsidP="00610A5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ายสหัสวรรษ จิตระกูล 116210906122-3</w:t>
      </w:r>
    </w:p>
    <w:bookmarkEnd w:id="3"/>
    <w:p w14:paraId="16D88E5D" w14:textId="028B209C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บัณฑิต (เทคโนโลยีสารสนเทศ)</w:t>
      </w:r>
    </w:p>
    <w:p w14:paraId="0CDA54D7" w14:textId="51A97DCC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 xml:space="preserve">อาจารย์วุฒิพล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ณทรัพย์</w:t>
      </w:r>
    </w:p>
    <w:tbl>
      <w:tblPr>
        <w:tblStyle w:val="a9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0A5F" w:rsidRPr="00F34495" w14:paraId="2F4C440E" w14:textId="77777777" w:rsidTr="0040204A">
        <w:tc>
          <w:tcPr>
            <w:tcW w:w="4675" w:type="dxa"/>
          </w:tcPr>
          <w:p w14:paraId="714BBC62" w14:textId="77777777" w:rsidR="00610A5F" w:rsidRPr="00F34495" w:rsidRDefault="00610A5F" w:rsidP="00402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อบโครงงานวิจัย</w:t>
            </w:r>
          </w:p>
        </w:tc>
        <w:tc>
          <w:tcPr>
            <w:tcW w:w="4675" w:type="dxa"/>
          </w:tcPr>
          <w:p w14:paraId="0186E6AE" w14:textId="77777777" w:rsidR="00610A5F" w:rsidRPr="00F34495" w:rsidRDefault="00610A5F" w:rsidP="00402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610A5F" w:rsidRPr="00F34495" w14:paraId="616870F3" w14:textId="77777777" w:rsidTr="0040204A">
        <w:tc>
          <w:tcPr>
            <w:tcW w:w="4675" w:type="dxa"/>
          </w:tcPr>
          <w:p w14:paraId="1BDB9253" w14:textId="77777777" w:rsidR="00610A5F" w:rsidRPr="00F34495" w:rsidRDefault="00610A5F" w:rsidP="00402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ชุติมา ประสาทแก้ว</w:t>
            </w:r>
          </w:p>
          <w:p w14:paraId="518932D6" w14:textId="77777777" w:rsidR="00610A5F" w:rsidRPr="00F34495" w:rsidRDefault="00610A5F" w:rsidP="00402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ไกรมน มณีศิลป์</w:t>
            </w:r>
          </w:p>
          <w:p w14:paraId="1770122D" w14:textId="77777777" w:rsidR="00610A5F" w:rsidRPr="00F34495" w:rsidRDefault="00610A5F" w:rsidP="00402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ิภารัตน์ บุษยาตรัส</w:t>
            </w:r>
          </w:p>
          <w:p w14:paraId="4175FCA6" w14:textId="77777777" w:rsidR="00610A5F" w:rsidRPr="00F34495" w:rsidRDefault="00610A5F" w:rsidP="00402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วุฒิพล </w:t>
            </w:r>
            <w:proofErr w:type="spellStart"/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>ณทรัพย์</w:t>
            </w:r>
          </w:p>
          <w:p w14:paraId="666A3DE6" w14:textId="77777777" w:rsidR="00610A5F" w:rsidRPr="00F34495" w:rsidRDefault="00610A5F" w:rsidP="00402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49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ีรติบุตร กาญจนเสถียร</w:t>
            </w:r>
          </w:p>
        </w:tc>
        <w:tc>
          <w:tcPr>
            <w:tcW w:w="4675" w:type="dxa"/>
          </w:tcPr>
          <w:p w14:paraId="14D59958" w14:textId="77777777" w:rsidR="00610A5F" w:rsidRPr="00F34495" w:rsidRDefault="00610A5F" w:rsidP="00402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4BE98D" w14:textId="77777777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</w:p>
    <w:p w14:paraId="2C8EFEB9" w14:textId="77777777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</w:p>
    <w:p w14:paraId="2D2620FD" w14:textId="13E3FDDF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วัน/เดือน/ปี ที่สอบ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……………………………………………………………………..</w:t>
      </w:r>
    </w:p>
    <w:p w14:paraId="2ACC585D" w14:textId="77777777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  <w:r w:rsidRPr="0098123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อบ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  คณะวิทยาศาสตร์และเทคโนโลยี มหาวิทยาลัยเทคโนโลยีราชมงคลธัญบุรี</w:t>
      </w:r>
    </w:p>
    <w:p w14:paraId="7C66A213" w14:textId="77777777" w:rsidR="00610A5F" w:rsidRPr="00F34495" w:rsidRDefault="00610A5F" w:rsidP="00610A5F">
      <w:pPr>
        <w:rPr>
          <w:rFonts w:ascii="TH SarabunPSK" w:hAnsi="TH SarabunPSK" w:cs="TH SarabunPSK"/>
          <w:sz w:val="32"/>
          <w:szCs w:val="32"/>
        </w:rPr>
      </w:pPr>
    </w:p>
    <w:p w14:paraId="37DD1B5F" w14:textId="0B19274A" w:rsidR="003D23CB" w:rsidRPr="00F34495" w:rsidRDefault="00610A5F" w:rsidP="00040B1B">
      <w:pPr>
        <w:jc w:val="right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 ภาควิชาคณิตศาสตร์และวิทยาการคอมพิวเตอร์</w:t>
      </w:r>
    </w:p>
    <w:p w14:paraId="638D6A77" w14:textId="77777777" w:rsidR="00694C67" w:rsidRPr="00F34495" w:rsidRDefault="00694C67" w:rsidP="00694C67">
      <w:pPr>
        <w:jc w:val="right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เทคโนโลยีราชมงคลธัญบุรี</w:t>
      </w:r>
    </w:p>
    <w:p w14:paraId="5E50C48E" w14:textId="77777777" w:rsidR="00040B1B" w:rsidRPr="00F34495" w:rsidRDefault="00040B1B" w:rsidP="00694C67">
      <w:pPr>
        <w:rPr>
          <w:rFonts w:ascii="TH SarabunPSK" w:hAnsi="TH SarabunPSK" w:cs="TH SarabunPSK"/>
          <w:sz w:val="32"/>
          <w:szCs w:val="32"/>
        </w:rPr>
      </w:pPr>
    </w:p>
    <w:p w14:paraId="2E088837" w14:textId="5F0502FE" w:rsidR="00694C67" w:rsidRPr="00F34495" w:rsidRDefault="00694C67" w:rsidP="00694C67">
      <w:pPr>
        <w:rPr>
          <w:rFonts w:ascii="TH SarabunPSK" w:hAnsi="TH SarabunPSK" w:cs="TH SarabunPSK"/>
          <w:sz w:val="32"/>
          <w:szCs w:val="32"/>
        </w:rPr>
      </w:pPr>
      <w:r w:rsidRPr="00182E8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โครงงานวิจัย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ครื่องควบคุมตู้ปลาอัตโนมัติ</w:t>
      </w:r>
    </w:p>
    <w:p w14:paraId="553145BE" w14:textId="77777777" w:rsidR="00694C67" w:rsidRPr="00F34495" w:rsidRDefault="00694C67" w:rsidP="00694C67">
      <w:pPr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</w:rPr>
        <w:t>automatic fish tank controller</w:t>
      </w:r>
    </w:p>
    <w:p w14:paraId="07D017E4" w14:textId="77777777" w:rsidR="00694C67" w:rsidRPr="00F34495" w:rsidRDefault="00694C67" w:rsidP="00694C67">
      <w:pPr>
        <w:rPr>
          <w:rFonts w:ascii="TH SarabunPSK" w:hAnsi="TH SarabunPSK" w:cs="TH SarabunPSK"/>
          <w:sz w:val="32"/>
          <w:szCs w:val="32"/>
        </w:rPr>
      </w:pPr>
    </w:p>
    <w:p w14:paraId="7F26B43A" w14:textId="77777777" w:rsidR="00694C67" w:rsidRPr="00F34495" w:rsidRDefault="00694C67" w:rsidP="00694C67">
      <w:pPr>
        <w:rPr>
          <w:rFonts w:ascii="TH SarabunPSK" w:hAnsi="TH SarabunPSK" w:cs="TH SarabunPSK"/>
          <w:sz w:val="32"/>
          <w:szCs w:val="32"/>
        </w:rPr>
      </w:pPr>
      <w:r w:rsidRPr="00182E8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นักศึกษา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วิชญ์ คุ้มพวก 116210906100-9</w:t>
      </w:r>
    </w:p>
    <w:p w14:paraId="0ADD14D4" w14:textId="77777777" w:rsidR="00694C67" w:rsidRPr="00F34495" w:rsidRDefault="00694C67" w:rsidP="00694C67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กร แจ้งเชื้อจีน 116210906116-5</w:t>
      </w:r>
    </w:p>
    <w:p w14:paraId="5E74B0F3" w14:textId="77777777" w:rsidR="00694C67" w:rsidRPr="00F34495" w:rsidRDefault="00694C67" w:rsidP="00694C67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ายสหัสวรรษ จิตระกูล 116210906122-3</w:t>
      </w:r>
    </w:p>
    <w:p w14:paraId="69217402" w14:textId="3DB5535D" w:rsidR="00694C67" w:rsidRPr="00F34495" w:rsidRDefault="00694C67" w:rsidP="00694C67">
      <w:pPr>
        <w:rPr>
          <w:rFonts w:ascii="TH SarabunPSK" w:hAnsi="TH SarabunPSK" w:cs="TH SarabunPSK"/>
          <w:sz w:val="32"/>
          <w:szCs w:val="32"/>
        </w:rPr>
      </w:pPr>
      <w:r w:rsidRPr="00182E8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182E8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 (เทคโนโลยีสารสนเทศ)</w:t>
      </w:r>
    </w:p>
    <w:p w14:paraId="436C640B" w14:textId="77777777" w:rsidR="00694C67" w:rsidRPr="00F34495" w:rsidRDefault="00694C67" w:rsidP="00694C67">
      <w:pPr>
        <w:rPr>
          <w:rFonts w:ascii="TH SarabunPSK" w:hAnsi="TH SarabunPSK" w:cs="TH SarabunPSK"/>
          <w:sz w:val="32"/>
          <w:szCs w:val="32"/>
        </w:rPr>
      </w:pPr>
      <w:r w:rsidRPr="00182E8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อาจารย์วุฒิพล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ณทรัพย์</w:t>
      </w:r>
    </w:p>
    <w:p w14:paraId="35038837" w14:textId="77777777" w:rsidR="00694C67" w:rsidRPr="00F34495" w:rsidRDefault="00694C67" w:rsidP="006D387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95C6CBF" w14:textId="03281D95" w:rsidR="003D23CB" w:rsidRPr="00182E82" w:rsidRDefault="00A62821" w:rsidP="006D38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2E82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59A3CAF7" w14:textId="2577ABD3" w:rsidR="00694C67" w:rsidRPr="00F34495" w:rsidRDefault="00694C67" w:rsidP="00694C67">
      <w:pPr>
        <w:rPr>
          <w:rFonts w:ascii="TH SarabunPSK" w:hAnsi="TH SarabunPSK" w:cs="TH SarabunPSK"/>
          <w:sz w:val="32"/>
          <w:szCs w:val="32"/>
          <w:cs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โครงงานวิจัยระดับปริญญาตรีเรื่อง เครื่องควบคุมตู้ปลาอัตโนมัติ</w:t>
      </w:r>
      <w:r w:rsidRPr="00F34495">
        <w:rPr>
          <w:rStyle w:val="normaltextrun"/>
          <w:rFonts w:ascii="TH SarabunPSK" w:hAnsi="TH SarabunPSK" w:cs="TH SarabunPSK" w:hint="cs"/>
          <w:sz w:val="32"/>
          <w:szCs w:val="32"/>
          <w:cs/>
        </w:rPr>
        <w:t>เพื่อใช้ในการเลี้ยงปลาสวยงาม สาขาเทคโนโลยีสารสนเทศ คณะวิทยาศาสตร์และเทคโนโลยี มหาวิทยาลัยเทคโนโลยีราชมงคลธัญบุรี จัดทำขึ้นโดยมีวัตถุประสงค์เพื่อเลี้ยงปลาสวยงามได้อย่างประสิทธิภาพ</w:t>
      </w:r>
      <w:r w:rsidRPr="00F34495">
        <w:rPr>
          <w:rFonts w:ascii="TH SarabunPSK" w:hAnsi="TH SarabunPSK" w:cs="TH SarabunPSK" w:hint="cs"/>
          <w:color w:val="2C2C2C"/>
          <w:sz w:val="32"/>
          <w:szCs w:val="32"/>
          <w:cs/>
        </w:rPr>
        <w:t>และเพื่ออำนวยความสะดวกให้แก่ผู้ใช้งานตู้เลี้ยงปลาโดยใช้เซนเซอร์วัดระดับน้ำ เซ็นเซอร์วัดค่า</w:t>
      </w:r>
      <w:r w:rsidR="00341933" w:rsidRPr="00F34495">
        <w:rPr>
          <w:rFonts w:ascii="TH SarabunPSK" w:hAnsi="TH SarabunPSK" w:cs="TH SarabunPSK" w:hint="cs"/>
          <w:color w:val="2C2C2C"/>
          <w:sz w:val="32"/>
          <w:szCs w:val="32"/>
        </w:rPr>
        <w:t>p</w:t>
      </w:r>
      <w:r w:rsidRPr="00F34495">
        <w:rPr>
          <w:rFonts w:ascii="TH SarabunPSK" w:hAnsi="TH SarabunPSK" w:cs="TH SarabunPSK" w:hint="cs"/>
          <w:color w:val="2C2C2C"/>
          <w:sz w:val="32"/>
          <w:szCs w:val="32"/>
        </w:rPr>
        <w:t>H-</w:t>
      </w:r>
      <w:r w:rsidRPr="00F34495">
        <w:rPr>
          <w:rFonts w:ascii="TH SarabunPSK" w:hAnsi="TH SarabunPSK" w:cs="TH SarabunPSK" w:hint="cs"/>
          <w:color w:val="2C2C2C"/>
          <w:sz w:val="32"/>
          <w:szCs w:val="32"/>
          <w:cs/>
        </w:rPr>
        <w:t>ความขุ่นของน้ำ และเซ็นเซอร์วัดอุณหภูมิ แล้วจะการแจ้งเตือนสถานะผ่าน</w:t>
      </w:r>
      <w:r w:rsidRPr="00F34495">
        <w:rPr>
          <w:rFonts w:ascii="TH SarabunPSK" w:hAnsi="TH SarabunPSK" w:cs="TH SarabunPSK" w:hint="cs"/>
          <w:color w:val="2C2C2C"/>
          <w:sz w:val="32"/>
          <w:szCs w:val="32"/>
        </w:rPr>
        <w:t>Line</w:t>
      </w:r>
      <w:r w:rsidRPr="00F34495">
        <w:rPr>
          <w:rFonts w:ascii="TH SarabunPSK" w:hAnsi="TH SarabunPSK" w:cs="TH SarabunPSK" w:hint="cs"/>
          <w:color w:val="2C2C2C"/>
          <w:sz w:val="32"/>
          <w:szCs w:val="32"/>
          <w:cs/>
        </w:rPr>
        <w:t>ให้ผู้ใช้งานสามารถรับรู้สถานะปัจจุบันได้</w:t>
      </w:r>
    </w:p>
    <w:p w14:paraId="2FA6F336" w14:textId="32CD1EC2" w:rsidR="00A62821" w:rsidRPr="00F34495" w:rsidRDefault="00A62821" w:rsidP="006D387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221BE8A" w14:textId="6397613D" w:rsidR="00A62821" w:rsidRPr="00F34495" w:rsidRDefault="00A62821" w:rsidP="006D387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17A4857" w14:textId="0B3600A9" w:rsidR="00A62821" w:rsidRPr="00F34495" w:rsidRDefault="00A62821" w:rsidP="006D387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C3F8B6" w14:textId="46292320" w:rsidR="00A62821" w:rsidRPr="00F34495" w:rsidRDefault="00A62821" w:rsidP="006D387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33567A1" w14:textId="22D55FA3" w:rsidR="00A62821" w:rsidRPr="00F34495" w:rsidRDefault="00A62821" w:rsidP="006D387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0AEB4C" w14:textId="77777777" w:rsidR="00040B1B" w:rsidRPr="00F34495" w:rsidRDefault="00040B1B" w:rsidP="00040B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BF2669" w14:textId="77777777" w:rsidR="00634C6C" w:rsidRPr="00F34495" w:rsidRDefault="00634C6C" w:rsidP="00040B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A89C8D" w14:textId="03314890" w:rsidR="00A62821" w:rsidRPr="00182E82" w:rsidRDefault="00A62821" w:rsidP="00040B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E82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14:paraId="238A9634" w14:textId="77777777" w:rsidR="00A62821" w:rsidRPr="00F34495" w:rsidRDefault="00A62821" w:rsidP="00A62821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6B11F96" w14:textId="1C253764" w:rsidR="00A62821" w:rsidRPr="00F34495" w:rsidRDefault="00A62821" w:rsidP="00A62821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โครงงานวิจัยระดับปริญญาตรี เรื่อง </w:t>
      </w:r>
      <w:r w:rsidRPr="00F34495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เครื่องควบคุมตู้ปลาอัตโนมัติเพื่อการสำเร็จการศึกษาของนักศึกษาระดับปริญญาตรี สามารถดำเนินการจนประสบความสำเร็จลุล่วงไปด้วยดี เนื่องจากได้รับความอนุเคราะห์และสนับสนุนเป็นอย่างดียิ่งจาก </w:t>
      </w:r>
      <w:r w:rsidRPr="00F34495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อาจารย์  วุฒิพล </w:t>
      </w:r>
      <w:proofErr w:type="spellStart"/>
      <w:r w:rsidRPr="00F34495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วรร</w:t>
      </w:r>
      <w:proofErr w:type="spellEnd"/>
      <w:r w:rsidRPr="00F34495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ณทรัพย์ ที่ได้กรุณาให้คำปรึกษา ให้ความรู้ ข้อ คิด และคำแนะนำต่างๆ และปรับปรุงข้อบกพร่องต่างๆ จนกระทั่งวิจัยเล่มนี้สำเร็จเรียบร้อยด้วยดี ผู้วิจัยขอกราบขอบพระคุณเป็นอย่างสูง ไว้ ณ ที่นี้</w:t>
      </w:r>
    </w:p>
    <w:p w14:paraId="2415770A" w14:textId="77777777" w:rsidR="00A62821" w:rsidRPr="00F34495" w:rsidRDefault="00A62821" w:rsidP="00A62821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34495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 xml:space="preserve">ขอขอบคุณ </w:t>
      </w:r>
      <w:r w:rsidRPr="00F34495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วุฒิพล  </w:t>
      </w:r>
      <w:proofErr w:type="spellStart"/>
      <w:r w:rsidRPr="00F34495">
        <w:rPr>
          <w:rFonts w:ascii="TH SarabunPSK" w:eastAsia="Sarabun" w:hAnsi="TH SarabunPSK" w:cs="TH SarabunPSK" w:hint="cs"/>
          <w:sz w:val="32"/>
          <w:szCs w:val="32"/>
          <w:cs/>
        </w:rPr>
        <w:t>วรร</w:t>
      </w:r>
      <w:proofErr w:type="spellEnd"/>
      <w:r w:rsidRPr="00F34495">
        <w:rPr>
          <w:rFonts w:ascii="TH SarabunPSK" w:eastAsia="Sarabun" w:hAnsi="TH SarabunPSK" w:cs="TH SarabunPSK" w:hint="cs"/>
          <w:sz w:val="32"/>
          <w:szCs w:val="32"/>
          <w:cs/>
        </w:rPr>
        <w:t xml:space="preserve">ณทรัพย์ ผู้ช่วยศาสตราจารย์ ดร.ชุติมา ประสาทแก้ว ผู้ช่วยศาสตราจารย์ไกรมน มณีศิลป์  ดร.วิภารัตน์ บุษยาตรัส อาจารย์กีรติบุตร กาญจนเสถียร </w:t>
      </w:r>
      <w:r w:rsidRPr="00F34495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กรรมการการสอบโครงงานวิจัยระดับปริญญาตรี ที่ได้กรุณาให้คำแนะนำนำและชี้แจง จนในที่สุดโครงงานวิจัยระดับปริญญาตรีสำเร็จลุล่วงลงได้</w:t>
      </w:r>
    </w:p>
    <w:p w14:paraId="6684814A" w14:textId="77777777" w:rsidR="00A62821" w:rsidRPr="00F34495" w:rsidRDefault="00A62821" w:rsidP="00A62821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34495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ขอขอบคุณเพื่อนร่วมงานทุกคนที่อำนวยความสะดวกและช่วยเหลือในการทำวิจัยครั้งนี้</w:t>
      </w:r>
    </w:p>
    <w:p w14:paraId="74DE4581" w14:textId="2B553A87" w:rsidR="00A62821" w:rsidRPr="00F34495" w:rsidRDefault="00A62821" w:rsidP="00A62821">
      <w:pPr>
        <w:jc w:val="center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34495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สุดท้ายนี้ผู้วิจัยหวังว่างานวิจัยฉบับนี้จะเป็นประโยชน์สำหรับผู้ที่สนใจศึกษาต่อไป</w:t>
      </w:r>
    </w:p>
    <w:p w14:paraId="7FB31964" w14:textId="14E2150E" w:rsidR="00A62821" w:rsidRPr="00F34495" w:rsidRDefault="00A62821" w:rsidP="00A62821">
      <w:pPr>
        <w:jc w:val="center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404E7A26" w14:textId="77777777" w:rsidR="00A62821" w:rsidRPr="00F34495" w:rsidRDefault="00A62821" w:rsidP="00A62821">
      <w:pPr>
        <w:jc w:val="right"/>
        <w:rPr>
          <w:rFonts w:ascii="TH SarabunPSK" w:hAnsi="TH SarabunPSK" w:cs="TH SarabunPSK"/>
          <w:sz w:val="36"/>
          <w:szCs w:val="36"/>
        </w:rPr>
      </w:pPr>
    </w:p>
    <w:p w14:paraId="77A6238E" w14:textId="3BAEE84F" w:rsidR="003D23CB" w:rsidRPr="00F34495" w:rsidRDefault="003D23CB" w:rsidP="006D387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25E3C3A" w14:textId="77777777" w:rsidR="00040B1B" w:rsidRPr="00F34495" w:rsidRDefault="00040B1B" w:rsidP="00A62821">
      <w:pPr>
        <w:pStyle w:val="paragraph"/>
        <w:spacing w:before="0" w:beforeAutospacing="0" w:after="0" w:afterAutospacing="0"/>
        <w:ind w:left="7200" w:firstLine="720"/>
        <w:jc w:val="center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627B0BD9" w14:textId="77777777" w:rsidR="00040B1B" w:rsidRPr="00F34495" w:rsidRDefault="00040B1B" w:rsidP="00A62821">
      <w:pPr>
        <w:pStyle w:val="paragraph"/>
        <w:spacing w:before="0" w:beforeAutospacing="0" w:after="0" w:afterAutospacing="0"/>
        <w:ind w:left="7200" w:firstLine="720"/>
        <w:jc w:val="center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1610F87F" w14:textId="77777777" w:rsidR="00040B1B" w:rsidRPr="00F34495" w:rsidRDefault="00040B1B" w:rsidP="00A62821">
      <w:pPr>
        <w:pStyle w:val="paragraph"/>
        <w:spacing w:before="0" w:beforeAutospacing="0" w:after="0" w:afterAutospacing="0"/>
        <w:ind w:left="7200" w:firstLine="720"/>
        <w:jc w:val="center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</w:p>
    <w:p w14:paraId="1DB0E943" w14:textId="258262B1" w:rsidR="00A62821" w:rsidRPr="00F34495" w:rsidRDefault="00A62821" w:rsidP="00A62821">
      <w:pPr>
        <w:pStyle w:val="paragraph"/>
        <w:spacing w:before="0" w:beforeAutospacing="0" w:after="0" w:afterAutospacing="0"/>
        <w:ind w:left="7200" w:firstLine="720"/>
        <w:jc w:val="center"/>
        <w:textAlignment w:val="baseline"/>
        <w:rPr>
          <w:rStyle w:val="normaltextrun"/>
          <w:rFonts w:ascii="TH SarabunPSK" w:eastAsiaTheme="majorEastAsia" w:hAnsi="TH SarabunPSK" w:cs="TH SarabunPSK"/>
          <w:sz w:val="32"/>
          <w:szCs w:val="32"/>
        </w:rPr>
      </w:pPr>
      <w:r w:rsidRPr="00F34495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คณะผู้วิจัย</w:t>
      </w:r>
    </w:p>
    <w:p w14:paraId="1508B13F" w14:textId="2884F185" w:rsidR="00A62821" w:rsidRPr="00F34495" w:rsidRDefault="00A62821" w:rsidP="0098123A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วิชญ์ คุ้มพวก </w:t>
      </w:r>
    </w:p>
    <w:p w14:paraId="09847E8E" w14:textId="0EAC0E5D" w:rsidR="00A62821" w:rsidRPr="00F34495" w:rsidRDefault="00A62821" w:rsidP="0098123A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กร แจ้งเชื้อจีน </w:t>
      </w:r>
    </w:p>
    <w:p w14:paraId="7380FD23" w14:textId="10DD239E" w:rsidR="001C6CDA" w:rsidRPr="00F34495" w:rsidRDefault="00A62821" w:rsidP="0098123A">
      <w:pPr>
        <w:ind w:left="6480" w:firstLine="720"/>
        <w:rPr>
          <w:rFonts w:ascii="TH SarabunPSK" w:hAnsi="TH SarabunPSK" w:cs="TH SarabunPSK"/>
          <w:sz w:val="32"/>
          <w:szCs w:val="32"/>
          <w:cs/>
        </w:rPr>
        <w:sectPr w:rsidR="001C6CDA" w:rsidRPr="00F34495" w:rsidSect="002046A4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ายสหัสวรรษ จิตระก</w:t>
      </w:r>
      <w:r w:rsidR="0098123A">
        <w:rPr>
          <w:rFonts w:ascii="TH SarabunPSK" w:hAnsi="TH SarabunPSK" w:cs="TH SarabunPSK" w:hint="cs"/>
          <w:sz w:val="32"/>
          <w:szCs w:val="32"/>
          <w:cs/>
        </w:rPr>
        <w:t>ูล</w:t>
      </w:r>
    </w:p>
    <w:p w14:paraId="40DF6DAD" w14:textId="2AC5B5C1" w:rsidR="00077600" w:rsidRPr="00182E82" w:rsidRDefault="00077600" w:rsidP="00182E82">
      <w:pPr>
        <w:tabs>
          <w:tab w:val="left" w:pos="7020"/>
        </w:tabs>
        <w:spacing w:after="0" w:line="240" w:lineRule="auto"/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  <w:r w:rsidRPr="00182E82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5C0821C3" w14:textId="46099D09" w:rsidR="00B72C89" w:rsidRPr="00A52A96" w:rsidRDefault="00B72C89" w:rsidP="004A7525">
      <w:pPr>
        <w:pStyle w:val="11"/>
      </w:pPr>
      <w:r w:rsidRPr="00A52A96">
        <w:rPr>
          <w:rFonts w:hint="cs"/>
          <w:cs/>
        </w:rPr>
        <w:t>เรื่อง</w:t>
      </w:r>
      <w:r w:rsidR="00B049A1">
        <w:t xml:space="preserve">                                                                                                                      </w:t>
      </w:r>
      <w:r w:rsidRPr="00A52A96">
        <w:rPr>
          <w:rFonts w:hint="cs"/>
          <w:cs/>
        </w:rPr>
        <w:t>หน้า</w:t>
      </w:r>
    </w:p>
    <w:p w14:paraId="3AE01250" w14:textId="77777777" w:rsidR="006C61DE" w:rsidRPr="00A52A96" w:rsidRDefault="00B72C89" w:rsidP="004A7525">
      <w:pPr>
        <w:pStyle w:val="11"/>
      </w:pPr>
      <w:r w:rsidRPr="00A52A96">
        <w:rPr>
          <w:rFonts w:hint="cs"/>
          <w:cs/>
        </w:rPr>
        <w:t>ใบรับรองโครงงานวิจัยระดับปริ</w:t>
      </w:r>
      <w:r w:rsidR="006C61DE" w:rsidRPr="00A52A96">
        <w:rPr>
          <w:rFonts w:hint="cs"/>
          <w:cs/>
        </w:rPr>
        <w:t>ญญาตรี</w:t>
      </w:r>
      <w:r w:rsidR="006C61DE" w:rsidRPr="00A52A96">
        <w:rPr>
          <w:cs/>
        </w:rPr>
        <w:tab/>
      </w:r>
      <w:r w:rsidR="006C61DE" w:rsidRPr="00A52A96">
        <w:rPr>
          <w:rFonts w:hint="cs"/>
          <w:cs/>
        </w:rPr>
        <w:t>ก</w:t>
      </w:r>
    </w:p>
    <w:p w14:paraId="4117B8A0" w14:textId="77777777" w:rsidR="006C61DE" w:rsidRPr="00A52A96" w:rsidRDefault="006C61DE" w:rsidP="004A7525">
      <w:pPr>
        <w:pStyle w:val="11"/>
      </w:pPr>
      <w:r w:rsidRPr="00A52A96">
        <w:rPr>
          <w:rFonts w:hint="cs"/>
          <w:cs/>
        </w:rPr>
        <w:t>บทคัดย่อ</w:t>
      </w:r>
      <w:r w:rsidRPr="00A52A96">
        <w:rPr>
          <w:cs/>
        </w:rPr>
        <w:tab/>
      </w:r>
      <w:r w:rsidRPr="00A52A96">
        <w:rPr>
          <w:rFonts w:hint="cs"/>
          <w:cs/>
        </w:rPr>
        <w:t>ข</w:t>
      </w:r>
    </w:p>
    <w:p w14:paraId="3EF86594" w14:textId="77777777" w:rsidR="006C61DE" w:rsidRPr="00A52A96" w:rsidRDefault="006C61DE" w:rsidP="004A7525">
      <w:pPr>
        <w:pStyle w:val="11"/>
      </w:pPr>
      <w:r w:rsidRPr="00A52A96">
        <w:rPr>
          <w:rFonts w:hint="cs"/>
          <w:cs/>
        </w:rPr>
        <w:t>กิตติกรรมประกาศ</w:t>
      </w:r>
      <w:r w:rsidRPr="00A52A96">
        <w:rPr>
          <w:cs/>
        </w:rPr>
        <w:tab/>
      </w:r>
      <w:r w:rsidRPr="00A52A96">
        <w:rPr>
          <w:rFonts w:hint="cs"/>
          <w:cs/>
        </w:rPr>
        <w:t>ค</w:t>
      </w:r>
    </w:p>
    <w:p w14:paraId="15BC98D6" w14:textId="77777777" w:rsidR="006C61DE" w:rsidRPr="00A52A96" w:rsidRDefault="006C61DE" w:rsidP="004A7525">
      <w:pPr>
        <w:pStyle w:val="11"/>
      </w:pPr>
      <w:r w:rsidRPr="00A52A96">
        <w:rPr>
          <w:rFonts w:hint="cs"/>
          <w:cs/>
        </w:rPr>
        <w:t>สารบัญ</w:t>
      </w:r>
      <w:r w:rsidRPr="00A52A96">
        <w:rPr>
          <w:cs/>
        </w:rPr>
        <w:tab/>
      </w:r>
      <w:r w:rsidRPr="00A52A96">
        <w:rPr>
          <w:rFonts w:hint="cs"/>
          <w:cs/>
        </w:rPr>
        <w:t>ง</w:t>
      </w:r>
    </w:p>
    <w:p w14:paraId="1F4F1877" w14:textId="77777777" w:rsidR="006C61DE" w:rsidRPr="00A52A96" w:rsidRDefault="006C61DE" w:rsidP="004A7525">
      <w:pPr>
        <w:pStyle w:val="11"/>
      </w:pPr>
      <w:r w:rsidRPr="00A52A96">
        <w:rPr>
          <w:rFonts w:hint="cs"/>
          <w:cs/>
        </w:rPr>
        <w:t>สารบัญตาราง</w:t>
      </w:r>
      <w:r w:rsidRPr="00A52A96">
        <w:rPr>
          <w:cs/>
        </w:rPr>
        <w:tab/>
      </w:r>
      <w:r w:rsidRPr="00A52A96">
        <w:rPr>
          <w:rFonts w:hint="cs"/>
          <w:cs/>
        </w:rPr>
        <w:t>จ</w:t>
      </w:r>
    </w:p>
    <w:p w14:paraId="55B07C23" w14:textId="041EB865" w:rsidR="00B72C89" w:rsidRPr="00A52A96" w:rsidRDefault="006C61DE" w:rsidP="004A7525">
      <w:pPr>
        <w:pStyle w:val="11"/>
      </w:pPr>
      <w:r w:rsidRPr="00A52A96">
        <w:rPr>
          <w:rFonts w:hint="cs"/>
          <w:cs/>
        </w:rPr>
        <w:t>สารบัญภาพ</w:t>
      </w:r>
      <w:r w:rsidRPr="00A52A96">
        <w:rPr>
          <w:cs/>
        </w:rPr>
        <w:tab/>
      </w:r>
      <w:r w:rsidRPr="00A52A96">
        <w:rPr>
          <w:rFonts w:hint="cs"/>
          <w:cs/>
        </w:rPr>
        <w:t>ฉ</w:t>
      </w:r>
      <w:r w:rsidR="00B72C89" w:rsidRPr="00A52A96">
        <w:rPr>
          <w:cs/>
        </w:rPr>
        <w:fldChar w:fldCharType="begin"/>
      </w:r>
      <w:r w:rsidR="00B72C89" w:rsidRPr="00A52A96">
        <w:rPr>
          <w:cs/>
        </w:rPr>
        <w:instrText xml:space="preserve"> </w:instrText>
      </w:r>
      <w:r w:rsidR="00B72C89" w:rsidRPr="00A52A96">
        <w:rPr>
          <w:rFonts w:hint="cs"/>
        </w:rPr>
        <w:instrText>TOC \o "</w:instrText>
      </w:r>
      <w:r w:rsidR="00B72C89" w:rsidRPr="00A52A96">
        <w:rPr>
          <w:rFonts w:hint="cs"/>
          <w:cs/>
        </w:rPr>
        <w:instrText xml:space="preserve">1-3" </w:instrText>
      </w:r>
      <w:r w:rsidR="00B72C89" w:rsidRPr="00A52A96">
        <w:rPr>
          <w:rFonts w:hint="cs"/>
        </w:rPr>
        <w:instrText>\h \z \u</w:instrText>
      </w:r>
      <w:r w:rsidR="00B72C89" w:rsidRPr="00A52A96">
        <w:rPr>
          <w:cs/>
        </w:rPr>
        <w:instrText xml:space="preserve"> </w:instrText>
      </w:r>
      <w:r w:rsidR="00B72C89" w:rsidRPr="00A52A96">
        <w:rPr>
          <w:cs/>
        </w:rPr>
        <w:fldChar w:fldCharType="separate"/>
      </w:r>
    </w:p>
    <w:p w14:paraId="6E971BDC" w14:textId="0E479200" w:rsidR="00B72C89" w:rsidRPr="000322D1" w:rsidRDefault="00B72C89" w:rsidP="004A7525">
      <w:pPr>
        <w:pStyle w:val="11"/>
      </w:pPr>
      <w:r w:rsidRPr="000322D1">
        <w:rPr>
          <w:rStyle w:val="afc"/>
          <w:rFonts w:hint="cs"/>
          <w:color w:val="000000" w:themeColor="text1"/>
          <w:u w:val="none"/>
          <w:cs/>
        </w:rPr>
        <w:t xml:space="preserve">บทที่ </w:t>
      </w:r>
      <w:r w:rsidRPr="000322D1">
        <w:rPr>
          <w:rStyle w:val="afc"/>
          <w:color w:val="000000" w:themeColor="text1"/>
          <w:u w:val="none"/>
        </w:rPr>
        <w:t xml:space="preserve">1 </w:t>
      </w:r>
      <w:hyperlink w:anchor="_Toc131971834" w:history="1">
        <w:r w:rsidRPr="000322D1">
          <w:rPr>
            <w:rStyle w:val="afc"/>
            <w:rFonts w:hint="cs"/>
            <w:color w:val="000000" w:themeColor="text1"/>
            <w:cs/>
          </w:rPr>
          <w:t>บทนำ</w:t>
        </w:r>
        <w:r w:rsidRPr="000322D1">
          <w:rPr>
            <w:rFonts w:hint="cs"/>
            <w:webHidden/>
          </w:rPr>
          <w:tab/>
        </w:r>
        <w:r w:rsidRPr="000322D1">
          <w:rPr>
            <w:rFonts w:hint="cs"/>
            <w:webHidden/>
          </w:rPr>
          <w:fldChar w:fldCharType="begin"/>
        </w:r>
        <w:r w:rsidRPr="000322D1">
          <w:rPr>
            <w:rFonts w:hint="cs"/>
            <w:webHidden/>
          </w:rPr>
          <w:instrText xml:space="preserve"> PAGEREF _Toc131971834 \h </w:instrText>
        </w:r>
        <w:r w:rsidRPr="000322D1">
          <w:rPr>
            <w:rFonts w:hint="cs"/>
            <w:webHidden/>
          </w:rPr>
        </w:r>
        <w:r w:rsidRPr="000322D1">
          <w:rPr>
            <w:rFonts w:hint="cs"/>
            <w:webHidden/>
          </w:rPr>
          <w:fldChar w:fldCharType="separate"/>
        </w:r>
        <w:r w:rsidR="00AE6356">
          <w:rPr>
            <w:webHidden/>
          </w:rPr>
          <w:t>7</w:t>
        </w:r>
        <w:r w:rsidRPr="000322D1">
          <w:rPr>
            <w:rFonts w:hint="cs"/>
            <w:webHidden/>
          </w:rPr>
          <w:fldChar w:fldCharType="end"/>
        </w:r>
      </w:hyperlink>
    </w:p>
    <w:p w14:paraId="3614BC43" w14:textId="3335B3D0" w:rsidR="00B72C89" w:rsidRPr="00A52A96" w:rsidRDefault="00000000" w:rsidP="000322D1">
      <w:pPr>
        <w:pStyle w:val="21"/>
      </w:pPr>
      <w:hyperlink w:anchor="_Toc131971835" w:history="1">
        <w:r w:rsidR="00B72C89" w:rsidRPr="00A52A96">
          <w:rPr>
            <w:rStyle w:val="afc"/>
            <w:rFonts w:hint="cs"/>
            <w:b w:val="0"/>
            <w:bCs w:val="0"/>
          </w:rPr>
          <w:t xml:space="preserve">1.1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ที่มาและความสำคัญ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35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7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54871B33" w14:textId="66E422B9" w:rsidR="00B72C89" w:rsidRPr="00A52A96" w:rsidRDefault="00000000" w:rsidP="000322D1">
      <w:pPr>
        <w:pStyle w:val="21"/>
      </w:pPr>
      <w:hyperlink w:anchor="_Toc131971836" w:history="1">
        <w:r w:rsidR="00B72C89" w:rsidRPr="00A52A96">
          <w:rPr>
            <w:rStyle w:val="afc"/>
            <w:rFonts w:hint="cs"/>
            <w:b w:val="0"/>
            <w:bCs w:val="0"/>
          </w:rPr>
          <w:t xml:space="preserve">1.2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วัตถุประสงค์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36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8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5E2B4A98" w14:textId="1443C69C" w:rsidR="00B72C89" w:rsidRPr="00A52A96" w:rsidRDefault="00000000" w:rsidP="000322D1">
      <w:pPr>
        <w:pStyle w:val="21"/>
      </w:pPr>
      <w:hyperlink w:anchor="_Toc131971837" w:history="1">
        <w:r w:rsidR="00B72C89" w:rsidRPr="00A52A96">
          <w:rPr>
            <w:rStyle w:val="afc"/>
            <w:rFonts w:hint="cs"/>
            <w:b w:val="0"/>
            <w:bCs w:val="0"/>
          </w:rPr>
          <w:t xml:space="preserve">1.3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ขอบเขต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37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8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3DD9859B" w14:textId="00870697" w:rsidR="00B72C89" w:rsidRPr="00A52A96" w:rsidRDefault="00000000" w:rsidP="000322D1">
      <w:pPr>
        <w:pStyle w:val="21"/>
      </w:pPr>
      <w:hyperlink w:anchor="_Toc131971838" w:history="1">
        <w:r w:rsidR="00B72C89" w:rsidRPr="00A52A96">
          <w:rPr>
            <w:rStyle w:val="afc"/>
            <w:rFonts w:hint="cs"/>
            <w:b w:val="0"/>
            <w:bCs w:val="0"/>
          </w:rPr>
          <w:t xml:space="preserve">1.4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เครื่องมือที่ใช้ในการดำเนินงาน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38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8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5CE763B9" w14:textId="48B36A3C" w:rsidR="00B72C89" w:rsidRPr="00A52A96" w:rsidRDefault="00000000" w:rsidP="000322D1">
      <w:pPr>
        <w:pStyle w:val="21"/>
      </w:pPr>
      <w:hyperlink w:anchor="_Toc131971839" w:history="1">
        <w:r w:rsidR="00B72C89" w:rsidRPr="00A52A96">
          <w:rPr>
            <w:rStyle w:val="afc"/>
            <w:rFonts w:hint="cs"/>
            <w:b w:val="0"/>
            <w:bCs w:val="0"/>
          </w:rPr>
          <w:t xml:space="preserve">1.5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วิธีการนำเนินงาน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39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9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33E996EF" w14:textId="4E4CE8D6" w:rsidR="00B72C89" w:rsidRPr="00A52A96" w:rsidRDefault="00000000" w:rsidP="000322D1">
      <w:pPr>
        <w:pStyle w:val="21"/>
      </w:pPr>
      <w:hyperlink w:anchor="_Toc131971840" w:history="1">
        <w:r w:rsidR="00B72C89" w:rsidRPr="00A52A96">
          <w:rPr>
            <w:rStyle w:val="afc"/>
            <w:rFonts w:hint="cs"/>
            <w:b w:val="0"/>
            <w:bCs w:val="0"/>
          </w:rPr>
          <w:t xml:space="preserve">1.6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ประโยชน์ที่คาดว่าจะได้รับ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40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9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235029CA" w14:textId="013F92F1" w:rsidR="00B72C89" w:rsidRPr="00A52A96" w:rsidRDefault="00000000" w:rsidP="000322D1">
      <w:pPr>
        <w:pStyle w:val="21"/>
      </w:pPr>
      <w:hyperlink w:anchor="_Toc131971841" w:history="1">
        <w:r w:rsidR="00B72C89" w:rsidRPr="00A52A96">
          <w:rPr>
            <w:rStyle w:val="afc"/>
            <w:rFonts w:hint="cs"/>
            <w:b w:val="0"/>
            <w:bCs w:val="0"/>
          </w:rPr>
          <w:t xml:space="preserve">1.7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โครงสร้างและเนื้อหาของงานวิจัย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41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9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555FF17D" w14:textId="0FAF0DCF" w:rsidR="00B72C89" w:rsidRPr="000322D1" w:rsidRDefault="00B72C89" w:rsidP="004A7525">
      <w:pPr>
        <w:pStyle w:val="11"/>
      </w:pPr>
      <w:r w:rsidRPr="000322D1">
        <w:rPr>
          <w:rStyle w:val="afc"/>
          <w:rFonts w:hint="cs"/>
          <w:color w:val="000000" w:themeColor="text1"/>
          <w:u w:val="none"/>
          <w:cs/>
        </w:rPr>
        <w:t xml:space="preserve">บทที่ </w:t>
      </w:r>
      <w:r w:rsidRPr="000322D1">
        <w:rPr>
          <w:rStyle w:val="afc"/>
          <w:color w:val="000000" w:themeColor="text1"/>
          <w:u w:val="none"/>
        </w:rPr>
        <w:t xml:space="preserve">2 </w:t>
      </w:r>
      <w:hyperlink w:anchor="_Toc131971842" w:history="1">
        <w:r w:rsidRPr="000322D1">
          <w:rPr>
            <w:rStyle w:val="afc"/>
            <w:rFonts w:hint="cs"/>
            <w:color w:val="000000" w:themeColor="text1"/>
            <w:cs/>
          </w:rPr>
          <w:t>ทฤษฎีและงานวิจัยที่เกี่ยวข้อง</w:t>
        </w:r>
        <w:r w:rsidRPr="000322D1">
          <w:rPr>
            <w:rFonts w:hint="cs"/>
            <w:webHidden/>
          </w:rPr>
          <w:tab/>
        </w:r>
        <w:r w:rsidRPr="000322D1">
          <w:rPr>
            <w:rFonts w:hint="cs"/>
            <w:webHidden/>
          </w:rPr>
          <w:fldChar w:fldCharType="begin"/>
        </w:r>
        <w:r w:rsidRPr="000322D1">
          <w:rPr>
            <w:rFonts w:hint="cs"/>
            <w:webHidden/>
          </w:rPr>
          <w:instrText xml:space="preserve"> PAGEREF _Toc131971842 \h </w:instrText>
        </w:r>
        <w:r w:rsidRPr="000322D1">
          <w:rPr>
            <w:rFonts w:hint="cs"/>
            <w:webHidden/>
          </w:rPr>
        </w:r>
        <w:r w:rsidRPr="000322D1">
          <w:rPr>
            <w:rFonts w:hint="cs"/>
            <w:webHidden/>
          </w:rPr>
          <w:fldChar w:fldCharType="separate"/>
        </w:r>
        <w:r w:rsidR="00AE6356">
          <w:rPr>
            <w:webHidden/>
          </w:rPr>
          <w:t>10</w:t>
        </w:r>
        <w:r w:rsidRPr="000322D1">
          <w:rPr>
            <w:rFonts w:hint="cs"/>
            <w:webHidden/>
          </w:rPr>
          <w:fldChar w:fldCharType="end"/>
        </w:r>
      </w:hyperlink>
    </w:p>
    <w:p w14:paraId="5CC030B5" w14:textId="3973B3B9" w:rsidR="00B72C89" w:rsidRPr="00A52A96" w:rsidRDefault="00000000" w:rsidP="000322D1">
      <w:pPr>
        <w:pStyle w:val="21"/>
      </w:pPr>
      <w:hyperlink w:anchor="_Toc131971843" w:history="1">
        <w:r w:rsidR="00B72C89" w:rsidRPr="00A52A96">
          <w:rPr>
            <w:rStyle w:val="afc"/>
            <w:rFonts w:hint="cs"/>
            <w:b w:val="0"/>
            <w:bCs w:val="0"/>
          </w:rPr>
          <w:t xml:space="preserve">2.1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 xml:space="preserve">บอร์ด </w:t>
        </w:r>
        <w:r w:rsidR="00B72C89" w:rsidRPr="00A52A96">
          <w:rPr>
            <w:rStyle w:val="afc"/>
            <w:rFonts w:hint="cs"/>
            <w:b w:val="0"/>
            <w:bCs w:val="0"/>
          </w:rPr>
          <w:t>Arduino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43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10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541989F6" w14:textId="13E4414B" w:rsidR="00B72C89" w:rsidRPr="00A52A96" w:rsidRDefault="00000000" w:rsidP="000322D1">
      <w:pPr>
        <w:pStyle w:val="21"/>
      </w:pPr>
      <w:hyperlink w:anchor="_Toc131971844" w:history="1">
        <w:r w:rsidR="00B72C89" w:rsidRPr="00A52A96">
          <w:rPr>
            <w:rStyle w:val="afc"/>
            <w:rFonts w:hint="cs"/>
            <w:b w:val="0"/>
            <w:bCs w:val="0"/>
          </w:rPr>
          <w:t xml:space="preserve">2.2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งานวิจัยที่เกี่ยวข้อง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44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16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72CE8605" w14:textId="203354F4" w:rsidR="00B72C89" w:rsidRPr="000322D1" w:rsidRDefault="00B72C89" w:rsidP="004A7525">
      <w:pPr>
        <w:pStyle w:val="11"/>
      </w:pPr>
      <w:r w:rsidRPr="000322D1">
        <w:rPr>
          <w:rStyle w:val="afc"/>
          <w:rFonts w:hint="cs"/>
          <w:color w:val="000000" w:themeColor="text1"/>
          <w:u w:val="none"/>
          <w:cs/>
        </w:rPr>
        <w:t>บทที่</w:t>
      </w:r>
      <w:r w:rsidRPr="000322D1">
        <w:rPr>
          <w:rStyle w:val="afc"/>
          <w:color w:val="000000" w:themeColor="text1"/>
          <w:u w:val="none"/>
        </w:rPr>
        <w:t xml:space="preserve"> 3 </w:t>
      </w:r>
      <w:hyperlink w:anchor="_Toc131971845" w:history="1">
        <w:r w:rsidRPr="000322D1">
          <w:rPr>
            <w:rStyle w:val="afc"/>
            <w:rFonts w:hint="cs"/>
            <w:color w:val="000000" w:themeColor="text1"/>
            <w:cs/>
          </w:rPr>
          <w:t>วิธีการดำเนินการวิจัย</w:t>
        </w:r>
        <w:r w:rsidRPr="000322D1">
          <w:rPr>
            <w:rFonts w:hint="cs"/>
            <w:webHidden/>
          </w:rPr>
          <w:tab/>
        </w:r>
        <w:r w:rsidRPr="000322D1">
          <w:rPr>
            <w:rFonts w:hint="cs"/>
            <w:webHidden/>
          </w:rPr>
          <w:fldChar w:fldCharType="begin"/>
        </w:r>
        <w:r w:rsidRPr="000322D1">
          <w:rPr>
            <w:rFonts w:hint="cs"/>
            <w:webHidden/>
          </w:rPr>
          <w:instrText xml:space="preserve"> PAGEREF _Toc131971845 \h </w:instrText>
        </w:r>
        <w:r w:rsidRPr="000322D1">
          <w:rPr>
            <w:rFonts w:hint="cs"/>
            <w:webHidden/>
          </w:rPr>
        </w:r>
        <w:r w:rsidRPr="000322D1">
          <w:rPr>
            <w:rFonts w:hint="cs"/>
            <w:webHidden/>
          </w:rPr>
          <w:fldChar w:fldCharType="separate"/>
        </w:r>
        <w:r w:rsidR="00AE6356">
          <w:rPr>
            <w:webHidden/>
          </w:rPr>
          <w:t>18</w:t>
        </w:r>
        <w:r w:rsidRPr="000322D1">
          <w:rPr>
            <w:rFonts w:hint="cs"/>
            <w:webHidden/>
          </w:rPr>
          <w:fldChar w:fldCharType="end"/>
        </w:r>
      </w:hyperlink>
    </w:p>
    <w:p w14:paraId="77F85DFB" w14:textId="26572D73" w:rsidR="00B72C89" w:rsidRPr="00A52A96" w:rsidRDefault="00000000" w:rsidP="000322D1">
      <w:pPr>
        <w:pStyle w:val="21"/>
      </w:pPr>
      <w:hyperlink w:anchor="_Toc131971846" w:history="1">
        <w:r w:rsidR="00B72C89" w:rsidRPr="00A52A96">
          <w:rPr>
            <w:rStyle w:val="afc"/>
            <w:rFonts w:hint="cs"/>
            <w:b w:val="0"/>
            <w:bCs w:val="0"/>
          </w:rPr>
          <w:t xml:space="preserve">3.1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ศึกษาและรวบรวมข้อมูล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46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19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0E3A633E" w14:textId="746B859F" w:rsidR="00B72C89" w:rsidRPr="00A52A96" w:rsidRDefault="00000000" w:rsidP="000322D1">
      <w:pPr>
        <w:pStyle w:val="21"/>
      </w:pPr>
      <w:hyperlink w:anchor="_Toc131971847" w:history="1">
        <w:r w:rsidR="00B72C89" w:rsidRPr="00A52A96">
          <w:rPr>
            <w:rStyle w:val="afc"/>
            <w:rFonts w:hint="cs"/>
            <w:b w:val="0"/>
            <w:bCs w:val="0"/>
            <w:cs/>
          </w:rPr>
          <w:t>3.2 โครงสร้างการทำงานของระบบ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47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20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4ACD0BBF" w14:textId="72057A8C" w:rsidR="000322D1" w:rsidRDefault="00000000" w:rsidP="000322D1">
      <w:pPr>
        <w:pStyle w:val="21"/>
        <w:rPr>
          <w:rStyle w:val="afc"/>
          <w:color w:val="000000" w:themeColor="text1"/>
          <w:u w:val="none"/>
        </w:rPr>
      </w:pPr>
      <w:hyperlink w:anchor="_Toc131971848" w:history="1">
        <w:r w:rsidR="00B72C89" w:rsidRPr="00A52A96">
          <w:rPr>
            <w:rStyle w:val="afc"/>
            <w:rFonts w:hint="cs"/>
            <w:b w:val="0"/>
            <w:bCs w:val="0"/>
          </w:rPr>
          <w:t xml:space="preserve">3.3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แผนผังการทำงานของระบบ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48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21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7D88E1BD" w14:textId="67FC0808" w:rsidR="00FF567E" w:rsidRPr="000322D1" w:rsidRDefault="006C61DE" w:rsidP="000322D1">
      <w:pPr>
        <w:pStyle w:val="21"/>
        <w:rPr>
          <w:rStyle w:val="afc"/>
          <w:color w:val="000000" w:themeColor="text1"/>
          <w:u w:val="none"/>
        </w:rPr>
      </w:pPr>
      <w:r w:rsidRPr="000322D1">
        <w:rPr>
          <w:rStyle w:val="afc"/>
          <w:rFonts w:hint="cs"/>
          <w:color w:val="000000" w:themeColor="text1"/>
          <w:u w:val="none"/>
          <w:cs/>
        </w:rPr>
        <w:lastRenderedPageBreak/>
        <w:t>สารบัญ</w:t>
      </w:r>
      <w:r w:rsidRPr="000322D1">
        <w:rPr>
          <w:rStyle w:val="afc"/>
          <w:color w:val="000000" w:themeColor="text1"/>
          <w:u w:val="none"/>
        </w:rPr>
        <w:t>(</w:t>
      </w:r>
      <w:r w:rsidRPr="000322D1">
        <w:rPr>
          <w:rStyle w:val="afc"/>
          <w:rFonts w:hint="cs"/>
          <w:color w:val="000000" w:themeColor="text1"/>
          <w:u w:val="none"/>
          <w:cs/>
        </w:rPr>
        <w:t>ต่อ</w:t>
      </w:r>
      <w:r w:rsidRPr="000322D1">
        <w:rPr>
          <w:rStyle w:val="afc"/>
          <w:color w:val="000000" w:themeColor="text1"/>
          <w:u w:val="none"/>
        </w:rPr>
        <w:t>)</w:t>
      </w:r>
    </w:p>
    <w:p w14:paraId="2381094D" w14:textId="5797B9B5" w:rsidR="00FF567E" w:rsidRPr="000322D1" w:rsidRDefault="00FF567E" w:rsidP="000322D1">
      <w:pPr>
        <w:pStyle w:val="21"/>
        <w:rPr>
          <w:rStyle w:val="afc"/>
          <w:color w:val="000000" w:themeColor="text1"/>
          <w:u w:val="none"/>
        </w:rPr>
      </w:pPr>
      <w:r w:rsidRPr="000322D1">
        <w:rPr>
          <w:rStyle w:val="afc"/>
          <w:rFonts w:hint="cs"/>
          <w:color w:val="000000" w:themeColor="text1"/>
          <w:u w:val="none"/>
          <w:cs/>
        </w:rPr>
        <w:t>เรื่อง</w:t>
      </w:r>
      <w:r w:rsidR="00B049A1">
        <w:rPr>
          <w:rStyle w:val="afc"/>
          <w:color w:val="000000" w:themeColor="text1"/>
          <w:u w:val="none"/>
        </w:rPr>
        <w:t xml:space="preserve">                                                                                                                      </w:t>
      </w:r>
      <w:r w:rsidRPr="000322D1">
        <w:rPr>
          <w:rStyle w:val="afc"/>
          <w:rFonts w:hint="cs"/>
          <w:color w:val="000000" w:themeColor="text1"/>
          <w:u w:val="none"/>
          <w:cs/>
        </w:rPr>
        <w:t>หน้า</w:t>
      </w:r>
    </w:p>
    <w:p w14:paraId="5A988811" w14:textId="154AFBB4" w:rsidR="00B72C89" w:rsidRPr="00A52A96" w:rsidRDefault="00000000" w:rsidP="000322D1">
      <w:pPr>
        <w:pStyle w:val="21"/>
      </w:pPr>
      <w:hyperlink w:anchor="_Toc131971849" w:history="1">
        <w:r w:rsidR="00B72C89" w:rsidRPr="00A52A96">
          <w:rPr>
            <w:rStyle w:val="afc"/>
            <w:rFonts w:hint="cs"/>
            <w:b w:val="0"/>
            <w:bCs w:val="0"/>
            <w:cs/>
          </w:rPr>
          <w:t>3.</w:t>
        </w:r>
        <w:r w:rsidR="00B72C89" w:rsidRPr="00A52A96">
          <w:rPr>
            <w:rStyle w:val="afc"/>
            <w:rFonts w:hint="cs"/>
            <w:b w:val="0"/>
            <w:bCs w:val="0"/>
          </w:rPr>
          <w:t>4</w:t>
        </w:r>
        <w:r w:rsidR="00B72C89" w:rsidRPr="00A52A96">
          <w:rPr>
            <w:rStyle w:val="afc"/>
            <w:rFonts w:hint="cs"/>
            <w:b w:val="0"/>
            <w:bCs w:val="0"/>
            <w:cs/>
          </w:rPr>
          <w:t xml:space="preserve"> การออกแบบระบบ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49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22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28A8D4E9" w14:textId="3502BD2C" w:rsidR="00B72C89" w:rsidRPr="00A52A96" w:rsidRDefault="00000000" w:rsidP="000322D1">
      <w:pPr>
        <w:pStyle w:val="21"/>
      </w:pPr>
      <w:hyperlink w:anchor="_Toc131971850" w:history="1">
        <w:r w:rsidR="00B72C89" w:rsidRPr="00A52A96">
          <w:rPr>
            <w:rStyle w:val="afc"/>
            <w:rFonts w:hint="cs"/>
            <w:b w:val="0"/>
            <w:bCs w:val="0"/>
            <w:cs/>
          </w:rPr>
          <w:t>3.</w:t>
        </w:r>
        <w:r w:rsidR="00B72C89" w:rsidRPr="00A52A96">
          <w:rPr>
            <w:rStyle w:val="afc"/>
            <w:rFonts w:hint="cs"/>
            <w:b w:val="0"/>
            <w:bCs w:val="0"/>
          </w:rPr>
          <w:t>5</w:t>
        </w:r>
        <w:r w:rsidR="00B72C89" w:rsidRPr="00A52A96">
          <w:rPr>
            <w:rStyle w:val="afc"/>
            <w:rFonts w:hint="cs"/>
            <w:b w:val="0"/>
            <w:bCs w:val="0"/>
            <w:cs/>
          </w:rPr>
          <w:t xml:space="preserve"> สรุปขั้นตอนการดำเนินงาน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50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23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6FFCB539" w14:textId="7CF99394" w:rsidR="00B72C89" w:rsidRPr="000322D1" w:rsidRDefault="00B72C89" w:rsidP="004A7525">
      <w:pPr>
        <w:pStyle w:val="11"/>
      </w:pPr>
      <w:r w:rsidRPr="000322D1">
        <w:rPr>
          <w:rStyle w:val="afc"/>
          <w:rFonts w:hint="cs"/>
          <w:color w:val="000000" w:themeColor="text1"/>
          <w:u w:val="none"/>
          <w:cs/>
        </w:rPr>
        <w:t xml:space="preserve">บทที่ </w:t>
      </w:r>
      <w:r w:rsidRPr="000322D1">
        <w:rPr>
          <w:rStyle w:val="afc"/>
          <w:color w:val="000000" w:themeColor="text1"/>
          <w:u w:val="none"/>
        </w:rPr>
        <w:t xml:space="preserve">4 </w:t>
      </w:r>
      <w:hyperlink w:anchor="_Toc131971851" w:history="1">
        <w:r w:rsidRPr="000322D1">
          <w:rPr>
            <w:rStyle w:val="afc"/>
            <w:rFonts w:hint="cs"/>
            <w:color w:val="000000" w:themeColor="text1"/>
            <w:cs/>
          </w:rPr>
          <w:t>ผลการดำเนินงาน</w:t>
        </w:r>
        <w:r w:rsidRPr="000322D1">
          <w:rPr>
            <w:rFonts w:hint="cs"/>
            <w:webHidden/>
          </w:rPr>
          <w:tab/>
        </w:r>
        <w:r w:rsidRPr="000322D1">
          <w:rPr>
            <w:rFonts w:hint="cs"/>
            <w:webHidden/>
          </w:rPr>
          <w:fldChar w:fldCharType="begin"/>
        </w:r>
        <w:r w:rsidRPr="000322D1">
          <w:rPr>
            <w:rFonts w:hint="cs"/>
            <w:webHidden/>
          </w:rPr>
          <w:instrText xml:space="preserve"> PAGEREF _Toc131971851 \h </w:instrText>
        </w:r>
        <w:r w:rsidRPr="000322D1">
          <w:rPr>
            <w:rFonts w:hint="cs"/>
            <w:webHidden/>
          </w:rPr>
        </w:r>
        <w:r w:rsidRPr="000322D1">
          <w:rPr>
            <w:rFonts w:hint="cs"/>
            <w:webHidden/>
          </w:rPr>
          <w:fldChar w:fldCharType="separate"/>
        </w:r>
        <w:r w:rsidR="00AE6356">
          <w:rPr>
            <w:webHidden/>
          </w:rPr>
          <w:t>24</w:t>
        </w:r>
        <w:r w:rsidRPr="000322D1">
          <w:rPr>
            <w:rFonts w:hint="cs"/>
            <w:webHidden/>
          </w:rPr>
          <w:fldChar w:fldCharType="end"/>
        </w:r>
      </w:hyperlink>
    </w:p>
    <w:p w14:paraId="4CC14FF4" w14:textId="3CA750E9" w:rsidR="00B72C89" w:rsidRPr="00A52A96" w:rsidRDefault="00000000" w:rsidP="000322D1">
      <w:pPr>
        <w:pStyle w:val="21"/>
      </w:pPr>
      <w:hyperlink w:anchor="_Toc131971852" w:history="1">
        <w:r w:rsidR="00B72C89" w:rsidRPr="00A52A96">
          <w:rPr>
            <w:rStyle w:val="afc"/>
            <w:rFonts w:hint="cs"/>
            <w:b w:val="0"/>
            <w:bCs w:val="0"/>
            <w:cs/>
          </w:rPr>
          <w:t>4.1 ผลการดำเนินงาน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52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24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2F253469" w14:textId="6A01F391" w:rsidR="00B72C89" w:rsidRPr="00A52A96" w:rsidRDefault="00000000" w:rsidP="000322D1">
      <w:pPr>
        <w:pStyle w:val="21"/>
      </w:pPr>
      <w:hyperlink w:anchor="_Toc131971853" w:history="1">
        <w:r w:rsidR="00B72C89" w:rsidRPr="00A52A96">
          <w:rPr>
            <w:rStyle w:val="afc"/>
            <w:rFonts w:hint="cs"/>
            <w:b w:val="0"/>
            <w:bCs w:val="0"/>
            <w:cs/>
          </w:rPr>
          <w:t>4.2 ทดสอบระบบและใช้งานจริง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53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27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415861C8" w14:textId="15F83631" w:rsidR="00B72C89" w:rsidRPr="00A52A96" w:rsidRDefault="00000000" w:rsidP="000322D1">
      <w:pPr>
        <w:pStyle w:val="21"/>
      </w:pPr>
      <w:hyperlink w:anchor="_Toc131971854" w:history="1">
        <w:r w:rsidR="00B72C89" w:rsidRPr="00A52A96">
          <w:rPr>
            <w:rStyle w:val="afc"/>
            <w:rFonts w:hint="cs"/>
            <w:b w:val="0"/>
            <w:bCs w:val="0"/>
          </w:rPr>
          <w:t>4.3</w:t>
        </w:r>
        <w:r w:rsidR="00B72C89" w:rsidRPr="00A52A96">
          <w:rPr>
            <w:rStyle w:val="afc"/>
            <w:rFonts w:hint="cs"/>
            <w:b w:val="0"/>
            <w:bCs w:val="0"/>
            <w:cs/>
          </w:rPr>
          <w:t xml:space="preserve"> โค้ดการใช้งาน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54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32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76AC13FD" w14:textId="354BD442" w:rsidR="00B72C89" w:rsidRPr="00A52A96" w:rsidRDefault="00000000" w:rsidP="000322D1">
      <w:pPr>
        <w:pStyle w:val="21"/>
      </w:pPr>
      <w:hyperlink w:anchor="_Toc131971855" w:history="1">
        <w:r w:rsidR="00B72C89" w:rsidRPr="00A52A96">
          <w:rPr>
            <w:rStyle w:val="afc"/>
            <w:rFonts w:hint="cs"/>
            <w:b w:val="0"/>
            <w:bCs w:val="0"/>
          </w:rPr>
          <w:t xml:space="preserve">4.4 </w:t>
        </w:r>
        <w:r w:rsidR="00B72C89" w:rsidRPr="00A52A96">
          <w:rPr>
            <w:rStyle w:val="afc"/>
            <w:rFonts w:hint="cs"/>
            <w:b w:val="0"/>
            <w:bCs w:val="0"/>
            <w:cs/>
          </w:rPr>
          <w:t>ลำดับขั้นตอนในการเสนอผลวิจัยข้อมูล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55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37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4287C50D" w14:textId="5198CB76" w:rsidR="00B72C89" w:rsidRPr="000322D1" w:rsidRDefault="00B72C89" w:rsidP="004A7525">
      <w:pPr>
        <w:pStyle w:val="11"/>
      </w:pPr>
      <w:r w:rsidRPr="000322D1">
        <w:rPr>
          <w:rStyle w:val="afc"/>
          <w:rFonts w:hint="cs"/>
          <w:color w:val="000000" w:themeColor="text1"/>
          <w:u w:val="none"/>
          <w:cs/>
        </w:rPr>
        <w:t xml:space="preserve">บทที่ </w:t>
      </w:r>
      <w:r w:rsidRPr="000322D1">
        <w:rPr>
          <w:rStyle w:val="afc"/>
          <w:color w:val="000000" w:themeColor="text1"/>
          <w:u w:val="none"/>
        </w:rPr>
        <w:t xml:space="preserve">5 </w:t>
      </w:r>
      <w:hyperlink w:anchor="_Toc131971856" w:history="1">
        <w:r w:rsidRPr="000322D1">
          <w:rPr>
            <w:rStyle w:val="afc"/>
            <w:rFonts w:hint="cs"/>
            <w:color w:val="000000" w:themeColor="text1"/>
            <w:cs/>
          </w:rPr>
          <w:t>สรุปผลการดำเนินงานและข้อเสนอแนะ</w:t>
        </w:r>
        <w:r w:rsidRPr="000322D1">
          <w:rPr>
            <w:rFonts w:hint="cs"/>
            <w:webHidden/>
          </w:rPr>
          <w:tab/>
        </w:r>
        <w:r w:rsidRPr="000322D1">
          <w:rPr>
            <w:rFonts w:hint="cs"/>
            <w:webHidden/>
          </w:rPr>
          <w:fldChar w:fldCharType="begin"/>
        </w:r>
        <w:r w:rsidRPr="000322D1">
          <w:rPr>
            <w:rFonts w:hint="cs"/>
            <w:webHidden/>
          </w:rPr>
          <w:instrText xml:space="preserve"> PAGEREF _Toc131971856 \h </w:instrText>
        </w:r>
        <w:r w:rsidRPr="000322D1">
          <w:rPr>
            <w:rFonts w:hint="cs"/>
            <w:webHidden/>
          </w:rPr>
        </w:r>
        <w:r w:rsidRPr="000322D1">
          <w:rPr>
            <w:rFonts w:hint="cs"/>
            <w:webHidden/>
          </w:rPr>
          <w:fldChar w:fldCharType="separate"/>
        </w:r>
        <w:r w:rsidR="00AE6356">
          <w:rPr>
            <w:webHidden/>
          </w:rPr>
          <w:t>38</w:t>
        </w:r>
        <w:r w:rsidRPr="000322D1">
          <w:rPr>
            <w:rFonts w:hint="cs"/>
            <w:webHidden/>
          </w:rPr>
          <w:fldChar w:fldCharType="end"/>
        </w:r>
      </w:hyperlink>
    </w:p>
    <w:p w14:paraId="6D9F4C2D" w14:textId="5156FBA6" w:rsidR="00B72C89" w:rsidRPr="00A52A96" w:rsidRDefault="00000000" w:rsidP="000322D1">
      <w:pPr>
        <w:pStyle w:val="21"/>
      </w:pPr>
      <w:hyperlink w:anchor="_Toc131971857" w:history="1">
        <w:r w:rsidR="00B72C89" w:rsidRPr="00A52A96">
          <w:rPr>
            <w:rStyle w:val="afc"/>
            <w:rFonts w:hint="cs"/>
            <w:b w:val="0"/>
            <w:bCs w:val="0"/>
            <w:cs/>
          </w:rPr>
          <w:t>5.1 สรุปผลโครงงาน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57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38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133A4CFE" w14:textId="6CF6EB59" w:rsidR="00B72C89" w:rsidRPr="00A52A96" w:rsidRDefault="00000000" w:rsidP="000322D1">
      <w:pPr>
        <w:pStyle w:val="21"/>
      </w:pPr>
      <w:hyperlink w:anchor="_Toc131971858" w:history="1">
        <w:r w:rsidR="00B72C89" w:rsidRPr="00A52A96">
          <w:rPr>
            <w:rStyle w:val="afc"/>
            <w:rFonts w:hint="cs"/>
            <w:b w:val="0"/>
            <w:bCs w:val="0"/>
            <w:cs/>
          </w:rPr>
          <w:t>5.2 ปัญหาที่พบในโครงงาน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58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38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3EA85C74" w14:textId="0B4CD517" w:rsidR="00B72C89" w:rsidRPr="00A52A96" w:rsidRDefault="00000000" w:rsidP="000322D1">
      <w:pPr>
        <w:pStyle w:val="21"/>
      </w:pPr>
      <w:hyperlink w:anchor="_Toc131971859" w:history="1">
        <w:r w:rsidR="00B72C89" w:rsidRPr="00A52A96">
          <w:rPr>
            <w:rStyle w:val="afc"/>
            <w:rFonts w:hint="cs"/>
            <w:b w:val="0"/>
            <w:bCs w:val="0"/>
            <w:cs/>
          </w:rPr>
          <w:t>5.3 ข้อเสนอแนะ</w:t>
        </w:r>
        <w:r w:rsidR="00B72C89" w:rsidRPr="00A52A96">
          <w:rPr>
            <w:rFonts w:hint="cs"/>
            <w:webHidden/>
          </w:rPr>
          <w:tab/>
        </w:r>
        <w:r w:rsidR="00B72C89" w:rsidRPr="00A52A96">
          <w:rPr>
            <w:rFonts w:hint="cs"/>
            <w:webHidden/>
          </w:rPr>
          <w:fldChar w:fldCharType="begin"/>
        </w:r>
        <w:r w:rsidR="00B72C89" w:rsidRPr="00A52A96">
          <w:rPr>
            <w:rFonts w:hint="cs"/>
            <w:webHidden/>
          </w:rPr>
          <w:instrText xml:space="preserve"> PAGEREF _Toc131971859 \h </w:instrText>
        </w:r>
        <w:r w:rsidR="00B72C89" w:rsidRPr="00A52A96">
          <w:rPr>
            <w:rFonts w:hint="cs"/>
            <w:webHidden/>
          </w:rPr>
        </w:r>
        <w:r w:rsidR="00B72C89" w:rsidRPr="00A52A96">
          <w:rPr>
            <w:rFonts w:hint="cs"/>
            <w:webHidden/>
          </w:rPr>
          <w:fldChar w:fldCharType="separate"/>
        </w:r>
        <w:r w:rsidR="00AE6356">
          <w:rPr>
            <w:webHidden/>
          </w:rPr>
          <w:t>38</w:t>
        </w:r>
        <w:r w:rsidR="00B72C89" w:rsidRPr="00A52A96">
          <w:rPr>
            <w:rFonts w:hint="cs"/>
            <w:webHidden/>
          </w:rPr>
          <w:fldChar w:fldCharType="end"/>
        </w:r>
      </w:hyperlink>
    </w:p>
    <w:p w14:paraId="5BEFA01C" w14:textId="5021483F" w:rsidR="00B72C89" w:rsidRPr="004A7525" w:rsidRDefault="00000000" w:rsidP="004A7525">
      <w:pPr>
        <w:pStyle w:val="11"/>
        <w:rPr>
          <w:rStyle w:val="afc"/>
        </w:rPr>
      </w:pPr>
      <w:hyperlink w:anchor="_Toc131971860" w:history="1">
        <w:r w:rsidR="006C61DE" w:rsidRPr="004A7525">
          <w:rPr>
            <w:rStyle w:val="afc"/>
            <w:rFonts w:hint="cs"/>
            <w:cs/>
          </w:rPr>
          <w:t>บรรณาณุกร</w:t>
        </w:r>
        <w:r w:rsidR="00FF567E" w:rsidRPr="004A7525">
          <w:rPr>
            <w:rStyle w:val="afc"/>
            <w:rFonts w:hint="cs"/>
            <w:cs/>
          </w:rPr>
          <w:t>ม</w:t>
        </w:r>
        <w:r w:rsidR="00B72C89" w:rsidRPr="004A7525">
          <w:rPr>
            <w:rFonts w:hint="cs"/>
            <w:webHidden/>
          </w:rPr>
          <w:tab/>
        </w:r>
        <w:r w:rsidR="00B72C89" w:rsidRPr="004A7525">
          <w:rPr>
            <w:rFonts w:hint="cs"/>
            <w:webHidden/>
          </w:rPr>
          <w:fldChar w:fldCharType="begin"/>
        </w:r>
        <w:r w:rsidR="00B72C89" w:rsidRPr="004A7525">
          <w:rPr>
            <w:rFonts w:hint="cs"/>
            <w:webHidden/>
          </w:rPr>
          <w:instrText xml:space="preserve"> PAGEREF _Toc131971860 \h </w:instrText>
        </w:r>
        <w:r w:rsidR="00B72C89" w:rsidRPr="004A7525">
          <w:rPr>
            <w:rFonts w:hint="cs"/>
            <w:webHidden/>
          </w:rPr>
          <w:fldChar w:fldCharType="separate"/>
        </w:r>
        <w:r w:rsidR="00AE6356">
          <w:rPr>
            <w:rFonts w:hint="cs"/>
            <w:b w:val="0"/>
            <w:bCs w:val="0"/>
            <w:webHidden/>
            <w:cs/>
          </w:rPr>
          <w:t>ผิดพลาด! ไม่ได้กำหนดบุ๊กมาร์ก</w:t>
        </w:r>
        <w:r w:rsidR="00B72C89" w:rsidRPr="004A7525">
          <w:rPr>
            <w:rFonts w:hint="cs"/>
            <w:webHidden/>
          </w:rPr>
          <w:fldChar w:fldCharType="end"/>
        </w:r>
      </w:hyperlink>
    </w:p>
    <w:p w14:paraId="4BF3E7B2" w14:textId="47129070" w:rsidR="00A52A96" w:rsidRPr="00A52A96" w:rsidRDefault="00A52A96" w:rsidP="00A52A96"/>
    <w:p w14:paraId="324886A1" w14:textId="77777777" w:rsidR="00FF567E" w:rsidRPr="00A52A96" w:rsidRDefault="00FF567E" w:rsidP="00FF567E"/>
    <w:p w14:paraId="725E68E3" w14:textId="77777777" w:rsidR="00FF567E" w:rsidRPr="00A52A96" w:rsidRDefault="00FF567E" w:rsidP="00FF567E"/>
    <w:p w14:paraId="09E34EAA" w14:textId="77777777" w:rsidR="00FF567E" w:rsidRPr="00A52A96" w:rsidRDefault="00FF567E" w:rsidP="00FF567E"/>
    <w:p w14:paraId="6BBB636B" w14:textId="77777777" w:rsidR="00FF567E" w:rsidRPr="00A52A96" w:rsidRDefault="00FF567E" w:rsidP="00FF567E"/>
    <w:p w14:paraId="20F7B9ED" w14:textId="35F46ED5" w:rsidR="00FF567E" w:rsidRPr="00A52A96" w:rsidRDefault="00FF567E" w:rsidP="00FF567E"/>
    <w:p w14:paraId="5EC191C3" w14:textId="77777777" w:rsidR="006C61DE" w:rsidRPr="00A52A96" w:rsidRDefault="006C61DE" w:rsidP="006C61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C9D4DF" w14:textId="77777777" w:rsidR="006C61DE" w:rsidRPr="00A52A96" w:rsidRDefault="006C61DE" w:rsidP="006C61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31F7CF" w14:textId="77777777" w:rsidR="006C61DE" w:rsidRPr="00A52A96" w:rsidRDefault="006C61DE" w:rsidP="006C61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BD7C35" w14:textId="77777777" w:rsidR="006C61DE" w:rsidRPr="00A52A96" w:rsidRDefault="006C61DE" w:rsidP="006C61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8DF452" w14:textId="77777777" w:rsidR="006C61DE" w:rsidRPr="00A52A96" w:rsidRDefault="006C61DE" w:rsidP="006C61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13CEEC" w14:textId="77777777" w:rsidR="00FF567E" w:rsidRPr="00A52A96" w:rsidRDefault="00FF567E" w:rsidP="006C61D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BADC64" w14:textId="7D4CA2F0" w:rsidR="006C61DE" w:rsidRPr="009B7B8C" w:rsidRDefault="006C61DE" w:rsidP="006C61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7B8C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ตาราง</w:t>
      </w:r>
    </w:p>
    <w:p w14:paraId="24186A5D" w14:textId="449D0D1E" w:rsidR="00FF567E" w:rsidRPr="000322D1" w:rsidRDefault="00FF567E" w:rsidP="00FF567E">
      <w:pPr>
        <w:ind w:left="86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22D1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5946FFBC" w14:textId="0EAE0CF2" w:rsidR="00FF567E" w:rsidRDefault="00FF567E" w:rsidP="00FF567E">
      <w:pPr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 w:rsidRPr="00A52A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12</w:t>
      </w:r>
    </w:p>
    <w:p w14:paraId="32F1BF5F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70BFE921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23892EF8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650C1EF0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69CC076C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32EEE4CE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6B2A2976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5E746986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4D2B31E8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18A89640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02334CE3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3887ECC9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29182265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0E2AF7CE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15FCE1B7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445E59C7" w14:textId="77777777" w:rsidR="009B7B8C" w:rsidRDefault="009B7B8C" w:rsidP="00FF567E">
      <w:pPr>
        <w:rPr>
          <w:rFonts w:ascii="TH SarabunPSK" w:hAnsi="TH SarabunPSK" w:cs="TH SarabunPSK"/>
          <w:sz w:val="32"/>
          <w:szCs w:val="32"/>
        </w:rPr>
      </w:pPr>
    </w:p>
    <w:p w14:paraId="2B4581F7" w14:textId="216BEC8B" w:rsidR="00A52A96" w:rsidRDefault="00A52A96" w:rsidP="009B7B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7B8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ภาพ</w:t>
      </w:r>
    </w:p>
    <w:p w14:paraId="09D81E90" w14:textId="15356883" w:rsidR="009B7B8C" w:rsidRPr="000322D1" w:rsidRDefault="009B7B8C" w:rsidP="001668ED">
      <w:pPr>
        <w:ind w:left="7920" w:firstLine="720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22D1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2D97A20E" w14:textId="59B74E16" w:rsid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F34495">
        <w:rPr>
          <w:rFonts w:ascii="TH SarabunPSK" w:hAnsi="TH SarabunPSK" w:cs="TH SarabunPSK" w:hint="cs"/>
          <w:sz w:val="32"/>
          <w:szCs w:val="32"/>
        </w:rPr>
        <w:t>Arduino UNO R3 Compatible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1668E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4</w:t>
      </w:r>
    </w:p>
    <w:p w14:paraId="490AC90A" w14:textId="0667DDDE" w:rsidR="00A52A96" w:rsidRDefault="00A52A96" w:rsidP="001668ED">
      <w:pPr>
        <w:tabs>
          <w:tab w:val="left" w:pos="666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>2.2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บอร์ด </w:t>
      </w:r>
      <w:r w:rsidRPr="00F34495">
        <w:rPr>
          <w:rFonts w:ascii="TH SarabunPSK" w:hAnsi="TH SarabunPSK" w:cs="TH SarabunPSK" w:hint="cs"/>
          <w:sz w:val="32"/>
          <w:szCs w:val="32"/>
        </w:rPr>
        <w:t>Arduino Sensor Sheild V5.0</w:t>
      </w:r>
      <w:r>
        <w:rPr>
          <w:rFonts w:ascii="TH SarabunPSK" w:hAnsi="TH SarabunPSK" w:cs="TH SarabunPSK"/>
          <w:sz w:val="32"/>
          <w:szCs w:val="32"/>
        </w:rPr>
        <w:t>……………..…</w:t>
      </w:r>
      <w:r w:rsidR="001668E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4</w:t>
      </w:r>
    </w:p>
    <w:p w14:paraId="6E979252" w14:textId="080D6EFF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3</w:t>
      </w:r>
      <w:r w:rsidRPr="00A52A96">
        <w:rPr>
          <w:rFonts w:ascii="TH SarabunPSK" w:hAnsi="TH SarabunPSK" w:cs="TH SarabunPSK"/>
          <w:sz w:val="32"/>
          <w:szCs w:val="32"/>
          <w:cs/>
        </w:rPr>
        <w:t xml:space="preserve"> เซ็นเซอร์สำหรับวัดอุณหภูมิ </w:t>
      </w:r>
      <w:r w:rsidRPr="00A52A96">
        <w:rPr>
          <w:rFonts w:ascii="TH SarabunPSK" w:hAnsi="TH SarabunPSK" w:cs="TH SarabunPSK"/>
          <w:sz w:val="32"/>
          <w:szCs w:val="32"/>
        </w:rPr>
        <w:t>DS18B20 Temperature Sensor</w:t>
      </w:r>
      <w:r>
        <w:rPr>
          <w:rFonts w:ascii="TH SarabunPSK" w:hAnsi="TH SarabunPSK" w:cs="TH SarabunPSK"/>
          <w:sz w:val="32"/>
          <w:szCs w:val="32"/>
        </w:rPr>
        <w:t>……</w:t>
      </w:r>
      <w:r w:rsidR="001668E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..5</w:t>
      </w:r>
    </w:p>
    <w:p w14:paraId="3F154E01" w14:textId="6889C312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4</w:t>
      </w:r>
      <w:r w:rsidRPr="00A52A96">
        <w:rPr>
          <w:rFonts w:ascii="TH SarabunPSK" w:hAnsi="TH SarabunPSK" w:cs="TH SarabunPSK"/>
          <w:sz w:val="32"/>
          <w:szCs w:val="32"/>
          <w:cs/>
        </w:rPr>
        <w:t xml:space="preserve"> เซ็นเซอร์วัดระดับ</w:t>
      </w:r>
      <w:r w:rsidR="009B7B8C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9B7B8C">
        <w:rPr>
          <w:rFonts w:ascii="TH SarabunPSK" w:hAnsi="TH SarabunPSK" w:cs="TH SarabunPSK"/>
          <w:sz w:val="32"/>
          <w:szCs w:val="32"/>
        </w:rPr>
        <w:t>………</w:t>
      </w:r>
      <w:r w:rsidR="001668ED">
        <w:rPr>
          <w:rFonts w:ascii="TH SarabunPSK" w:hAnsi="TH SarabunPSK" w:cs="TH SarabunPSK"/>
          <w:sz w:val="32"/>
          <w:szCs w:val="32"/>
        </w:rPr>
        <w:t>.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9B7B8C">
        <w:rPr>
          <w:rFonts w:ascii="TH SarabunPSK" w:hAnsi="TH SarabunPSK" w:cs="TH SarabunPSK"/>
          <w:sz w:val="32"/>
          <w:szCs w:val="32"/>
        </w:rPr>
        <w:t>……5</w:t>
      </w:r>
    </w:p>
    <w:p w14:paraId="4EBC75FB" w14:textId="5EFE9AE9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5</w:t>
      </w:r>
      <w:r w:rsidRPr="00A52A96">
        <w:rPr>
          <w:rFonts w:ascii="TH SarabunPSK" w:hAnsi="TH SarabunPSK" w:cs="TH SarabunPSK"/>
          <w:sz w:val="32"/>
          <w:szCs w:val="32"/>
          <w:cs/>
        </w:rPr>
        <w:t xml:space="preserve"> จอแสดงผล </w:t>
      </w:r>
      <w:r w:rsidRPr="00A52A96">
        <w:rPr>
          <w:rFonts w:ascii="TH SarabunPSK" w:hAnsi="TH SarabunPSK" w:cs="TH SarabunPSK"/>
          <w:sz w:val="32"/>
          <w:szCs w:val="32"/>
        </w:rPr>
        <w:t>LCD Module 20x4 + I2C</w:t>
      </w:r>
      <w:r w:rsidRPr="00A52A96">
        <w:rPr>
          <w:rFonts w:ascii="TH SarabunPSK" w:hAnsi="TH SarabunPSK" w:cs="TH SarabunPSK"/>
          <w:sz w:val="32"/>
          <w:szCs w:val="32"/>
        </w:rPr>
        <w:tab/>
      </w:r>
      <w:r w:rsidR="009B7B8C">
        <w:rPr>
          <w:rFonts w:ascii="TH SarabunPSK" w:hAnsi="TH SarabunPSK" w:cs="TH SarabunPSK"/>
          <w:sz w:val="32"/>
          <w:szCs w:val="32"/>
        </w:rPr>
        <w:t>……</w:t>
      </w:r>
      <w:r w:rsidR="001668ED">
        <w:rPr>
          <w:rFonts w:ascii="TH SarabunPSK" w:hAnsi="TH SarabunPSK" w:cs="TH SarabunPSK"/>
          <w:sz w:val="32"/>
          <w:szCs w:val="32"/>
        </w:rPr>
        <w:t>…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6</w:t>
      </w:r>
    </w:p>
    <w:p w14:paraId="38071FA1" w14:textId="014A5625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6 relay</w:t>
      </w:r>
      <w:r w:rsidRPr="00A52A96">
        <w:rPr>
          <w:rFonts w:ascii="TH SarabunPSK" w:hAnsi="TH SarabunPSK" w:cs="TH SarabunPSK"/>
          <w:sz w:val="32"/>
          <w:szCs w:val="32"/>
        </w:rPr>
        <w:tab/>
      </w:r>
      <w:r w:rsidR="009B7B8C">
        <w:rPr>
          <w:rFonts w:ascii="TH SarabunPSK" w:hAnsi="TH SarabunPSK" w:cs="TH SarabunPSK"/>
          <w:sz w:val="32"/>
          <w:szCs w:val="32"/>
        </w:rPr>
        <w:t>………………</w:t>
      </w:r>
      <w:r w:rsidR="001668ED">
        <w:rPr>
          <w:rFonts w:ascii="TH SarabunPSK" w:hAnsi="TH SarabunPSK" w:cs="TH SarabunPSK"/>
          <w:sz w:val="32"/>
          <w:szCs w:val="32"/>
        </w:rPr>
        <w:t>.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6</w:t>
      </w:r>
    </w:p>
    <w:p w14:paraId="55A88AFB" w14:textId="05FE2126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7</w:t>
      </w:r>
      <w:r w:rsidRPr="00A52A96">
        <w:rPr>
          <w:rFonts w:ascii="TH SarabunPSK" w:hAnsi="TH SarabunPSK" w:cs="TH SarabunPSK"/>
          <w:sz w:val="32"/>
          <w:szCs w:val="32"/>
          <w:cs/>
        </w:rPr>
        <w:t xml:space="preserve"> เซ็นเซอร์วัดค่า </w:t>
      </w:r>
      <w:r w:rsidRPr="00A52A96">
        <w:rPr>
          <w:rFonts w:ascii="TH SarabunPSK" w:hAnsi="TH SarabunPSK" w:cs="TH SarabunPSK"/>
          <w:sz w:val="32"/>
          <w:szCs w:val="32"/>
        </w:rPr>
        <w:t>pH</w:t>
      </w:r>
      <w:r w:rsidR="009B7B8C">
        <w:rPr>
          <w:rFonts w:ascii="TH SarabunPSK" w:hAnsi="TH SarabunPSK" w:cs="TH SarabunPSK"/>
          <w:sz w:val="32"/>
          <w:szCs w:val="32"/>
        </w:rPr>
        <w:t>……………………</w:t>
      </w:r>
      <w:r w:rsidR="001668ED">
        <w:rPr>
          <w:rFonts w:ascii="TH SarabunPSK" w:hAnsi="TH SarabunPSK" w:cs="TH SarabunPSK"/>
          <w:sz w:val="32"/>
          <w:szCs w:val="32"/>
        </w:rPr>
        <w:t>…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7</w:t>
      </w:r>
    </w:p>
    <w:p w14:paraId="1E4C17FA" w14:textId="5AC4C37F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8</w:t>
      </w:r>
      <w:r w:rsidRPr="00A52A96">
        <w:rPr>
          <w:rFonts w:ascii="TH SarabunPSK" w:hAnsi="TH SarabunPSK" w:cs="TH SarabunPSK"/>
          <w:sz w:val="32"/>
          <w:szCs w:val="32"/>
          <w:cs/>
        </w:rPr>
        <w:t xml:space="preserve"> เซนเซอร์วัดความขุ่นของน้ำ </w:t>
      </w:r>
      <w:r w:rsidRPr="00A52A96">
        <w:rPr>
          <w:rFonts w:ascii="TH SarabunPSK" w:hAnsi="TH SarabunPSK" w:cs="TH SarabunPSK"/>
          <w:sz w:val="32"/>
          <w:szCs w:val="32"/>
        </w:rPr>
        <w:t>Turbidity EC Sensor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……………….7</w:t>
      </w:r>
    </w:p>
    <w:p w14:paraId="68408DFC" w14:textId="30FBD658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9  SD card</w:t>
      </w:r>
      <w:r w:rsidR="009B7B8C">
        <w:rPr>
          <w:rFonts w:ascii="TH SarabunPSK" w:hAnsi="TH SarabunPSK" w:cs="TH SarabunPSK"/>
          <w:sz w:val="32"/>
          <w:szCs w:val="32"/>
        </w:rPr>
        <w:t>…………………</w:t>
      </w:r>
      <w:r w:rsidR="001668ED">
        <w:rPr>
          <w:rFonts w:ascii="TH SarabunPSK" w:hAnsi="TH SarabunPSK" w:cs="TH SarabunPSK"/>
          <w:sz w:val="32"/>
          <w:szCs w:val="32"/>
        </w:rPr>
        <w:t>…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8</w:t>
      </w:r>
    </w:p>
    <w:p w14:paraId="3A824CDD" w14:textId="2F0C1044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10  KeyPad 4x4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8</w:t>
      </w:r>
    </w:p>
    <w:p w14:paraId="76F97D82" w14:textId="3B9394A5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11  Adapter 12V</w:t>
      </w:r>
      <w:r w:rsidR="009B7B8C">
        <w:rPr>
          <w:rFonts w:ascii="TH SarabunPSK" w:hAnsi="TH SarabunPSK" w:cs="TH SarabunPSK"/>
          <w:sz w:val="32"/>
          <w:szCs w:val="32"/>
        </w:rPr>
        <w:t>………………</w:t>
      </w:r>
      <w:r w:rsidR="001668ED">
        <w:rPr>
          <w:rFonts w:ascii="TH SarabunPSK" w:hAnsi="TH SarabunPSK" w:cs="TH SarabunPSK"/>
          <w:sz w:val="32"/>
          <w:szCs w:val="32"/>
        </w:rPr>
        <w:t>.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………………….……9</w:t>
      </w:r>
    </w:p>
    <w:p w14:paraId="2577EBCC" w14:textId="4468CAF4" w:rsidR="00A52A96" w:rsidRPr="00A52A96" w:rsidRDefault="00A52A96" w:rsidP="001668ED">
      <w:pPr>
        <w:tabs>
          <w:tab w:val="left" w:pos="7830"/>
        </w:tabs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2.12</w:t>
      </w:r>
      <w:r w:rsidR="001668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A96">
        <w:rPr>
          <w:rFonts w:ascii="TH SarabunPSK" w:hAnsi="TH SarabunPSK" w:cs="TH SarabunPSK"/>
          <w:sz w:val="32"/>
          <w:szCs w:val="32"/>
        </w:rPr>
        <w:t>Heater</w:t>
      </w:r>
      <w:r w:rsidR="009B7B8C">
        <w:rPr>
          <w:rFonts w:ascii="TH SarabunPSK" w:hAnsi="TH SarabunPSK" w:cs="TH SarabunPSK"/>
          <w:sz w:val="32"/>
          <w:szCs w:val="32"/>
        </w:rPr>
        <w:t>……………………</w:t>
      </w:r>
      <w:r w:rsidR="001668ED">
        <w:rPr>
          <w:rFonts w:ascii="TH SarabunPSK" w:hAnsi="TH SarabunPSK" w:cs="TH SarabunPSK"/>
          <w:sz w:val="32"/>
          <w:szCs w:val="32"/>
        </w:rPr>
        <w:t>…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.………………………………………….………9</w:t>
      </w:r>
    </w:p>
    <w:p w14:paraId="31E79BD3" w14:textId="1A2D8794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3.1</w:t>
      </w:r>
      <w:r w:rsidRPr="00A52A96">
        <w:rPr>
          <w:rFonts w:ascii="TH SarabunPSK" w:hAnsi="TH SarabunPSK" w:cs="TH SarabunPSK"/>
          <w:sz w:val="32"/>
          <w:szCs w:val="32"/>
          <w:cs/>
        </w:rPr>
        <w:t xml:space="preserve"> โครงสร้างการทำงานของระบบ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..……………………………………………..13</w:t>
      </w:r>
    </w:p>
    <w:p w14:paraId="1D51BFED" w14:textId="364A342F" w:rsidR="00A52A96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>3.2</w:t>
      </w:r>
      <w:r w:rsidR="009B7B8C">
        <w:rPr>
          <w:rFonts w:ascii="TH SarabunPSK" w:hAnsi="TH SarabunPSK" w:cs="TH SarabunPSK"/>
          <w:sz w:val="32"/>
          <w:szCs w:val="32"/>
        </w:rPr>
        <w:t xml:space="preserve"> </w:t>
      </w:r>
      <w:r w:rsidRPr="00A52A96">
        <w:rPr>
          <w:rFonts w:ascii="TH SarabunPSK" w:hAnsi="TH SarabunPSK" w:cs="TH SarabunPSK"/>
          <w:sz w:val="32"/>
          <w:szCs w:val="32"/>
          <w:cs/>
        </w:rPr>
        <w:t>แผนผังการทำงานของระบบ</w:t>
      </w:r>
      <w:r w:rsidR="009B7B8C">
        <w:rPr>
          <w:rFonts w:ascii="TH SarabunPSK" w:hAnsi="TH SarabunPSK" w:cs="TH SarabunPSK"/>
          <w:sz w:val="32"/>
          <w:szCs w:val="32"/>
        </w:rPr>
        <w:t>.…...………</w:t>
      </w:r>
      <w:r w:rsidR="001668ED">
        <w:rPr>
          <w:rFonts w:ascii="TH SarabunPSK" w:hAnsi="TH SarabunPSK" w:cs="TH SarabunPSK"/>
          <w:sz w:val="32"/>
          <w:szCs w:val="32"/>
        </w:rPr>
        <w:t>….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14</w:t>
      </w:r>
    </w:p>
    <w:p w14:paraId="77AA199F" w14:textId="1CC657D5" w:rsidR="001668ED" w:rsidRPr="00A52A96" w:rsidRDefault="00A52A96" w:rsidP="001668ED">
      <w:pPr>
        <w:jc w:val="right"/>
        <w:rPr>
          <w:rFonts w:ascii="TH SarabunPSK" w:hAnsi="TH SarabunPSK" w:cs="TH SarabunPSK"/>
          <w:sz w:val="32"/>
          <w:szCs w:val="32"/>
        </w:rPr>
      </w:pPr>
      <w:r w:rsidRPr="00A52A9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52A96">
        <w:rPr>
          <w:rFonts w:ascii="TH SarabunPSK" w:hAnsi="TH SarabunPSK" w:cs="TH SarabunPSK"/>
          <w:sz w:val="32"/>
          <w:szCs w:val="32"/>
        </w:rPr>
        <w:t xml:space="preserve">3.3 </w:t>
      </w:r>
      <w:r w:rsidRPr="00A52A96">
        <w:rPr>
          <w:rFonts w:ascii="TH SarabunPSK" w:hAnsi="TH SarabunPSK" w:cs="TH SarabunPSK"/>
          <w:sz w:val="32"/>
          <w:szCs w:val="32"/>
          <w:cs/>
        </w:rPr>
        <w:t>การออกแบบระบบ</w:t>
      </w:r>
      <w:r w:rsidR="009B7B8C">
        <w:rPr>
          <w:rFonts w:ascii="TH SarabunPSK" w:hAnsi="TH SarabunPSK" w:cs="TH SarabunPSK"/>
          <w:sz w:val="32"/>
          <w:szCs w:val="32"/>
        </w:rPr>
        <w:t>……</w:t>
      </w:r>
      <w:r w:rsidR="001668ED">
        <w:rPr>
          <w:rFonts w:ascii="TH SarabunPSK" w:hAnsi="TH SarabunPSK" w:cs="TH SarabunPSK"/>
          <w:sz w:val="32"/>
          <w:szCs w:val="32"/>
        </w:rPr>
        <w:t>…</w:t>
      </w:r>
      <w:r w:rsidR="009B7B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…15</w:t>
      </w:r>
    </w:p>
    <w:p w14:paraId="0E7E0BD2" w14:textId="3517D1A7" w:rsidR="00A52A96" w:rsidRPr="00A52A96" w:rsidRDefault="00A52A96" w:rsidP="00A52A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D99BD70" w14:textId="668996D1" w:rsidR="00A52A96" w:rsidRDefault="001668ED" w:rsidP="001668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ภาพ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C562819" w14:textId="51549456" w:rsidR="001668ED" w:rsidRPr="00A52A96" w:rsidRDefault="001668ED" w:rsidP="001668ED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4C731A2D" w14:textId="1A2D146E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1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เริ่มติดตั้งอุปกรณ์เซ็นเซอร์วัดระดับน้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  <w:r w:rsidRPr="000322D1">
        <w:rPr>
          <w:rFonts w:ascii="TH SarabunPSK" w:hAnsi="TH SarabunPSK" w:cs="TH SarabunPSK"/>
          <w:sz w:val="32"/>
          <w:szCs w:val="32"/>
        </w:rPr>
        <w:t>17</w:t>
      </w:r>
    </w:p>
    <w:p w14:paraId="76C01DBD" w14:textId="4E758DE3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2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ติดตั้งสายกรองน้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………..….</w:t>
      </w:r>
      <w:r w:rsidRPr="000322D1">
        <w:rPr>
          <w:rFonts w:ascii="TH SarabunPSK" w:hAnsi="TH SarabunPSK" w:cs="TH SarabunPSK"/>
          <w:sz w:val="32"/>
          <w:szCs w:val="32"/>
        </w:rPr>
        <w:t>18</w:t>
      </w:r>
    </w:p>
    <w:p w14:paraId="51BBF219" w14:textId="0ED113B6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3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ติดตั้งเซ็นเซอร์วัดความขุน เซ็นเซอร์ </w:t>
      </w:r>
      <w:r w:rsidRPr="000322D1">
        <w:rPr>
          <w:rFonts w:ascii="TH SarabunPSK" w:hAnsi="TH SarabunPSK" w:cs="TH SarabunPSK"/>
          <w:sz w:val="32"/>
          <w:szCs w:val="32"/>
        </w:rPr>
        <w:t xml:space="preserve">PH </w:t>
      </w:r>
      <w:r w:rsidRPr="000322D1">
        <w:rPr>
          <w:rFonts w:ascii="TH SarabunPSK" w:hAnsi="TH SarabunPSK" w:cs="TH SarabunPSK"/>
          <w:sz w:val="32"/>
          <w:szCs w:val="32"/>
          <w:cs/>
        </w:rPr>
        <w:t>เซ็นเซอร์วัดอุณหภูมิ</w:t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</w:t>
      </w:r>
      <w:r w:rsidRPr="000322D1">
        <w:rPr>
          <w:rFonts w:ascii="TH SarabunPSK" w:hAnsi="TH SarabunPSK" w:cs="TH SarabunPSK"/>
          <w:sz w:val="32"/>
          <w:szCs w:val="32"/>
        </w:rPr>
        <w:t>18</w:t>
      </w:r>
    </w:p>
    <w:p w14:paraId="32439355" w14:textId="47937AB5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4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ติดตั้ง </w:t>
      </w:r>
      <w:r w:rsidRPr="000322D1">
        <w:rPr>
          <w:rFonts w:ascii="TH SarabunPSK" w:hAnsi="TH SarabunPSK" w:cs="TH SarabunPSK"/>
          <w:sz w:val="32"/>
          <w:szCs w:val="32"/>
        </w:rPr>
        <w:t xml:space="preserve">Heater </w:t>
      </w:r>
      <w:r w:rsidRPr="000322D1">
        <w:rPr>
          <w:rFonts w:ascii="TH SarabunPSK" w:hAnsi="TH SarabunPSK" w:cs="TH SarabunPSK"/>
          <w:sz w:val="32"/>
          <w:szCs w:val="32"/>
          <w:cs/>
        </w:rPr>
        <w:t>และปั้มน้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0322D1">
        <w:rPr>
          <w:rFonts w:ascii="TH SarabunPSK" w:hAnsi="TH SarabunPSK" w:cs="TH SarabunPSK"/>
          <w:sz w:val="32"/>
          <w:szCs w:val="32"/>
        </w:rPr>
        <w:t>19</w:t>
      </w:r>
    </w:p>
    <w:p w14:paraId="6577ED15" w14:textId="55200DB1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5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หน้าจอแสดงผล </w:t>
      </w:r>
      <w:r w:rsidRPr="000322D1">
        <w:rPr>
          <w:rFonts w:ascii="TH SarabunPSK" w:hAnsi="TH SarabunPSK" w:cs="TH SarabunPSK"/>
          <w:sz w:val="32"/>
          <w:szCs w:val="32"/>
        </w:rPr>
        <w:t xml:space="preserve">LCD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Pr="000322D1">
        <w:rPr>
          <w:rFonts w:ascii="TH SarabunPSK" w:hAnsi="TH SarabunPSK" w:cs="TH SarabunPSK"/>
          <w:sz w:val="32"/>
          <w:szCs w:val="32"/>
        </w:rPr>
        <w:t>20</w:t>
      </w:r>
    </w:p>
    <w:p w14:paraId="44CF2A3A" w14:textId="21962637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6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เทสระบบกรองน้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  <w:r w:rsidRPr="000322D1">
        <w:rPr>
          <w:rFonts w:ascii="TH SarabunPSK" w:hAnsi="TH SarabunPSK" w:cs="TH SarabunPSK"/>
          <w:sz w:val="32"/>
          <w:szCs w:val="32"/>
        </w:rPr>
        <w:t>20</w:t>
      </w:r>
    </w:p>
    <w:p w14:paraId="5A93C69D" w14:textId="30FFBE40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7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เทสระบบกรองน้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……………</w:t>
      </w:r>
      <w:r w:rsidRPr="000322D1">
        <w:rPr>
          <w:rFonts w:ascii="TH SarabunPSK" w:hAnsi="TH SarabunPSK" w:cs="TH SarabunPSK"/>
          <w:sz w:val="32"/>
          <w:szCs w:val="32"/>
        </w:rPr>
        <w:t>21</w:t>
      </w:r>
    </w:p>
    <w:p w14:paraId="7237632D" w14:textId="50D9B35E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8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เทสระบบเติมน้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Pr="000322D1">
        <w:rPr>
          <w:rFonts w:ascii="TH SarabunPSK" w:hAnsi="TH SarabunPSK" w:cs="TH SarabunPSK"/>
          <w:sz w:val="32"/>
          <w:szCs w:val="32"/>
        </w:rPr>
        <w:t>21</w:t>
      </w:r>
    </w:p>
    <w:p w14:paraId="51E4B600" w14:textId="148C5907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9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เทสระบบเติมน้ำ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Pr="000322D1">
        <w:rPr>
          <w:rFonts w:ascii="TH SarabunPSK" w:hAnsi="TH SarabunPSK" w:cs="TH SarabunPSK"/>
          <w:sz w:val="32"/>
          <w:szCs w:val="32"/>
        </w:rPr>
        <w:t>22</w:t>
      </w:r>
    </w:p>
    <w:p w14:paraId="4E26F331" w14:textId="13A814AD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 xml:space="preserve">4.10 Heater </w:t>
      </w:r>
      <w:r w:rsidRPr="000322D1">
        <w:rPr>
          <w:rFonts w:ascii="TH SarabunPSK" w:hAnsi="TH SarabunPSK" w:cs="TH SarabunPSK"/>
          <w:sz w:val="32"/>
          <w:szCs w:val="32"/>
          <w:cs/>
        </w:rPr>
        <w:t>เปิดทำ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………………………..</w:t>
      </w:r>
      <w:r w:rsidRPr="000322D1">
        <w:rPr>
          <w:rFonts w:ascii="TH SarabunPSK" w:hAnsi="TH SarabunPSK" w:cs="TH SarabunPSK"/>
          <w:sz w:val="32"/>
          <w:szCs w:val="32"/>
        </w:rPr>
        <w:t>23</w:t>
      </w:r>
    </w:p>
    <w:p w14:paraId="474C8CCC" w14:textId="00215BE6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 xml:space="preserve">4.11 Heater </w:t>
      </w:r>
      <w:r w:rsidRPr="000322D1">
        <w:rPr>
          <w:rFonts w:ascii="TH SarabunPSK" w:hAnsi="TH SarabunPSK" w:cs="TH SarabunPSK"/>
          <w:sz w:val="32"/>
          <w:szCs w:val="32"/>
          <w:cs/>
        </w:rPr>
        <w:t>ปิดทำ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</w:t>
      </w:r>
      <w:r w:rsidRPr="000322D1">
        <w:rPr>
          <w:rFonts w:ascii="TH SarabunPSK" w:hAnsi="TH SarabunPSK" w:cs="TH SarabunPSK"/>
          <w:sz w:val="32"/>
          <w:szCs w:val="32"/>
        </w:rPr>
        <w:t>23</w:t>
      </w:r>
    </w:p>
    <w:p w14:paraId="5EC23A76" w14:textId="1D5B8885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12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แจ้งเตือนผ่านไลน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..</w:t>
      </w:r>
      <w:r w:rsidRPr="000322D1">
        <w:rPr>
          <w:rFonts w:ascii="TH SarabunPSK" w:hAnsi="TH SarabunPSK" w:cs="TH SarabunPSK"/>
          <w:sz w:val="32"/>
          <w:szCs w:val="32"/>
        </w:rPr>
        <w:t>24</w:t>
      </w:r>
    </w:p>
    <w:p w14:paraId="5C499E3A" w14:textId="288BFC51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13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กำหนดฟังชั่นแต่ละฟังชั่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……..……..</w:t>
      </w:r>
      <w:r w:rsidRPr="000322D1">
        <w:rPr>
          <w:rFonts w:ascii="TH SarabunPSK" w:hAnsi="TH SarabunPSK" w:cs="TH SarabunPSK"/>
          <w:sz w:val="32"/>
          <w:szCs w:val="32"/>
        </w:rPr>
        <w:t>25</w:t>
      </w:r>
    </w:p>
    <w:p w14:paraId="0F47FD5A" w14:textId="7CB78C3D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14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การตั้งค่า </w:t>
      </w:r>
      <w:r w:rsidRPr="000322D1">
        <w:rPr>
          <w:rFonts w:ascii="TH SarabunPSK" w:hAnsi="TH SarabunPSK" w:cs="TH SarabunPSK"/>
          <w:sz w:val="32"/>
          <w:szCs w:val="32"/>
        </w:rPr>
        <w:t>wifi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..…..</w:t>
      </w:r>
      <w:r w:rsidRPr="000322D1">
        <w:rPr>
          <w:rFonts w:ascii="TH SarabunPSK" w:hAnsi="TH SarabunPSK" w:cs="TH SarabunPSK"/>
          <w:sz w:val="32"/>
          <w:szCs w:val="32"/>
        </w:rPr>
        <w:t>25</w:t>
      </w:r>
    </w:p>
    <w:p w14:paraId="57CF16D9" w14:textId="13E96AEC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15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การตั้งค่าอุปกรณ์ต่างๆ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.</w:t>
      </w:r>
      <w:r w:rsidRPr="000322D1">
        <w:rPr>
          <w:rFonts w:ascii="TH SarabunPSK" w:hAnsi="TH SarabunPSK" w:cs="TH SarabunPSK"/>
          <w:sz w:val="32"/>
          <w:szCs w:val="32"/>
        </w:rPr>
        <w:t>26</w:t>
      </w:r>
    </w:p>
    <w:p w14:paraId="3EAC62AA" w14:textId="316EBAD1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16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การทำงานวัดค่า </w:t>
      </w:r>
      <w:r w:rsidRPr="000322D1">
        <w:rPr>
          <w:rFonts w:ascii="TH SarabunPSK" w:hAnsi="TH SarabunPSK" w:cs="TH SarabunPSK"/>
          <w:sz w:val="32"/>
          <w:szCs w:val="32"/>
        </w:rPr>
        <w:t>pH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  <w:r w:rsidRPr="000322D1">
        <w:rPr>
          <w:rFonts w:ascii="TH SarabunPSK" w:hAnsi="TH SarabunPSK" w:cs="TH SarabunPSK"/>
          <w:sz w:val="32"/>
          <w:szCs w:val="32"/>
        </w:rPr>
        <w:t>26</w:t>
      </w:r>
    </w:p>
    <w:p w14:paraId="7651F9CF" w14:textId="33E344B5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 xml:space="preserve">4.17 setup </w:t>
      </w:r>
      <w:r w:rsidRPr="000322D1">
        <w:rPr>
          <w:rFonts w:ascii="TH SarabunPSK" w:hAnsi="TH SarabunPSK" w:cs="TH SarabunPSK"/>
          <w:sz w:val="32"/>
          <w:szCs w:val="32"/>
          <w:cs/>
        </w:rPr>
        <w:t>กาทำงานของอุปกรณ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……………………</w:t>
      </w:r>
      <w:r w:rsidRPr="000322D1">
        <w:rPr>
          <w:rFonts w:ascii="TH SarabunPSK" w:hAnsi="TH SarabunPSK" w:cs="TH SarabunPSK"/>
          <w:sz w:val="32"/>
          <w:szCs w:val="32"/>
        </w:rPr>
        <w:t>27</w:t>
      </w:r>
    </w:p>
    <w:p w14:paraId="41E9632D" w14:textId="3575E246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18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การแสดงผลบนหน้าจอ </w:t>
      </w:r>
      <w:r w:rsidRPr="000322D1"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0322D1">
        <w:rPr>
          <w:rFonts w:ascii="TH SarabunPSK" w:hAnsi="TH SarabunPSK" w:cs="TH SarabunPSK"/>
          <w:sz w:val="32"/>
          <w:szCs w:val="32"/>
        </w:rPr>
        <w:t>28</w:t>
      </w:r>
    </w:p>
    <w:p w14:paraId="318E7B42" w14:textId="1052B826" w:rsidR="000322D1" w:rsidRPr="000322D1" w:rsidRDefault="000322D1" w:rsidP="000322D1">
      <w:pPr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19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การทำงานฟังก์ชั่น </w:t>
      </w:r>
      <w:r w:rsidRPr="000322D1">
        <w:rPr>
          <w:rFonts w:ascii="TH SarabunPSK" w:hAnsi="TH SarabunPSK" w:cs="TH SarabunPSK"/>
          <w:sz w:val="32"/>
          <w:szCs w:val="32"/>
        </w:rPr>
        <w:t xml:space="preserve">loop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  <w:r w:rsidRPr="000322D1">
        <w:rPr>
          <w:rFonts w:ascii="TH SarabunPSK" w:hAnsi="TH SarabunPSK" w:cs="TH SarabunPSK"/>
          <w:sz w:val="32"/>
          <w:szCs w:val="32"/>
        </w:rPr>
        <w:t>29</w:t>
      </w:r>
    </w:p>
    <w:p w14:paraId="79A58216" w14:textId="21516044" w:rsidR="000322D1" w:rsidRPr="000322D1" w:rsidRDefault="000322D1" w:rsidP="00032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22D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ภาพ</w:t>
      </w:r>
      <w:r w:rsidRPr="000322D1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0322D1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0322D1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50989FF" w14:textId="1E882476" w:rsidR="000322D1" w:rsidRDefault="000322D1" w:rsidP="000322D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421B5883" w14:textId="0A651C13" w:rsidR="000322D1" w:rsidRPr="000322D1" w:rsidRDefault="000322D1" w:rsidP="000322D1">
      <w:pPr>
        <w:jc w:val="right"/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20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การฟังก์ชั่น ใช้ </w:t>
      </w:r>
      <w:r w:rsidRPr="000322D1">
        <w:rPr>
          <w:rFonts w:ascii="TH SarabunPSK" w:hAnsi="TH SarabunPSK" w:cs="TH SarabunPSK"/>
          <w:sz w:val="32"/>
          <w:szCs w:val="32"/>
        </w:rPr>
        <w:t xml:space="preserve">swit </w:t>
      </w:r>
      <w:r w:rsidRPr="000322D1">
        <w:rPr>
          <w:rFonts w:ascii="TH SarabunPSK" w:hAnsi="TH SarabunPSK" w:cs="TH SarabunPSK"/>
          <w:sz w:val="32"/>
          <w:szCs w:val="32"/>
          <w:cs/>
        </w:rPr>
        <w:t>บน จอ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  <w:r w:rsidRPr="000322D1">
        <w:rPr>
          <w:rFonts w:ascii="TH SarabunPSK" w:hAnsi="TH SarabunPSK" w:cs="TH SarabunPSK"/>
          <w:sz w:val="32"/>
          <w:szCs w:val="32"/>
        </w:rPr>
        <w:t>29</w:t>
      </w:r>
    </w:p>
    <w:p w14:paraId="2E1F62A5" w14:textId="1C9F5C60" w:rsidR="000322D1" w:rsidRPr="000322D1" w:rsidRDefault="000322D1" w:rsidP="000322D1">
      <w:pPr>
        <w:jc w:val="right"/>
        <w:rPr>
          <w:rFonts w:ascii="TH SarabunPSK" w:hAnsi="TH SarabunPSK" w:cs="TH SarabunPSK"/>
          <w:sz w:val="32"/>
          <w:szCs w:val="32"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>4.21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 การทำงานของปั้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Pr="000322D1">
        <w:rPr>
          <w:rFonts w:ascii="TH SarabunPSK" w:hAnsi="TH SarabunPSK" w:cs="TH SarabunPSK"/>
          <w:sz w:val="32"/>
          <w:szCs w:val="32"/>
        </w:rPr>
        <w:t xml:space="preserve">29 </w:t>
      </w:r>
    </w:p>
    <w:p w14:paraId="52FBBA34" w14:textId="5DD2DDA3" w:rsidR="00A52A96" w:rsidRPr="00A52A96" w:rsidRDefault="000322D1" w:rsidP="000322D1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0322D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0322D1">
        <w:rPr>
          <w:rFonts w:ascii="TH SarabunPSK" w:hAnsi="TH SarabunPSK" w:cs="TH SarabunPSK"/>
          <w:sz w:val="32"/>
          <w:szCs w:val="32"/>
        </w:rPr>
        <w:t xml:space="preserve">4.22 </w:t>
      </w:r>
      <w:r w:rsidRPr="000322D1">
        <w:rPr>
          <w:rFonts w:ascii="TH SarabunPSK" w:hAnsi="TH SarabunPSK" w:cs="TH SarabunPSK"/>
          <w:sz w:val="32"/>
          <w:szCs w:val="32"/>
          <w:cs/>
        </w:rPr>
        <w:t xml:space="preserve">แสดงข้อความผ่าน </w:t>
      </w:r>
      <w:r w:rsidRPr="000322D1"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0322D1">
        <w:rPr>
          <w:rFonts w:ascii="TH SarabunPSK" w:hAnsi="TH SarabunPSK" w:cs="TH SarabunPSK"/>
          <w:sz w:val="32"/>
          <w:szCs w:val="32"/>
        </w:rPr>
        <w:t>30</w:t>
      </w:r>
    </w:p>
    <w:p w14:paraId="60F511E7" w14:textId="18D8B723" w:rsidR="006D7010" w:rsidRPr="00FF567E" w:rsidRDefault="00B72C89" w:rsidP="00FF567E">
      <w:pPr>
        <w:tabs>
          <w:tab w:val="left" w:pos="7020"/>
        </w:tabs>
        <w:spacing w:after="0" w:line="240" w:lineRule="auto"/>
        <w:ind w:firstLine="1440"/>
        <w:jc w:val="center"/>
        <w:rPr>
          <w:rFonts w:ascii="TH SarabunPSK" w:eastAsiaTheme="majorEastAsia" w:hAnsi="TH SarabunPSK" w:cs="TH SarabunPSK"/>
          <w:sz w:val="36"/>
          <w:szCs w:val="36"/>
        </w:rPr>
      </w:pPr>
      <w:r w:rsidRPr="00A52A96">
        <w:rPr>
          <w:rFonts w:ascii="TH SarabunPSK" w:eastAsiaTheme="majorEastAsia" w:hAnsi="TH SarabunPSK" w:cs="TH SarabunPSK"/>
          <w:sz w:val="36"/>
          <w:szCs w:val="36"/>
          <w:cs/>
        </w:rPr>
        <w:fldChar w:fldCharType="end"/>
      </w:r>
      <w:r w:rsidR="00691F73" w:rsidRPr="00F34495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</w:p>
    <w:p w14:paraId="4D30D5CF" w14:textId="77777777" w:rsidR="0098123A" w:rsidRDefault="0098123A" w:rsidP="0098123A">
      <w:pPr>
        <w:rPr>
          <w:rFonts w:ascii="TH SarabunPSK" w:eastAsia="Sarabun" w:hAnsi="TH SarabunPSK" w:cs="TH SarabunPSK"/>
          <w:sz w:val="32"/>
          <w:szCs w:val="32"/>
        </w:rPr>
      </w:pPr>
    </w:p>
    <w:p w14:paraId="111DCC65" w14:textId="77777777" w:rsidR="0098123A" w:rsidRDefault="0098123A" w:rsidP="0098123A">
      <w:pPr>
        <w:rPr>
          <w:rFonts w:ascii="TH SarabunPSK" w:eastAsiaTheme="majorEastAsia" w:hAnsi="TH SarabunPSK" w:cs="TH SarabunPSK"/>
          <w:sz w:val="36"/>
          <w:szCs w:val="36"/>
        </w:rPr>
      </w:pPr>
    </w:p>
    <w:p w14:paraId="690D98C9" w14:textId="77777777" w:rsidR="0098123A" w:rsidRDefault="0098123A" w:rsidP="0098123A">
      <w:pPr>
        <w:rPr>
          <w:rFonts w:ascii="TH SarabunPSK" w:eastAsiaTheme="majorEastAsia" w:hAnsi="TH SarabunPSK" w:cs="TH SarabunPSK"/>
          <w:sz w:val="36"/>
          <w:szCs w:val="36"/>
        </w:rPr>
      </w:pPr>
    </w:p>
    <w:p w14:paraId="39B6F924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5035F610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114D3B94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46EC4312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5783DD4A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76BBA264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36C01243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0E6EE23E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06796BBD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1B7C808F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05F76C4B" w14:textId="77777777" w:rsidR="00FF567E" w:rsidRDefault="00FF567E" w:rsidP="0098123A">
      <w:pPr>
        <w:jc w:val="center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4D6C36D2" w14:textId="17FD10A3" w:rsidR="00F9775C" w:rsidRPr="002046A4" w:rsidRDefault="006D3876" w:rsidP="009812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46A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 </w:t>
      </w:r>
      <w:bookmarkStart w:id="4" w:name="_Hlk100317592"/>
      <w:r w:rsidRPr="002046A4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ควบคุมตู้ปลาอัตโนมัติ</w:t>
      </w:r>
      <w:bookmarkEnd w:id="4"/>
    </w:p>
    <w:p w14:paraId="266BB17C" w14:textId="77777777" w:rsidR="002046A4" w:rsidRPr="00501153" w:rsidRDefault="006D3876" w:rsidP="0050115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153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</w:p>
    <w:p w14:paraId="49606B8B" w14:textId="3C19DAFD" w:rsidR="006D3876" w:rsidRDefault="006D3876" w:rsidP="00501153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5" w:name="_Toc131971834"/>
      <w:r w:rsidRPr="00501153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  <w:bookmarkEnd w:id="5"/>
    </w:p>
    <w:p w14:paraId="164501F3" w14:textId="77777777" w:rsidR="00501153" w:rsidRPr="00501153" w:rsidRDefault="00501153" w:rsidP="00501153"/>
    <w:p w14:paraId="0D9E3886" w14:textId="6DF60E28" w:rsidR="006D3876" w:rsidRPr="009D1E41" w:rsidRDefault="009D1E41" w:rsidP="009D1E41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" w:name="_Toc131971835"/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1 </w:t>
      </w:r>
      <w:r w:rsidR="006D3876" w:rsidRPr="009D1E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6"/>
    </w:p>
    <w:p w14:paraId="5A8FD5D1" w14:textId="65195888" w:rsidR="006565A3" w:rsidRPr="00F34495" w:rsidRDefault="006565A3" w:rsidP="009F41EA">
      <w:pPr>
        <w:ind w:firstLine="39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ปัญหาเรื่องเวลาในการดูแลรักษาปลา </w:t>
      </w:r>
      <w:r w:rsidR="002D27C9">
        <w:rPr>
          <w:rFonts w:ascii="TH SarabunPSK" w:hAnsi="TH SarabunPSK" w:cs="TH SarabunPSK" w:hint="cs"/>
          <w:sz w:val="32"/>
          <w:szCs w:val="32"/>
          <w:cs/>
        </w:rPr>
        <w:t>ประสบ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ปัญหาในการเลี้ยงปลา เช่น</w:t>
      </w:r>
      <w:r w:rsidR="002D2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ไม่มีเวลาในการเลี้ยง หรือ ไม่มีความแม่นยำในการควบคุมในด้านต่างๆ</w:t>
      </w:r>
      <w:r w:rsidR="002D27C9">
        <w:rPr>
          <w:rFonts w:ascii="TH SarabunPSK" w:hAnsi="TH SarabunPSK" w:cs="TH SarabunPSK"/>
          <w:sz w:val="32"/>
          <w:szCs w:val="32"/>
        </w:rPr>
        <w:t xml:space="preserve"> </w:t>
      </w:r>
      <w:r w:rsidR="002C5138" w:rsidRPr="002C5138">
        <w:rPr>
          <w:rFonts w:ascii="TH SarabunPSK" w:hAnsi="TH SarabunPSK" w:cs="TH SarabunPSK"/>
          <w:sz w:val="32"/>
          <w:szCs w:val="32"/>
          <w:cs/>
        </w:rPr>
        <w:t>ปลาสวยงามถูกนำมาเลี้ยงในพื้นที่จำกัด โดยไม่คำนึงถึงความ</w:t>
      </w:r>
      <w:proofErr w:type="spellStart"/>
      <w:r w:rsidR="002C5138" w:rsidRPr="002C5138">
        <w:rPr>
          <w:rFonts w:ascii="TH SarabunPSK" w:hAnsi="TH SarabunPSK" w:cs="TH SarabunPSK"/>
          <w:sz w:val="32"/>
          <w:szCs w:val="32"/>
          <w:cs/>
        </w:rPr>
        <w:t>สมดุลย์</w:t>
      </w:r>
      <w:proofErr w:type="spellEnd"/>
      <w:r w:rsidR="002C5138" w:rsidRPr="002C5138">
        <w:rPr>
          <w:rFonts w:ascii="TH SarabunPSK" w:hAnsi="TH SarabunPSK" w:cs="TH SarabunPSK"/>
          <w:sz w:val="32"/>
          <w:szCs w:val="32"/>
          <w:cs/>
        </w:rPr>
        <w:t>ของระบบนิเวศน์ แต่เน้นเพื่อให้มองดูสวยงามมีน้ำใสอยู่เสมอ ทั้งที่คุณสมบัติด้านต่างๆอาจแตกต่างไปจากน้ำธรรมชาติอย่างมากมาย จนทำให้ปลาอ่อนแอแคระแกรนหรืออาจถึงตายได้ แต่น้ำก็ยังคงดูเหมือนใสสะอาด ผู้เลี้ยงปลาสวยงามจึงควรให้ความสนใจดูแลและปรับเปลี่ยนน้ำให้แก่ปลาอย่างสม่ำเสมอ เพื่อให้ปลาที่เลี้ยงได้อยู่ในสภาพแวดล้อมที่เหมาะสม</w:t>
      </w:r>
    </w:p>
    <w:p w14:paraId="345D94FA" w14:textId="05DB0442" w:rsidR="005566ED" w:rsidRPr="00F34495" w:rsidRDefault="009F41EA" w:rsidP="009F41EA">
      <w:pPr>
        <w:ind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้ำเป็นแหล่งของออกซิเจนที่ปลาต้องใช้หายใจ ออกซิเจนที่ปลาจะนําไปใช้หายใจนั้นจะต้องละลายลงในน้ำสภาพน้ำที่ดีมีการเจือปนของสิ่งต่าง ๆ น้อย จึงจะมีการละลายของออกซิเจนได้ดีหรือมีปริมาณของออกซิเจนอยู</w:t>
      </w:r>
      <w:r w:rsidR="00501153">
        <w:rPr>
          <w:rFonts w:ascii="TH SarabunPSK" w:hAnsi="TH SarabunPSK" w:cs="TH SarabunPSK" w:hint="cs"/>
          <w:sz w:val="32"/>
          <w:szCs w:val="32"/>
          <w:cs/>
        </w:rPr>
        <w:t>่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D2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น้ำที่มีคุณภาพเหมาะสมจะ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ให้ปลามีการเจริญเติบโตได้ดี</w:t>
      </w:r>
      <w:r w:rsidR="002D27C9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สภาพน้ำที่มีการสะสมของเศษอาหาร และของเสียจากการขับถ่ายของปลา จะ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ให้ปลาเติบโตช้า ถึงแม</w:t>
      </w:r>
      <w:r w:rsidR="00501153">
        <w:rPr>
          <w:rFonts w:ascii="TH SarabunPSK" w:hAnsi="TH SarabunPSK" w:cs="TH SarabunPSK" w:hint="cs"/>
          <w:sz w:val="32"/>
          <w:szCs w:val="32"/>
          <w:cs/>
        </w:rPr>
        <w:t>้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ปลาจะยังมีการกินอาหารดีอยู่ก็ตาม คุณภาพน้ำมีผลต่อการกินอาหารของปลา หากสภาพของน้ำมีความไม่เหมาะสมปลาจะกินอาหารน้อยลง การว่ายน้ำค่อนข้างเชื่องช้า อ่อนแอและเกิดโรคได้ง่าย</w:t>
      </w:r>
      <w:r w:rsidR="002D27C9">
        <w:rPr>
          <w:rFonts w:ascii="TH SarabunPSK" w:hAnsi="TH SarabunPSK" w:cs="TH SarabunPSK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คุณภาพน้ำมีผลต่อสีสันของปลา น้ำที่มีคุณภาพไม่เหมาะสมจะ</w:t>
      </w:r>
      <w:r w:rsidR="002D27C9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ผล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ให้ปลามีสีซีดจางกว่าที่เคยเป็นอยู่ความสดใสสวยงามลดลง</w:t>
      </w:r>
    </w:p>
    <w:p w14:paraId="4F451D6E" w14:textId="20B6902D" w:rsidR="005566ED" w:rsidRPr="00F34495" w:rsidRDefault="009F41EA" w:rsidP="009F41EA">
      <w:pPr>
        <w:ind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ดังนั้นทางคณะผู้จัดทำ ได้เล็งเห็นปัญหาที่จะ</w:t>
      </w:r>
      <w:r w:rsidR="002D27C9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อาเทคโนโลยีไอโอทีมาใช้</w:t>
      </w:r>
      <w:r w:rsidR="002C5138" w:rsidRPr="00F34495">
        <w:rPr>
          <w:rFonts w:ascii="TH SarabunPSK" w:hAnsi="TH SarabunPSK" w:cs="TH SarabunPSK" w:hint="cs"/>
          <w:sz w:val="32"/>
          <w:szCs w:val="32"/>
          <w:cs/>
        </w:rPr>
        <w:t>จึงมีแนวคิดที่จะทำเครื่องควบคุมตู้ปลาอัตโนมัติที่สามารถตรวจค่าความขุ่น</w:t>
      </w:r>
      <w:r w:rsidR="002C5138">
        <w:rPr>
          <w:rFonts w:ascii="TH SarabunPSK" w:hAnsi="TH SarabunPSK" w:cs="TH SarabunPSK" w:hint="cs"/>
          <w:sz w:val="32"/>
          <w:szCs w:val="32"/>
          <w:cs/>
        </w:rPr>
        <w:t>ของน้ำ</w:t>
      </w:r>
      <w:r w:rsidR="002C5138" w:rsidRPr="00F34495">
        <w:rPr>
          <w:rFonts w:ascii="TH SarabunPSK" w:hAnsi="TH SarabunPSK" w:cs="TH SarabunPSK" w:hint="cs"/>
          <w:sz w:val="32"/>
          <w:szCs w:val="32"/>
          <w:cs/>
        </w:rPr>
        <w:t xml:space="preserve"> อุณหภูมิ การวัดค่า </w:t>
      </w:r>
      <w:r w:rsidR="002C5138" w:rsidRPr="00F34495">
        <w:rPr>
          <w:rFonts w:ascii="TH SarabunPSK" w:hAnsi="TH SarabunPSK" w:cs="TH SarabunPSK" w:hint="cs"/>
          <w:sz w:val="32"/>
          <w:szCs w:val="32"/>
        </w:rPr>
        <w:t>pH</w:t>
      </w:r>
      <w:r w:rsidR="002C5138" w:rsidRPr="00F34495">
        <w:rPr>
          <w:rFonts w:ascii="TH SarabunPSK" w:hAnsi="TH SarabunPSK" w:cs="TH SarabunPSK" w:hint="cs"/>
          <w:sz w:val="32"/>
          <w:szCs w:val="32"/>
          <w:cs/>
        </w:rPr>
        <w:t xml:space="preserve"> ของน้ำในตู้ปลาและสามารถกรองน้ำได้เองเพื่อรักษาความสะอาดตู้ปลาได้ในตอนที่ไม่มีเวลาในการเลี้ยงปลา การเลี้ยงปลาในตู้ ต้องให้ความสำคัญในการดูแลและควบคุมปัจจัยต่างๆ</w:t>
      </w:r>
      <w:r w:rsidR="002C51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จัดทำขึ้นเพื่อพัฒนาระบบควบคุมตู้เลี้ยงปลาอัตโนมัติ โดยการวิเคราะห์ ร่วมกับการควบคุมระบบแบบไร้สาย รวมทั้งการเขียนคำสั่ง เพื่อควบคุมอุปกรณ์ในระดับไมโครคอนโทรลเลอร์ได้ การทดสอบประสิทธิภาพของระบบ จากผู้เชี่ยวชาญและผู้ใช้งาน ให้ทำงานได้แบบมีประสิทธิภาพ</w:t>
      </w:r>
    </w:p>
    <w:p w14:paraId="732310D1" w14:textId="77777777" w:rsidR="00501153" w:rsidRDefault="00501153" w:rsidP="009D1E41">
      <w:pPr>
        <w:pStyle w:val="2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054B6F7" w14:textId="77777777" w:rsidR="002C1EC9" w:rsidRDefault="002C1EC9" w:rsidP="002C1EC9"/>
    <w:p w14:paraId="04BBFD98" w14:textId="77777777" w:rsidR="002C1EC9" w:rsidRPr="002C1EC9" w:rsidRDefault="002C1EC9" w:rsidP="002C1EC9"/>
    <w:p w14:paraId="50A06579" w14:textId="77777777" w:rsidR="00B766D0" w:rsidRDefault="00B766D0" w:rsidP="009D1E41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7" w:name="_Toc131971836"/>
    </w:p>
    <w:p w14:paraId="738CCEC1" w14:textId="64F2C5F0" w:rsidR="009D1E41" w:rsidRPr="009D1E41" w:rsidRDefault="009D1E41" w:rsidP="009D1E41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D1E4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2 </w:t>
      </w:r>
      <w:r w:rsidR="006D3876" w:rsidRPr="009D1E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7"/>
    </w:p>
    <w:p w14:paraId="2667FDE3" w14:textId="393BFD7D" w:rsidR="006D3876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6565A3" w:rsidRPr="00F34495">
        <w:rPr>
          <w:rFonts w:ascii="TH SarabunPSK" w:hAnsi="TH SarabunPSK" w:cs="TH SarabunPSK" w:hint="cs"/>
          <w:sz w:val="32"/>
          <w:szCs w:val="32"/>
          <w:cs/>
        </w:rPr>
        <w:t>เพื่อให้การเลี้ยงปลา</w:t>
      </w:r>
      <w:r w:rsidR="00B766D0">
        <w:rPr>
          <w:rFonts w:ascii="TH SarabunPSK" w:hAnsi="TH SarabunPSK" w:cs="TH SarabunPSK" w:hint="cs"/>
          <w:sz w:val="32"/>
          <w:szCs w:val="32"/>
          <w:cs/>
        </w:rPr>
        <w:t>มี</w:t>
      </w:r>
      <w:r w:rsidR="006565A3" w:rsidRPr="00F34495">
        <w:rPr>
          <w:rFonts w:ascii="TH SarabunPSK" w:hAnsi="TH SarabunPSK" w:cs="TH SarabunPSK" w:hint="cs"/>
          <w:sz w:val="32"/>
          <w:szCs w:val="32"/>
          <w:cs/>
        </w:rPr>
        <w:t>ประสิทธิภาพมากขึ้น</w:t>
      </w:r>
    </w:p>
    <w:p w14:paraId="562351AE" w14:textId="1C5D951A" w:rsidR="006D3876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6565A3" w:rsidRPr="00F34495">
        <w:rPr>
          <w:rFonts w:ascii="TH SarabunPSK" w:hAnsi="TH SarabunPSK" w:cs="TH SarabunPSK" w:hint="cs"/>
          <w:sz w:val="32"/>
          <w:szCs w:val="32"/>
          <w:cs/>
        </w:rPr>
        <w:t>เพื่อให้ช่วยเพิ่มความสะดวกสบายยิ่งขึ้นแก่ผู้ใช้งาน</w:t>
      </w:r>
    </w:p>
    <w:p w14:paraId="1C78AF77" w14:textId="1FBBD0B3" w:rsidR="00CB03EC" w:rsidRPr="009D1E41" w:rsidRDefault="002C1EC9" w:rsidP="002C1EC9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bookmarkStart w:id="8" w:name="_Toc131971837"/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3 </w:t>
      </w:r>
      <w:r w:rsidR="00CB03EC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บเขต</w:t>
      </w:r>
      <w:bookmarkEnd w:id="8"/>
    </w:p>
    <w:p w14:paraId="254BC531" w14:textId="4D2DBAAB" w:rsidR="00CB03EC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พัฒนาเครื่องเลี้ยงปลาอัตโนมัติและทำการทดสอบการใช้งานจริง</w:t>
      </w:r>
    </w:p>
    <w:p w14:paraId="6E75DDD5" w14:textId="4D78848B" w:rsidR="006565A3" w:rsidRPr="00F34495" w:rsidRDefault="006565A3" w:rsidP="006565A3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B76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ใช้ปลาสวยงามทดสอบ เช่น ปลาทอง</w:t>
      </w:r>
    </w:p>
    <w:p w14:paraId="371C5FE0" w14:textId="0E18C09B" w:rsidR="006565A3" w:rsidRPr="00F34495" w:rsidRDefault="006565A3" w:rsidP="006565A3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โดยใช้อุปกรณ์ต่างๆ เช่น เซ</w:t>
      </w:r>
      <w:r w:rsidR="00734964" w:rsidRPr="00F34495">
        <w:rPr>
          <w:rFonts w:ascii="TH SarabunPSK" w:hAnsi="TH SarabunPSK" w:cs="TH SarabunPSK" w:hint="cs"/>
          <w:sz w:val="32"/>
          <w:szCs w:val="32"/>
          <w:cs/>
        </w:rPr>
        <w:t>็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นเซอร์วัดค่า </w:t>
      </w:r>
      <w:r w:rsidR="00734964" w:rsidRPr="00F34495">
        <w:rPr>
          <w:rFonts w:ascii="TH SarabunPSK" w:hAnsi="TH SarabunPSK" w:cs="TH SarabunPSK" w:hint="cs"/>
          <w:sz w:val="32"/>
          <w:szCs w:val="32"/>
        </w:rPr>
        <w:t>p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H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ซ</w:t>
      </w:r>
      <w:r w:rsidR="00734964" w:rsidRPr="00F34495">
        <w:rPr>
          <w:rFonts w:ascii="TH SarabunPSK" w:hAnsi="TH SarabunPSK" w:cs="TH SarabunPSK" w:hint="cs"/>
          <w:sz w:val="32"/>
          <w:szCs w:val="32"/>
          <w:cs/>
        </w:rPr>
        <w:t>็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นเซอร์วัดอุณหภูมิ เซ</w:t>
      </w:r>
      <w:r w:rsidR="00734964" w:rsidRPr="00F34495">
        <w:rPr>
          <w:rFonts w:ascii="TH SarabunPSK" w:hAnsi="TH SarabunPSK" w:cs="TH SarabunPSK" w:hint="cs"/>
          <w:sz w:val="32"/>
          <w:szCs w:val="32"/>
          <w:cs/>
        </w:rPr>
        <w:t>็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นเซอร์วัดความขุ่น</w:t>
      </w:r>
    </w:p>
    <w:p w14:paraId="442B6C30" w14:textId="65470C76" w:rsidR="006565A3" w:rsidRPr="00F34495" w:rsidRDefault="006565A3" w:rsidP="006565A3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การทำงานตู้ปลามีประสิทธิภาพที่ดี</w:t>
      </w:r>
      <w:r w:rsidR="00760081" w:rsidRPr="00F34495">
        <w:rPr>
          <w:rFonts w:ascii="TH SarabunPSK" w:hAnsi="TH SarabunPSK" w:cs="TH SarabunPSK" w:hint="cs"/>
          <w:sz w:val="32"/>
          <w:szCs w:val="32"/>
          <w:cs/>
        </w:rPr>
        <w:t>ตามขอบเขตที่กำหนดไว้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สามารถควบคุมทุกองค์ประกอบในตู้เลี้ยงปลาได้</w:t>
      </w:r>
    </w:p>
    <w:p w14:paraId="4A762736" w14:textId="26758FE3" w:rsidR="00691F73" w:rsidRPr="00F34495" w:rsidRDefault="006565A3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สามารถพัฒนาต่อในเชิงฟาร์มเลี้ยงปลาเพื่อค้าขาย</w:t>
      </w:r>
    </w:p>
    <w:p w14:paraId="319FE3CC" w14:textId="7F646917" w:rsidR="00CB03EC" w:rsidRPr="002C1EC9" w:rsidRDefault="002C1EC9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9" w:name="_Toc131971838"/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4 </w:t>
      </w:r>
      <w:r w:rsidR="00CB03EC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ครื่องมือที่ใช้ในการดำเนินงาน</w:t>
      </w:r>
      <w:bookmarkEnd w:id="9"/>
    </w:p>
    <w:p w14:paraId="11151469" w14:textId="547F7C79" w:rsidR="007E1C22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6565A3" w:rsidRPr="00F34495">
        <w:rPr>
          <w:rFonts w:ascii="TH SarabunPSK" w:hAnsi="TH SarabunPSK" w:cs="TH SarabunPSK" w:hint="cs"/>
          <w:sz w:val="32"/>
          <w:szCs w:val="32"/>
        </w:rPr>
        <w:t xml:space="preserve">pH Meter </w:t>
      </w:r>
      <w:r w:rsidR="006565A3" w:rsidRPr="00F34495">
        <w:rPr>
          <w:rFonts w:ascii="TH SarabunPSK" w:hAnsi="TH SarabunPSK" w:cs="TH SarabunPSK" w:hint="cs"/>
          <w:sz w:val="32"/>
          <w:szCs w:val="32"/>
          <w:cs/>
        </w:rPr>
        <w:t xml:space="preserve">เซ็นเซอร์วัดค่า </w:t>
      </w:r>
      <w:r w:rsidR="007E1C22" w:rsidRPr="00F34495">
        <w:rPr>
          <w:rFonts w:ascii="TH SarabunPSK" w:hAnsi="TH SarabunPSK" w:cs="TH SarabunPSK" w:hint="cs"/>
          <w:sz w:val="32"/>
          <w:szCs w:val="32"/>
        </w:rPr>
        <w:t>p</w:t>
      </w:r>
      <w:r w:rsidR="006565A3" w:rsidRPr="00F34495">
        <w:rPr>
          <w:rFonts w:ascii="TH SarabunPSK" w:hAnsi="TH SarabunPSK" w:cs="TH SarabunPSK" w:hint="cs"/>
          <w:sz w:val="32"/>
          <w:szCs w:val="32"/>
        </w:rPr>
        <w:t xml:space="preserve">H </w:t>
      </w:r>
      <w:r w:rsidR="006565A3" w:rsidRPr="00F34495">
        <w:rPr>
          <w:rFonts w:ascii="TH SarabunPSK" w:hAnsi="TH SarabunPSK" w:cs="TH SarabunPSK" w:hint="cs"/>
          <w:sz w:val="32"/>
          <w:szCs w:val="32"/>
          <w:cs/>
        </w:rPr>
        <w:t xml:space="preserve">ของน้ำ </w:t>
      </w:r>
    </w:p>
    <w:p w14:paraId="6BDE0571" w14:textId="5F33601E" w:rsidR="00CB03EC" w:rsidRPr="00F34495" w:rsidRDefault="007E1C22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="006565A3" w:rsidRPr="00F34495">
        <w:rPr>
          <w:rFonts w:ascii="TH SarabunPSK" w:hAnsi="TH SarabunPSK" w:cs="TH SarabunPSK" w:hint="cs"/>
          <w:sz w:val="32"/>
          <w:szCs w:val="32"/>
          <w:cs/>
        </w:rPr>
        <w:t xml:space="preserve"> เซ็นเ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ซ</w:t>
      </w:r>
      <w:r w:rsidR="006565A3" w:rsidRPr="00F34495">
        <w:rPr>
          <w:rFonts w:ascii="TH SarabunPSK" w:hAnsi="TH SarabunPSK" w:cs="TH SarabunPSK" w:hint="cs"/>
          <w:sz w:val="32"/>
          <w:szCs w:val="32"/>
          <w:cs/>
        </w:rPr>
        <w:t>อร์ความขุ่นของน้ำ</w:t>
      </w:r>
    </w:p>
    <w:p w14:paraId="5914F636" w14:textId="732C7240" w:rsidR="00CB03EC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SD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าร์ด</w:t>
      </w:r>
    </w:p>
    <w:p w14:paraId="0B27F94A" w14:textId="28B3A9B7" w:rsidR="00CB03EC" w:rsidRPr="00F34495" w:rsidRDefault="00CB03EC" w:rsidP="001A6B9F">
      <w:pPr>
        <w:tabs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ดีเลย์</w:t>
      </w:r>
      <w:r w:rsidR="001A6B9F" w:rsidRPr="00F3449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A7CAA0D" w14:textId="38CB3DF3" w:rsidR="00CB03EC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น้ำ</w:t>
      </w:r>
    </w:p>
    <w:p w14:paraId="6E96F43C" w14:textId="607D69F2" w:rsidR="00CB03EC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เซ็นเซอร์วัดอุณหภูมิ</w:t>
      </w:r>
      <w:r w:rsidR="006565A3"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5A3" w:rsidRPr="00F34495">
        <w:rPr>
          <w:rFonts w:ascii="TH SarabunPSK" w:hAnsi="TH SarabunPSK" w:cs="TH SarabunPSK" w:hint="cs"/>
          <w:sz w:val="32"/>
          <w:szCs w:val="32"/>
        </w:rPr>
        <w:t>Sensor DHT11</w:t>
      </w:r>
    </w:p>
    <w:p w14:paraId="1099BF73" w14:textId="3B4008AC" w:rsidR="00CB03EC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บอร์ด </w:t>
      </w:r>
      <w:r w:rsidRPr="00F34495">
        <w:rPr>
          <w:rFonts w:ascii="TH SarabunPSK" w:hAnsi="TH SarabunPSK" w:cs="TH SarabunPSK" w:hint="cs"/>
          <w:sz w:val="32"/>
          <w:szCs w:val="32"/>
        </w:rPr>
        <w:t>Arduino UNO R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Compatible </w:t>
      </w:r>
    </w:p>
    <w:p w14:paraId="3F48328A" w14:textId="16C9C6A0" w:rsidR="00CB03EC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-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Arduino Sensor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Sheild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V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5.0</w:t>
      </w:r>
    </w:p>
    <w:p w14:paraId="55D59F7F" w14:textId="06234867" w:rsidR="00CB03EC" w:rsidRPr="00F34495" w:rsidRDefault="00CB03EC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1C1CE7" w:rsidRPr="00F34495">
        <w:rPr>
          <w:rFonts w:ascii="TH SarabunPSK" w:hAnsi="TH SarabunPSK" w:cs="TH SarabunPSK" w:hint="cs"/>
          <w:sz w:val="32"/>
          <w:szCs w:val="32"/>
          <w:cs/>
        </w:rPr>
        <w:t xml:space="preserve">- เซ็นเซอร์วัดระดับน้ำ </w:t>
      </w:r>
      <w:r w:rsidR="006565A3" w:rsidRPr="00F34495">
        <w:rPr>
          <w:rFonts w:ascii="TH SarabunPSK" w:hAnsi="TH SarabunPSK" w:cs="TH SarabunPSK" w:hint="cs"/>
          <w:sz w:val="32"/>
          <w:szCs w:val="32"/>
        </w:rPr>
        <w:t>liquid level Water level Sensor</w:t>
      </w:r>
    </w:p>
    <w:p w14:paraId="3FBE1D6E" w14:textId="77777777" w:rsidR="00F34495" w:rsidRPr="00F34495" w:rsidRDefault="001C1CE7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Heater </w:t>
      </w:r>
    </w:p>
    <w:p w14:paraId="45254FFB" w14:textId="2384FBD7" w:rsidR="00F34495" w:rsidRPr="00F34495" w:rsidRDefault="00F34495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>- adapter 12 v</w:t>
      </w:r>
    </w:p>
    <w:p w14:paraId="01D70096" w14:textId="7B7BD2E2" w:rsidR="003F6818" w:rsidRPr="00F34495" w:rsidRDefault="001C1CE7" w:rsidP="006D3876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>- keypad 4x4</w:t>
      </w:r>
    </w:p>
    <w:p w14:paraId="705FAFA0" w14:textId="618E1A19" w:rsidR="001C1CE7" w:rsidRPr="002C1EC9" w:rsidRDefault="002C1EC9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0" w:name="_Toc131971839"/>
      <w:r w:rsidRPr="002C1EC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5 </w:t>
      </w:r>
      <w:r w:rsidR="001C1CE7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ธีการ</w:t>
      </w:r>
      <w:r w:rsidR="007B246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ำ</w:t>
      </w:r>
      <w:r w:rsidR="001C1CE7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นินงาน</w:t>
      </w:r>
      <w:bookmarkEnd w:id="10"/>
    </w:p>
    <w:p w14:paraId="5D21EDD3" w14:textId="0388DC2C" w:rsidR="001C1CE7" w:rsidRPr="00F34495" w:rsidRDefault="006C14CC" w:rsidP="006C14CC">
      <w:pPr>
        <w:ind w:left="135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="001C1CE7" w:rsidRPr="00F34495">
        <w:rPr>
          <w:rFonts w:ascii="TH SarabunPSK" w:hAnsi="TH SarabunPSK" w:cs="TH SarabunPSK" w:hint="cs"/>
          <w:sz w:val="32"/>
          <w:szCs w:val="32"/>
          <w:cs/>
        </w:rPr>
        <w:t>ศึกษาหาข้อมูลและดูความเป็นไปได้ที่จะพัฒนา อุปกรณ์และระบบที่จะทำการติดตั้ง</w:t>
      </w:r>
      <w:r w:rsidR="001C1CE7" w:rsidRPr="00F34495">
        <w:rPr>
          <w:rFonts w:ascii="TH SarabunPSK" w:hAnsi="TH SarabunPSK" w:cs="TH SarabunPSK" w:hint="cs"/>
          <w:sz w:val="32"/>
          <w:szCs w:val="32"/>
          <w:cs/>
        </w:rPr>
        <w:br/>
      </w:r>
      <w:r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="001C1CE7" w:rsidRPr="00F34495">
        <w:rPr>
          <w:rFonts w:ascii="TH SarabunPSK" w:hAnsi="TH SarabunPSK" w:cs="TH SarabunPSK" w:hint="cs"/>
          <w:sz w:val="32"/>
          <w:szCs w:val="32"/>
          <w:cs/>
        </w:rPr>
        <w:t xml:space="preserve">ออกแบบการวางของอุปกรณ์ </w:t>
      </w:r>
    </w:p>
    <w:p w14:paraId="79AD9F80" w14:textId="347343AD" w:rsidR="001C1CE7" w:rsidRPr="00F34495" w:rsidRDefault="001C1CE7" w:rsidP="001C1CE7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4CC"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ตั้งค่าอุปกรณ์เพื่อให้สามาถใช้งานได้</w:t>
      </w:r>
    </w:p>
    <w:p w14:paraId="49F74F62" w14:textId="77777777" w:rsidR="007550D2" w:rsidRPr="00F34495" w:rsidRDefault="001C1CE7" w:rsidP="001C1CE7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4CC"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จำลองและติดตั้งอุปกรณ์ เพื่อใช้ในการทดสอบการใช้งาน</w:t>
      </w:r>
      <w:r w:rsidRPr="00F34495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6C14CC"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ทดสอบการทำงานและแก้ไขข้อผิดพลาด</w:t>
      </w:r>
    </w:p>
    <w:p w14:paraId="71B745C1" w14:textId="26C0746A" w:rsidR="00E707B1" w:rsidRPr="00F34495" w:rsidRDefault="007B2461" w:rsidP="001C1C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C14CC"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="001C1CE7" w:rsidRPr="00F34495">
        <w:rPr>
          <w:rFonts w:ascii="TH SarabunPSK" w:hAnsi="TH SarabunPSK" w:cs="TH SarabunPSK" w:hint="cs"/>
          <w:sz w:val="32"/>
          <w:szCs w:val="32"/>
          <w:cs/>
        </w:rPr>
        <w:t>สรุปผล</w:t>
      </w:r>
    </w:p>
    <w:p w14:paraId="6EEC9244" w14:textId="60BD7DC1" w:rsidR="001C1CE7" w:rsidRPr="002C1EC9" w:rsidRDefault="002C1EC9" w:rsidP="002C1EC9">
      <w:pPr>
        <w:pStyle w:val="2"/>
        <w:rPr>
          <w:rFonts w:ascii="TH SarabunPSK" w:hAnsi="TH SarabunPSK" w:cs="TH SarabunPSK"/>
          <w:b/>
          <w:bCs/>
          <w:color w:val="000000" w:themeColor="text1"/>
        </w:rPr>
      </w:pPr>
      <w:bookmarkStart w:id="11" w:name="_Toc131971840"/>
      <w:r w:rsidRPr="002C1EC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.6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1C1CE7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11"/>
    </w:p>
    <w:p w14:paraId="7E4FF92C" w14:textId="799A5751" w:rsidR="001A6B9F" w:rsidRPr="00F34495" w:rsidRDefault="001C1CE7" w:rsidP="001C1CE7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4CC"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="00E575DE" w:rsidRPr="00F34495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1A6B9F" w:rsidRPr="00F34495">
        <w:rPr>
          <w:rFonts w:ascii="TH SarabunPSK" w:hAnsi="TH SarabunPSK" w:cs="TH SarabunPSK" w:hint="cs"/>
          <w:sz w:val="32"/>
          <w:szCs w:val="32"/>
          <w:cs/>
        </w:rPr>
        <w:t>ความสะดวกสบาย</w:t>
      </w:r>
      <w:r w:rsidR="00E575DE" w:rsidRPr="00F34495">
        <w:rPr>
          <w:rFonts w:ascii="TH SarabunPSK" w:hAnsi="TH SarabunPSK" w:cs="TH SarabunPSK" w:hint="cs"/>
          <w:sz w:val="32"/>
          <w:szCs w:val="32"/>
          <w:cs/>
        </w:rPr>
        <w:t>ให้แก่ผู้ใช้งานเพราะมีระบบคอยควบคุมดูแล</w:t>
      </w:r>
    </w:p>
    <w:p w14:paraId="5994FFB3" w14:textId="039EAE88" w:rsidR="001A6B9F" w:rsidRPr="00F34495" w:rsidRDefault="001A6B9F" w:rsidP="001A6B9F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4CC"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="00E575DE" w:rsidRPr="00F34495">
        <w:rPr>
          <w:rFonts w:ascii="TH SarabunPSK" w:hAnsi="TH SarabunPSK" w:cs="TH SarabunPSK" w:hint="cs"/>
          <w:sz w:val="32"/>
          <w:szCs w:val="32"/>
          <w:cs/>
        </w:rPr>
        <w:t>เพิ่มประสิทธิภาพในการเลี้ยงปลา</w:t>
      </w:r>
    </w:p>
    <w:p w14:paraId="37C0073A" w14:textId="3CEA4D27" w:rsidR="00E575DE" w:rsidRPr="00F34495" w:rsidRDefault="00E575DE" w:rsidP="001A6B9F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4CC"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ถ้าผู้ใช้งานไม่ว่างระบบสามารถดูแลแทนได้และสามารถตั้งค่าที่เหมาะกับปลาที่เราเลี้ยงได้</w:t>
      </w:r>
    </w:p>
    <w:p w14:paraId="445B2A2D" w14:textId="4C5A3D31" w:rsidR="00E575DE" w:rsidRPr="00F34495" w:rsidRDefault="00E575DE" w:rsidP="001A6B9F">
      <w:pPr>
        <w:rPr>
          <w:rFonts w:ascii="TH SarabunPSK" w:hAnsi="TH SarabunPSK" w:cs="TH SarabunPSK"/>
          <w:sz w:val="32"/>
          <w:szCs w:val="32"/>
          <w:cs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4CC" w:rsidRPr="00F34495">
        <w:rPr>
          <w:rFonts w:ascii="TH SarabunPSK" w:hAnsi="TH SarabunPSK" w:cs="TH SarabunPSK" w:hint="cs"/>
          <w:sz w:val="32"/>
          <w:szCs w:val="32"/>
          <w:cs/>
        </w:rPr>
        <w:t>-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ให้ผู้ใช้งานไม่ต้องทำความสะอาดตู้ปลาบ่อยเพราะมีเครื่องกรองน้ำที่วัดความขุ่นของน้ำได้</w:t>
      </w:r>
    </w:p>
    <w:p w14:paraId="47413CCC" w14:textId="5E0A1C4D" w:rsidR="00E707B1" w:rsidRPr="002C1EC9" w:rsidRDefault="002C1EC9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2" w:name="_Toc131971841"/>
      <w:r w:rsidRPr="002C1EC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7 </w:t>
      </w:r>
      <w:r w:rsidR="001C1CE7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สร้างแล</w:t>
      </w:r>
      <w:r w:rsidR="00132DE0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ะ</w:t>
      </w:r>
      <w:r w:rsidR="001C1CE7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นื้อหาของงานวิจัย</w:t>
      </w:r>
      <w:bookmarkEnd w:id="12"/>
      <w:r w:rsidR="001C1CE7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64F981D9" w14:textId="3EA12625" w:rsidR="001C1CE7" w:rsidRPr="00F34495" w:rsidRDefault="001C1CE7" w:rsidP="001C1CE7">
      <w:pPr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การพัฒนาสารนิพนธ์ฉบับนี้สามารถแบ่งเนื้อหาออกเป็น 5 บท ดังนี้</w:t>
      </w:r>
    </w:p>
    <w:p w14:paraId="51D4544B" w14:textId="77777777" w:rsidR="00E707B1" w:rsidRPr="00F34495" w:rsidRDefault="001C1CE7" w:rsidP="001C1CE7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บทที่ 1 บทนํา กล่าวถึงปัญหาและแรงจูงใจ วัตถุประสงค์และขอบเขตในการ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โครงงาน </w:t>
      </w:r>
    </w:p>
    <w:p w14:paraId="75289F94" w14:textId="4DA86FC2" w:rsidR="001C1CE7" w:rsidRPr="00F34495" w:rsidRDefault="001C1CE7" w:rsidP="001C1CE7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บทที่ 2 พื้นฐานและทฤษฎีที่เกี่ยวข้อง กล่าวถึงทฤษฎีที่เกี่ยวข้องในส่วนต่าง ๆ ที่ได้นํามา ประยุกต์ใช้ในโครงงาน    บทที่ 3 การออกแบบและพัฒนาระบบ กล่าวถึงขั้นตอนในการออกแบบ และกระบวนการ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ของระบบว่า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14:paraId="327EF577" w14:textId="77777777" w:rsidR="001C1CE7" w:rsidRPr="00F34495" w:rsidRDefault="001C1CE7" w:rsidP="001C1CE7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บทที่ 4 การทดลองและผลการทดลอง กล่าวถึงการทดลอง และผลที่ได้รับจากการทดลอง </w:t>
      </w:r>
    </w:p>
    <w:p w14:paraId="6D56B3F1" w14:textId="324226A1" w:rsidR="00E707B1" w:rsidRPr="00F34495" w:rsidRDefault="001C1CE7" w:rsidP="00E707B1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lastRenderedPageBreak/>
        <w:t>บทที่ 5 สรุปผลการดําเนินงาน กล่าวถึงผลสรุปของโครงงานทั้งหมด รวมทั้งแนวทางในการ พัฒนาโครงงานนี้ต่อไปในอนาคต</w:t>
      </w:r>
    </w:p>
    <w:p w14:paraId="0882C0D5" w14:textId="77777777" w:rsidR="002C1EC9" w:rsidRDefault="002C1EC9" w:rsidP="002C1EC9">
      <w:pPr>
        <w:rPr>
          <w:rFonts w:ascii="TH SarabunPSK" w:hAnsi="TH SarabunPSK" w:cs="TH SarabunPSK"/>
          <w:sz w:val="36"/>
          <w:szCs w:val="36"/>
        </w:rPr>
      </w:pPr>
    </w:p>
    <w:p w14:paraId="2AE3E6AA" w14:textId="1411C36C" w:rsidR="00F169D0" w:rsidRPr="0098123A" w:rsidRDefault="00F169D0" w:rsidP="002C1E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123A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 w:rsidR="0098123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8123A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5BE621CD" w14:textId="38F9A160" w:rsidR="00F169D0" w:rsidRPr="002046A4" w:rsidRDefault="00F169D0" w:rsidP="002046A4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13" w:name="_Toc131971842"/>
      <w:r w:rsidRPr="002046A4">
        <w:rPr>
          <w:rFonts w:ascii="TH SarabunPSK" w:hAnsi="TH SarabunPSK" w:cs="TH SarabunPSK" w:hint="cs"/>
          <w:b/>
          <w:bCs/>
          <w:color w:val="000000" w:themeColor="text1"/>
          <w:cs/>
        </w:rPr>
        <w:t>ทฤษฎีและงานวิจัยที่เกี่ยวข้อง</w:t>
      </w:r>
      <w:bookmarkEnd w:id="13"/>
    </w:p>
    <w:p w14:paraId="42B56373" w14:textId="77777777" w:rsidR="0098123A" w:rsidRPr="0098123A" w:rsidRDefault="0098123A" w:rsidP="0098123A"/>
    <w:p w14:paraId="5586D835" w14:textId="77777777" w:rsidR="00F169D0" w:rsidRPr="00F34495" w:rsidRDefault="00F169D0" w:rsidP="00F169D0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โครงงานวิจัย เรื่อง เครื่องควบคุมตู้ปลาอัตโนมัติ มีการรวบรวมข้อมูล ศึกษาทฤษฎีและงานวิจัยที่เกี่ยวข้อง ดังนี้</w:t>
      </w:r>
    </w:p>
    <w:p w14:paraId="31215381" w14:textId="1094D0DC" w:rsidR="00F169D0" w:rsidRPr="002C1EC9" w:rsidRDefault="002C1EC9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4" w:name="_Toc131971843"/>
      <w:r w:rsidRPr="002C1EC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.1 </w:t>
      </w:r>
      <w:r w:rsidR="00F169D0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บอร์ด </w:t>
      </w:r>
      <w:r w:rsidR="00F169D0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Arduino</w:t>
      </w:r>
      <w:bookmarkEnd w:id="14"/>
    </w:p>
    <w:p w14:paraId="668D4511" w14:textId="77777777" w:rsidR="00F169D0" w:rsidRPr="00F34495" w:rsidRDefault="00F169D0" w:rsidP="00F169D0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บอร์ดไมโครคอนโทร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อร์ตระกูล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AVR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ที่มีการพัฒนาแบบ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คือมีการเปิดเผยข้อมูลทั้งด้าน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Hardware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ตัว บอร์ด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ถูกออกแบบมาให้ใช้งานได้ง่าย ดังนั้นจึงเหมาะสำหรับผู้เริ่มต้นศึกษา ทั้งนี้ผู้ใช้งานยังสามารถดัดแปลง เพิ่มเติม พัฒนาต่อยอดทั้งตัวบอร์ด หรือโปรแกรมต่อได้อีกด้วย</w:t>
      </w:r>
    </w:p>
    <w:p w14:paraId="0C1636E0" w14:textId="65A93622" w:rsidR="00F169D0" w:rsidRPr="00F34495" w:rsidRDefault="00F169D0" w:rsidP="00501153">
      <w:pPr>
        <w:ind w:firstLine="720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</w:rPr>
        <w:t xml:space="preserve">2.1.1 </w:t>
      </w:r>
      <w:r w:rsidRPr="00F34495">
        <w:rPr>
          <w:rFonts w:ascii="TH SarabunPSK" w:hAnsi="TH SarabunPSK" w:cs="TH SarabunPSK" w:hint="cs"/>
          <w:sz w:val="36"/>
          <w:szCs w:val="36"/>
          <w:cs/>
        </w:rPr>
        <w:t xml:space="preserve">บอร์ด </w:t>
      </w:r>
      <w:r w:rsidRPr="00F34495">
        <w:rPr>
          <w:rFonts w:ascii="TH SarabunPSK" w:hAnsi="TH SarabunPSK" w:cs="TH SarabunPSK" w:hint="cs"/>
          <w:sz w:val="36"/>
          <w:szCs w:val="36"/>
        </w:rPr>
        <w:t>Arduino UNO R3 Compatible</w:t>
      </w:r>
    </w:p>
    <w:p w14:paraId="278E93B7" w14:textId="35E3481F" w:rsidR="00F169D0" w:rsidRPr="00F34495" w:rsidRDefault="00F169D0" w:rsidP="00F169D0">
      <w:pPr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z w:val="27"/>
          <w:szCs w:val="27"/>
          <w:shd w:val="clear" w:color="auto" w:fill="FFFFFF"/>
        </w:rPr>
        <w:drawing>
          <wp:inline distT="0" distB="0" distL="0" distR="0" wp14:anchorId="6DB46135" wp14:editId="3C020E16">
            <wp:extent cx="1828800" cy="1828800"/>
            <wp:effectExtent l="0" t="0" r="0" b="0"/>
            <wp:docPr id="5" name="Picture 5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96D7" w14:textId="7561AED6" w:rsidR="00F169D0" w:rsidRPr="00F34495" w:rsidRDefault="00F169D0" w:rsidP="00F169D0">
      <w:pPr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 บอร์ด </w:t>
      </w:r>
      <w:r w:rsidRPr="00F34495">
        <w:rPr>
          <w:rFonts w:ascii="TH SarabunPSK" w:hAnsi="TH SarabunPSK" w:cs="TH SarabunPSK" w:hint="cs"/>
          <w:sz w:val="32"/>
          <w:szCs w:val="32"/>
        </w:rPr>
        <w:t>Arduino UNO R3 Compatible</w:t>
      </w:r>
    </w:p>
    <w:p w14:paraId="3F7D4EC3" w14:textId="3EA65704" w:rsidR="00F169D0" w:rsidRPr="00F34495" w:rsidRDefault="00F169D0" w:rsidP="00501153">
      <w:pPr>
        <w:ind w:firstLine="720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</w:rPr>
        <w:t xml:space="preserve">2.1.2 </w:t>
      </w:r>
      <w:r w:rsidRPr="00F34495">
        <w:rPr>
          <w:rFonts w:ascii="TH SarabunPSK" w:hAnsi="TH SarabunPSK" w:cs="TH SarabunPSK" w:hint="cs"/>
          <w:sz w:val="36"/>
          <w:szCs w:val="36"/>
          <w:cs/>
        </w:rPr>
        <w:t xml:space="preserve">บอร์ด </w:t>
      </w:r>
      <w:r w:rsidRPr="00F34495">
        <w:rPr>
          <w:rFonts w:ascii="TH SarabunPSK" w:hAnsi="TH SarabunPSK" w:cs="TH SarabunPSK" w:hint="cs"/>
          <w:sz w:val="36"/>
          <w:szCs w:val="36"/>
        </w:rPr>
        <w:t xml:space="preserve">Arduino Sensor 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</w:rPr>
        <w:t>Sheild</w:t>
      </w:r>
      <w:proofErr w:type="spellEnd"/>
      <w:r w:rsidRPr="00F34495">
        <w:rPr>
          <w:rFonts w:ascii="TH SarabunPSK" w:hAnsi="TH SarabunPSK" w:cs="TH SarabunPSK" w:hint="cs"/>
          <w:sz w:val="36"/>
          <w:szCs w:val="36"/>
        </w:rPr>
        <w:t xml:space="preserve"> V5.0</w:t>
      </w:r>
    </w:p>
    <w:p w14:paraId="0E64F8F1" w14:textId="14341768" w:rsidR="00F169D0" w:rsidRPr="00F34495" w:rsidRDefault="00F169D0" w:rsidP="00F169D0">
      <w:pPr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z w:val="27"/>
          <w:szCs w:val="27"/>
          <w:shd w:val="clear" w:color="auto" w:fill="FFFFFF"/>
        </w:rPr>
        <w:lastRenderedPageBreak/>
        <w:drawing>
          <wp:inline distT="0" distB="0" distL="0" distR="0" wp14:anchorId="026D0E77" wp14:editId="2CD08DB3">
            <wp:extent cx="1524000" cy="1519441"/>
            <wp:effectExtent l="0" t="0" r="0" b="5080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5809" cy="15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7905" w14:textId="294F4B5F" w:rsidR="00F169D0" w:rsidRPr="00F34495" w:rsidRDefault="00F169D0" w:rsidP="002046A4">
      <w:pPr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 บอร์ด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Arduino Sensor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Sheild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V5.0</w:t>
      </w:r>
    </w:p>
    <w:p w14:paraId="372AC3FB" w14:textId="11A885DC" w:rsidR="00F169D0" w:rsidRPr="00F34495" w:rsidRDefault="00F169D0" w:rsidP="0050115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2.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.3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  <w:cs/>
        </w:rPr>
        <w:t xml:space="preserve">เซ็นเซอร์สำหรับวัดอุณหภูมิ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</w:rPr>
        <w:t>DS18B20 Temperature Sensor</w:t>
      </w:r>
    </w:p>
    <w:p w14:paraId="7EAD446E" w14:textId="77777777" w:rsidR="00F169D0" w:rsidRPr="00F34495" w:rsidRDefault="00F169D0" w:rsidP="00F169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ซ็นเซอร์สำหรับวัดอุณหภูมิ (-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55 °C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ึง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25 °C)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ามารถนำเซ็นเซอร์ไปประยุกต์ใช้ในงานด้าน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IoT, Smart Farm, Temperature Monitor, Whether Station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องานด้านอื่นๆที่เกี่ยวข้องกับการวัดอุณหภูมิได้</w:t>
      </w:r>
    </w:p>
    <w:p w14:paraId="58271E67" w14:textId="77777777" w:rsidR="00F169D0" w:rsidRPr="00F34495" w:rsidRDefault="00F169D0" w:rsidP="00F169D0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C64BBA" w14:textId="77777777" w:rsidR="00F169D0" w:rsidRPr="00F34495" w:rsidRDefault="00F169D0" w:rsidP="00F169D0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2616904C" wp14:editId="03596B08">
            <wp:extent cx="2238375" cy="1492250"/>
            <wp:effectExtent l="0" t="0" r="9525" b="0"/>
            <wp:docPr id="6" name="Picture 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1782" w14:textId="00A097B6" w:rsidR="00F169D0" w:rsidRPr="00F34495" w:rsidRDefault="00F169D0" w:rsidP="00F169D0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ที่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ตัวอย่าง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ซ็นเซอร์สำหรับวัดอุณหภูมิ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DS18B20 </w:t>
      </w:r>
    </w:p>
    <w:p w14:paraId="1DE02084" w14:textId="6BF5E1AA" w:rsidR="00F169D0" w:rsidRPr="00F34495" w:rsidRDefault="00F169D0" w:rsidP="0050115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2.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.4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  <w:cs/>
        </w:rPr>
        <w:t>เซ็นเซอร์วัดระดับ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</w:rPr>
        <w:t> </w:t>
      </w:r>
    </w:p>
    <w:p w14:paraId="3A4C26C8" w14:textId="77777777" w:rsidR="00F169D0" w:rsidRPr="00F34495" w:rsidRDefault="00F169D0" w:rsidP="00F344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ซ็นเซอร์ที่ใช้ในการตรวจจับระดับของเหลว (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Liquid)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ัดระดับความสูงของน้ำ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้ำมันในถัง หรือวัดระดับน้ำในแทง</w:t>
      </w:r>
      <w:proofErr w:type="spellStart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์</w:t>
      </w:r>
      <w:proofErr w:type="spellEnd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ก็บน้ำ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ต้น เพื่อจะทราบถึงตำแหน่งและระดับของเหลวนั้นและใช้ในการควบคุมระดับน้ำให้ได้ตามที่ต้องการ โดยต่อร่วมกับตัวควบคุมระดับน้ำ</w:t>
      </w:r>
    </w:p>
    <w:p w14:paraId="2B93F6A4" w14:textId="041EB696" w:rsidR="00F169D0" w:rsidRPr="00F34495" w:rsidRDefault="00005196" w:rsidP="002046A4">
      <w:pPr>
        <w:jc w:val="center"/>
        <w:rPr>
          <w:rFonts w:ascii="TH SarabunPSK" w:hAnsi="TH SarabunPSK" w:cs="TH SarabunPSK"/>
          <w:color w:val="000000" w:themeColor="text1"/>
        </w:rPr>
      </w:pPr>
      <w:r w:rsidRPr="00F34495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808DDD7" wp14:editId="16EA324D">
            <wp:extent cx="2714625" cy="2714625"/>
            <wp:effectExtent l="0" t="0" r="9525" b="9525"/>
            <wp:docPr id="17" name="รูปภาพ 17" descr="Non contact liquid water เซนเซอร์วัดระดับน้ำ ของเหลว แบบไร้สัมผัส  Non-contack liquid level Water level Sensor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 contact liquid water เซนเซอร์วัดระดับน้ำ ของเหลว แบบไร้สัมผัส  Non-contack liquid level Water level Sensor | Shopee Thaila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D27F" w14:textId="67B83B4F" w:rsidR="00F169D0" w:rsidRPr="00F34495" w:rsidRDefault="00710EEB" w:rsidP="00710EEB">
      <w:pPr>
        <w:tabs>
          <w:tab w:val="center" w:pos="5040"/>
          <w:tab w:val="left" w:pos="7560"/>
        </w:tabs>
        <w:ind w:firstLine="720"/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169D0"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F169D0"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="00F169D0"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ภาพตัวอย่าง </w:t>
      </w:r>
      <w:r w:rsidR="00F169D0" w:rsidRPr="00F34495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>เซ็นเซอร์วัดระดับ</w:t>
      </w:r>
      <w:r w:rsidR="00F169D0" w:rsidRPr="00F34495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</w:rPr>
        <w:t> </w:t>
      </w:r>
      <w:r w:rsidRPr="00F34495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</w:rPr>
        <w:tab/>
      </w:r>
    </w:p>
    <w:p w14:paraId="21C82EC0" w14:textId="17B6488E" w:rsidR="00710EEB" w:rsidRPr="00F34495" w:rsidRDefault="00710EEB" w:rsidP="00710EEB">
      <w:pPr>
        <w:tabs>
          <w:tab w:val="center" w:pos="5040"/>
          <w:tab w:val="left" w:pos="7560"/>
        </w:tabs>
        <w:ind w:firstLine="720"/>
        <w:rPr>
          <w:rFonts w:ascii="TH SarabunPSK" w:hAnsi="TH SarabunPSK" w:cs="TH SarabunPSK"/>
          <w:color w:val="000000" w:themeColor="text1"/>
          <w:sz w:val="24"/>
          <w:szCs w:val="32"/>
          <w:shd w:val="clear" w:color="auto" w:fill="FFFFFF"/>
        </w:rPr>
      </w:pPr>
    </w:p>
    <w:p w14:paraId="7AC4DCC6" w14:textId="12D410BE" w:rsidR="00710EEB" w:rsidRPr="00F34495" w:rsidRDefault="00710EEB" w:rsidP="002C1EC9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.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.5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จอแสดงผล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</w:rPr>
        <w:t>LCD Module 20x4 + I2C</w:t>
      </w:r>
    </w:p>
    <w:p w14:paraId="6D568D7D" w14:textId="77777777" w:rsidR="00710EEB" w:rsidRPr="00F34495" w:rsidRDefault="00710EEB" w:rsidP="00F344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จอแสดงผล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จอที่ทำมาจากผลึก</w:t>
      </w:r>
      <w:proofErr w:type="spellStart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ิสตอล</w:t>
      </w:r>
      <w:proofErr w:type="spellEnd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ว หลักการคือ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หลังจอจะมีไฟส่องสว่าง หรือที่เรียกว่า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acklight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เมื่อมีการปล่อยกระแสไฟฟ้าเข้าไปกระตุ้นที่ผลึก ก็จะทำให้ผลึกโปร่งแสงทำให้แสงที่มาจากไฟ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acklight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ขึ้นมาบนหน้าจอ ส่วนอื่นที่โดนผลึกปิดกั้นไว้จะไม่สว่างผลึกมีสีที่แตกต่างกันตามสีของผลึก</w:t>
      </w:r>
      <w:proofErr w:type="spellStart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ิสตอล</w:t>
      </w:r>
      <w:proofErr w:type="spellEnd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สีเขียว หรือ สีฟ้าฯลฯ ทำให้เมื่อมองไปที่จอก็จะพบกับตัวหนังสือแล้วพบกับ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สีต่างๆกัน</w:t>
      </w:r>
    </w:p>
    <w:p w14:paraId="2C7EF477" w14:textId="77777777" w:rsidR="00710EEB" w:rsidRPr="00F34495" w:rsidRDefault="00710EEB" w:rsidP="00710EE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B3913C" w14:textId="79EE88C7" w:rsidR="00710EEB" w:rsidRPr="00F34495" w:rsidRDefault="00710EEB" w:rsidP="002C1EC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188FCF57" wp14:editId="601207E8">
            <wp:extent cx="2266950" cy="168474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60" cy="168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6137" w14:textId="186B7B30" w:rsidR="002046A4" w:rsidRPr="002C1EC9" w:rsidRDefault="00710EEB" w:rsidP="002C1EC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ภาพตัวอย่าง จอแสดงผล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LCD Module 20x4 + I2C</w:t>
      </w:r>
    </w:p>
    <w:p w14:paraId="697827C0" w14:textId="3B18F5D3" w:rsidR="00710EEB" w:rsidRPr="00F34495" w:rsidRDefault="00710EEB" w:rsidP="002C1EC9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.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.6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relay</w:t>
      </w:r>
    </w:p>
    <w:p w14:paraId="4199CD49" w14:textId="4CB2F8A8" w:rsidR="00710EEB" w:rsidRPr="00F34495" w:rsidRDefault="00710EEB" w:rsidP="00F344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อุปกรณ์อิเล็กทรอนิกส์ที่ใช้กันอย่างแพร่หลายในวงจรควบคุมอัตโนมัติ ทำหน้าที่เปรียบเสมือนสวิตช์ไฟ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ใช้แรงดันไฟฟ้าในการเปิดและปิดอุปกรณ์ไฟฟ้าเพื่อควบคุมวงจรต่างๆ</w:t>
      </w:r>
    </w:p>
    <w:p w14:paraId="5CFE8330" w14:textId="7632561E" w:rsidR="00F169D0" w:rsidRPr="002046A4" w:rsidRDefault="00710EEB" w:rsidP="002046A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z w:val="36"/>
          <w:szCs w:val="36"/>
          <w:shd w:val="clear" w:color="auto" w:fill="FFFFFF"/>
        </w:rPr>
        <w:drawing>
          <wp:inline distT="0" distB="0" distL="0" distR="0" wp14:anchorId="50CBDE34" wp14:editId="38184A0E">
            <wp:extent cx="2143125" cy="2143125"/>
            <wp:effectExtent l="0" t="0" r="9525" b="9525"/>
            <wp:docPr id="9" name="Picture 9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1FF8" w14:textId="6E61958F" w:rsidR="009D1E41" w:rsidRPr="002C1EC9" w:rsidRDefault="00710EEB" w:rsidP="002C1EC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รูปที่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.6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 </w:t>
      </w:r>
      <w:r w:rsidRPr="00F34495">
        <w:rPr>
          <w:rFonts w:ascii="TH SarabunPSK" w:hAnsi="TH SarabunPSK" w:cs="TH SarabunPSK" w:hint="cs"/>
          <w:sz w:val="32"/>
          <w:szCs w:val="32"/>
        </w:rPr>
        <w:t>relay</w:t>
      </w:r>
      <w:r w:rsidRPr="00F34495">
        <w:rPr>
          <w:rFonts w:ascii="TH SarabunPSK" w:hAnsi="TH SarabunPSK" w:cs="TH SarabunPSK" w:hint="cs"/>
          <w:sz w:val="32"/>
          <w:szCs w:val="32"/>
        </w:rPr>
        <w:tab/>
      </w:r>
    </w:p>
    <w:p w14:paraId="7E162D3B" w14:textId="7D3003C9" w:rsidR="00710EEB" w:rsidRPr="00F34495" w:rsidRDefault="00710EEB" w:rsidP="0050115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.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.7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  <w:cs/>
        </w:rPr>
        <w:t xml:space="preserve">เซ็นเซอร์วัดค่า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</w:rPr>
        <w:t>pH</w:t>
      </w:r>
    </w:p>
    <w:p w14:paraId="33D222DA" w14:textId="56DE6BDF" w:rsidR="00710EEB" w:rsidRPr="00F34495" w:rsidRDefault="00710EEB" w:rsidP="00F344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เซ็นเซอร์ </w:t>
      </w:r>
      <w:r w:rsidR="007E1C22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p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H sensor </w:t>
      </w:r>
      <w:proofErr w:type="spellStart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ำหรับวัดความเป็น กรด-เบส ของสารละลายโดยค่าที่วัดได้จะอยู่ในช่วง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0 - 14pH output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แบบ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nalog (0-1023)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ช้ไฟเลี้ยง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5V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จุ่มแช่น้ำได้ตลอดเวลา</w:t>
      </w:r>
    </w:p>
    <w:p w14:paraId="12666AA6" w14:textId="7CDD7679" w:rsidR="00710EEB" w:rsidRPr="00F34495" w:rsidRDefault="00710EEB" w:rsidP="00710EEB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hd w:val="clear" w:color="auto" w:fill="FFFFFF"/>
        </w:rPr>
        <w:drawing>
          <wp:inline distT="0" distB="0" distL="0" distR="0" wp14:anchorId="6B83CDF3" wp14:editId="3A80CF1A">
            <wp:extent cx="1819275" cy="1819275"/>
            <wp:effectExtent l="0" t="0" r="9525" b="9525"/>
            <wp:docPr id="10" name="Picture 10" descr="A close-up of a 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846B" w14:textId="30B39256" w:rsidR="003F6818" w:rsidRPr="002C1EC9" w:rsidRDefault="00710EEB" w:rsidP="002C1EC9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.7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 เซ็นเซอร์วัดค่า </w:t>
      </w:r>
      <w:r w:rsidRPr="00F34495">
        <w:rPr>
          <w:rFonts w:ascii="TH SarabunPSK" w:hAnsi="TH SarabunPSK" w:cs="TH SarabunPSK" w:hint="cs"/>
          <w:sz w:val="32"/>
          <w:szCs w:val="32"/>
        </w:rPr>
        <w:t>pH</w:t>
      </w:r>
    </w:p>
    <w:p w14:paraId="7FCCC4DE" w14:textId="1E11AA07" w:rsidR="00710EEB" w:rsidRPr="00F34495" w:rsidRDefault="00710EEB" w:rsidP="0050115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2.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.8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ซนเซอร์วัดความขุ่นของน้ำ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Turbidity EC Sensor</w:t>
      </w:r>
    </w:p>
    <w:p w14:paraId="6DA97849" w14:textId="77777777" w:rsidR="00710EEB" w:rsidRPr="00F34495" w:rsidRDefault="00710EEB" w:rsidP="00F344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ensor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ใช้วัดระดับความขุ่นของน้ำโดยใช้หลักการตรวจสอบด้วยแสง การหักเหของแสงสามารถนำไปใช้ตรวยสอบความขุนของน้ำในคลอง การตรวจน้ำป่า เป็นต้น ทำงานที่แรงดันไฟฟ้า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C 5 Volt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proofErr w:type="spellStart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Outout</w:t>
      </w:r>
      <w:proofErr w:type="spellEnd"/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อกมาจะเป็นสัญญาณ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alog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Digital 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ส่งค่าไปยัง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duino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 สัญญาณ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alog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ปล่อยแรงดันออกมาตั้งแต่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.4 Volt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Volt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สัญญาณแบบ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igital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เป็นแบบ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igh / Low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รับค่าที่ตัวต้านทานปรับค่าได้</w:t>
      </w:r>
    </w:p>
    <w:p w14:paraId="687C3821" w14:textId="17726062" w:rsidR="00710EEB" w:rsidRPr="00F34495" w:rsidRDefault="00710EEB" w:rsidP="002C1EC9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0F1D6F5A" wp14:editId="53F60773">
            <wp:extent cx="2211705" cy="2211705"/>
            <wp:effectExtent l="0" t="0" r="0" b="0"/>
            <wp:docPr id="12" name="Picture 1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3F3C" w14:textId="77777777" w:rsidR="00710EEB" w:rsidRPr="00F34495" w:rsidRDefault="00710EEB" w:rsidP="00710EEB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2.8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พตัวอย่าง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ซนเซอร์วัดความขุ่นของน้ำ</w:t>
      </w:r>
    </w:p>
    <w:p w14:paraId="3D7F7A9F" w14:textId="6AB2E84D" w:rsidR="00710EEB" w:rsidRPr="00F34495" w:rsidRDefault="00710EEB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2.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.9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SD card</w:t>
      </w:r>
    </w:p>
    <w:p w14:paraId="5E8FECCB" w14:textId="77777777" w:rsidR="00710EEB" w:rsidRPr="00F34495" w:rsidRDefault="00710EEB" w:rsidP="002C1EC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Secure Digital Card 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การ์ดความจำที่ใช้กับอุปกรณ์อิเล็กทรอนิกส์ทั่วไป</w:t>
      </w:r>
    </w:p>
    <w:p w14:paraId="273DF00D" w14:textId="77777777" w:rsidR="00EA2E9C" w:rsidRPr="00F34495" w:rsidRDefault="00710EEB" w:rsidP="00EA2E9C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hd w:val="clear" w:color="auto" w:fill="FFFFFF"/>
          <w:cs/>
        </w:rPr>
        <w:drawing>
          <wp:inline distT="0" distB="0" distL="0" distR="0" wp14:anchorId="6D8E6F8B" wp14:editId="6D232468">
            <wp:extent cx="2298700" cy="1762125"/>
            <wp:effectExtent l="0" t="0" r="6350" b="9525"/>
            <wp:docPr id="13" name="Picture 1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50" cy="17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17DB" w14:textId="2EB9C16B" w:rsidR="00710EEB" w:rsidRPr="00F34495" w:rsidRDefault="00710EEB" w:rsidP="00EA2E9C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2.9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พตัวอย่าง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SD card</w:t>
      </w:r>
    </w:p>
    <w:p w14:paraId="4A86F1BB" w14:textId="77777777" w:rsidR="00040B1B" w:rsidRPr="00F34495" w:rsidRDefault="00040B1B" w:rsidP="00857E6B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B6C6DC6" w14:textId="527E18B6" w:rsidR="00857E6B" w:rsidRPr="00F34495" w:rsidRDefault="00857E6B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.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.10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proofErr w:type="spellStart"/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</w:rPr>
        <w:t>KeyPad</w:t>
      </w:r>
      <w:proofErr w:type="spellEnd"/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  <w:cs/>
        </w:rPr>
        <w:t xml:space="preserve"> 4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</w:rPr>
        <w:t xml:space="preserve">x4 </w:t>
      </w:r>
    </w:p>
    <w:p w14:paraId="19BC3387" w14:textId="77777777" w:rsidR="00857E6B" w:rsidRPr="00F34495" w:rsidRDefault="00857E6B" w:rsidP="00F3449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ป้นปุ่มกดหรือ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Keypad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ุปกรณ์สำหรับรับอินพุตจากผู้ใช้ มีลักษณะเป็นปุ่มกดหลายปุ่ม</w:t>
      </w:r>
    </w:p>
    <w:p w14:paraId="6411796A" w14:textId="77777777" w:rsidR="00857E6B" w:rsidRPr="00F34495" w:rsidRDefault="00857E6B" w:rsidP="00857E6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จัดเรียงกันในลักษณะเป็นอาร์เรย์ แบ่งเป็นแถวแนวนอน (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ows)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ถวแนวตั้ง (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Columns)</w:t>
      </w:r>
    </w:p>
    <w:p w14:paraId="39921B85" w14:textId="75A07E68" w:rsidR="00710EEB" w:rsidRPr="00F34495" w:rsidRDefault="00857E6B" w:rsidP="00710EEB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151FC51" wp14:editId="0149928F">
            <wp:extent cx="2028825" cy="1350091"/>
            <wp:effectExtent l="0" t="0" r="0" b="254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30" cy="13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5278" w14:textId="40BD3BF5" w:rsidR="00857E6B" w:rsidRPr="00F34495" w:rsidRDefault="00857E6B" w:rsidP="00710EEB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. 10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KeyPad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4x4</w:t>
      </w:r>
    </w:p>
    <w:p w14:paraId="7097CCB7" w14:textId="77777777" w:rsidR="00F34495" w:rsidRPr="00F34495" w:rsidRDefault="00F34495" w:rsidP="00857E6B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6FDAFE" w14:textId="77777777" w:rsidR="009D1E41" w:rsidRDefault="009D1E41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10A6AF5" w14:textId="77777777" w:rsidR="009D1E41" w:rsidRDefault="009D1E41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CF291AD" w14:textId="77777777" w:rsidR="009D1E41" w:rsidRDefault="009D1E41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3B54FE" w14:textId="77777777" w:rsidR="009D1E41" w:rsidRDefault="009D1E41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324EB64" w14:textId="77777777" w:rsidR="009D1E41" w:rsidRDefault="009D1E41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4608245" w14:textId="1A674F9F" w:rsidR="00857E6B" w:rsidRPr="00F34495" w:rsidRDefault="00857E6B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2.1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.11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="00F34495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Adapter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2V</w:t>
      </w:r>
    </w:p>
    <w:p w14:paraId="65728042" w14:textId="77777777" w:rsidR="00857E6B" w:rsidRPr="00F34495" w:rsidRDefault="00857E6B" w:rsidP="00857E6B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4AF5318" w14:textId="26C87BD1" w:rsidR="00857E6B" w:rsidRPr="00F34495" w:rsidRDefault="00F34495" w:rsidP="00857E6B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34495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7442BB38" wp14:editId="099FF415">
            <wp:extent cx="1859280" cy="1859280"/>
            <wp:effectExtent l="0" t="0" r="7620" b="7620"/>
            <wp:docPr id="51559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9822" name="Picture 515598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A7DF" w14:textId="77777777" w:rsidR="00857E6B" w:rsidRPr="00F34495" w:rsidRDefault="00857E6B" w:rsidP="00857E6B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1BDC11" w14:textId="77777777" w:rsidR="00857E6B" w:rsidRPr="00F34495" w:rsidRDefault="00857E6B" w:rsidP="00857E6B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F2B2AF" w14:textId="544B0E0A" w:rsidR="00077600" w:rsidRPr="00F34495" w:rsidRDefault="00857E6B" w:rsidP="009D1E41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>2.1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ภาพตัวอย่าง </w:t>
      </w:r>
      <w:r w:rsidR="00F34495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Adapter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12V</w:t>
      </w:r>
    </w:p>
    <w:p w14:paraId="6114904D" w14:textId="77777777" w:rsidR="003F6818" w:rsidRPr="00F34495" w:rsidRDefault="003F6818" w:rsidP="00857E6B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758BB2D" w14:textId="7648C759" w:rsidR="00857E6B" w:rsidRPr="00F34495" w:rsidRDefault="00857E6B" w:rsidP="00501153">
      <w:pPr>
        <w:spacing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.1</w:t>
      </w:r>
      <w:r w:rsidR="00077600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.12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Heater</w:t>
      </w:r>
    </w:p>
    <w:p w14:paraId="2482584C" w14:textId="0CB16067" w:rsidR="00857E6B" w:rsidRPr="00F34495" w:rsidRDefault="00077600" w:rsidP="00F3449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34495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2B6480" wp14:editId="0A6F0E5E">
            <wp:simplePos x="0" y="0"/>
            <wp:positionH relativeFrom="margin">
              <wp:posOffset>1085850</wp:posOffset>
            </wp:positionH>
            <wp:positionV relativeFrom="paragraph">
              <wp:posOffset>1324610</wp:posOffset>
            </wp:positionV>
            <wp:extent cx="2809875" cy="1899285"/>
            <wp:effectExtent l="0" t="0" r="9525" b="5715"/>
            <wp:wrapTopAndBottom/>
            <wp:docPr id="3" name="รูปภาพ 3" descr="ฮีทเตอร์อุ่น-ต้มน้ำ น้ำมัน และของเหลว (Immersion heater) SANGI รุ่น EG-453  - เอสซีเอ็ม อลีอันซ์ (SCMA) ผู้นำด้านเครื่องมือวัด-ทดสอบ เซนเซอร์  ระบบออโตเมชั่น และ ระบบ Industry 4.0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ฮีทเตอร์อุ่น-ต้มน้ำ น้ำมัน และของเหลว (Immersion heater) SANGI รุ่น EG-453  - เอสซีเอ็ม อลีอันซ์ (SCMA) ผู้นำด้านเครื่องมือวัด-ทดสอบ เซนเซอร์  ระบบออโตเมชั่น และ ระบบ Industry 4.0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ุปกรณ์ที่ทำให้เกิดความร้อน หรือ เครื่องกำเนิดความร้อน เพื่อผลิตหรือแปรรูปสินค้าในกระบวนการผลิตในอุตสาหกรรม หรือในงานเกษตรกรรม เช่น </w:t>
      </w:r>
      <w:proofErr w:type="spellStart"/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ฮีตเต</w:t>
      </w:r>
      <w:proofErr w:type="spellEnd"/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ร์ ใช้เพิ่มอุณหภูมิให้สูงขึ้นในกระบวนการผลิตอาหาร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ฉีดขึ้นรูปพลาสติก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ซี</w:t>
      </w:r>
      <w:proofErr w:type="spellStart"/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ซ</w:t>
      </w:r>
      <w:proofErr w:type="spellEnd"/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งเพื่อห่อขนม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้องอบสี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านบรรจุหีบห่อ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านอบเซรา</w:t>
      </w:r>
      <w:proofErr w:type="spellStart"/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ิก</w:t>
      </w:r>
      <w:proofErr w:type="spellEnd"/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บอาหารและยา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="00857E6B"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บเมล็ดพันธุ์พืชและ งานต้มน้ำ ต้มสารเคมี เป็นต้น</w:t>
      </w:r>
    </w:p>
    <w:p w14:paraId="0291F69E" w14:textId="7663CCBE" w:rsidR="00857E6B" w:rsidRPr="00F34495" w:rsidRDefault="00077600" w:rsidP="0007760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ูปที่ 2.12 ภาพตัวอย่าง 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Heater</w:t>
      </w:r>
    </w:p>
    <w:p w14:paraId="6CC16144" w14:textId="51BD6FA1" w:rsidR="00077600" w:rsidRPr="00F34495" w:rsidRDefault="00077600" w:rsidP="00857E6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B704C20" w14:textId="4E256342" w:rsidR="00077600" w:rsidRPr="00F34495" w:rsidRDefault="00077600" w:rsidP="00857E6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9404375" w14:textId="77777777" w:rsidR="003F6818" w:rsidRPr="00F34495" w:rsidRDefault="003F6818" w:rsidP="00857E6B">
      <w:pPr>
        <w:spacing w:after="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6E7DA9" w14:textId="3AEA9FF3" w:rsidR="00857E6B" w:rsidRPr="009D1E41" w:rsidRDefault="002C1EC9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5" w:name="_Toc131971844"/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.2 </w:t>
      </w:r>
      <w:r w:rsidR="00857E6B" w:rsidRPr="009D1E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15"/>
    </w:p>
    <w:p w14:paraId="2CD79D47" w14:textId="7C9FD13D" w:rsidR="00857E6B" w:rsidRPr="00F34495" w:rsidRDefault="00857E6B" w:rsidP="00857E6B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Arduiono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จะว่าไปแล้วก็เปรียบเหมือนกับสมองของมนุษย์ คือมีหน้าที่คิด คำนวณทางคณิตศาสตร์คำนวณทางลอจิกสั่งการมีส่วนความจำเพื่อใช้เป็นข้อมูลในการคำนวณหรือประมวลผลต่างๆแต่จะไม่สามารถ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ทำงานได้เองโดยไม่มีมือ เท้า แขน ขา หรือตา หู จมูก ซึ่งเปรียบได้กับอุปกรณ์ส่วนควบ (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Accessories)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อื่น เช่น เซนเซอร์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มอเตอร์ระบบสื่อสารผ่านอินเทอร์เน็ตระบบแสดงผลผ่านจอภาพ เป็นต้น ดังนั้นโดยสรุปคือ ไมโครคอนโทรลเลอร์จะทำหน้าที่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ในการคิดคำนวณรับค่าจากระบบวัดผลภายนอก เข้ามาประมวลผล เพื่อสั่งการตอบสนองออกไปที่อุปกรณ์ต่อเชื่อมอื่นๆ ตัวมัน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องเดียวๆ จะทำอะไรไม่ได้มากไปกว่าการคิด นอกจากจะตั้งใจให้ราคาของอุปกรณ์นั้นถูกเมื่อเทียบกับไมโครคอนโทรลเลอร์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ตระกูลอื่นๆ ในท้องตลาดแล้ว พวกเขายังตั้งใช้ให้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สามารถพัฒนาโดยโปรแกรมที่ "แจกฟรี" ภายใต้เงื่อนไขในการใช้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งานลักษณะ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Open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Souce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ดังนั้นจึงเลือกใช้การพัฒนาบนพื้นฐานของระบบ </w:t>
      </w:r>
      <w:r w:rsidRPr="00F34495">
        <w:rPr>
          <w:rFonts w:ascii="TH SarabunPSK" w:hAnsi="TH SarabunPSK" w:cs="TH SarabunPSK" w:hint="cs"/>
          <w:sz w:val="32"/>
          <w:szCs w:val="32"/>
        </w:rPr>
        <w:t>Wiring (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เอกชัย มะการ: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552) </w:t>
      </w:r>
    </w:p>
    <w:p w14:paraId="66B9814F" w14:textId="77777777" w:rsidR="00857E6B" w:rsidRPr="00F34495" w:rsidRDefault="00857E6B" w:rsidP="00857E6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5A2AFB4" w14:textId="77777777" w:rsidR="00857E6B" w:rsidRPr="00F34495" w:rsidRDefault="00857E6B" w:rsidP="00857E6B">
      <w:pPr>
        <w:spacing w:after="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Relay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ป็นอุปกรณ์ที่สำคัญที่ขาดไม่ได้เมื่อต้องการใช้งาน</w:t>
      </w:r>
      <w:r w:rsidRPr="00F34495">
        <w:rPr>
          <w:rFonts w:ascii="TH SarabunPSK" w:hAnsi="TH SarabunPSK" w:cs="TH SarabunPSK" w:hint="cs"/>
          <w:sz w:val="32"/>
          <w:szCs w:val="32"/>
        </w:rPr>
        <w:t>Microcontroller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ับอุปกรณ์ไฟฟ้าที่มีระดับ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สูงกว่าระดับที่ใช้งานทั้งนี้เนื่องจาก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ซึ่งก็คือ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Arduino Board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ของเรานั้นทำงานที่ระดับแรงดัน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ค่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3-5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โวลต์เท่านั้นส่วนกระแสที่สามารถจะจ่ายได้ก็อยู่ไม่เกิน </w:t>
      </w:r>
      <w:r w:rsidRPr="00F34495">
        <w:rPr>
          <w:rFonts w:ascii="TH SarabunPSK" w:hAnsi="TH SarabunPSK" w:cs="TH SarabunPSK" w:hint="cs"/>
          <w:sz w:val="32"/>
          <w:szCs w:val="32"/>
        </w:rPr>
        <w:t>300am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ขึ้นกับชนิดของบอร์ดคราวนี้สมมุติว่าเราต้องการ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ควบคุมหลอดไฟซักตัวนึงที่ทำงานที่แรงดัน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20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โวลต์มันก็แน่นอนที่เราไม่สามารถต่อหลอดไฟตรงๆไปที่บอร์ด สิ่งที่เรา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คือ การให้สัญญาณควบคุมไปที่ตัว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Relay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แล้วให้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Relay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ปิดปิดสวิตช์ที่ต่ออยู่กับโหลดอีกทีแบบนี้ทำให้เรา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สามารถแยกส่วนควบคุมออกจากส่วนที่ใช้กำลังไฟฟ้าสูงออกจากกันได้(มงคล พรหมเทศ :</w:t>
      </w:r>
      <w:r w:rsidRPr="00F34495">
        <w:rPr>
          <w:rFonts w:ascii="TH SarabunPSK" w:hAnsi="TH SarabunPSK" w:cs="TH SarabunPSK" w:hint="cs"/>
          <w:sz w:val="32"/>
          <w:szCs w:val="32"/>
        </w:rPr>
        <w:t>2552)</w:t>
      </w:r>
    </w:p>
    <w:p w14:paraId="7D3B7DD4" w14:textId="77777777" w:rsidR="00857E6B" w:rsidRPr="00F34495" w:rsidRDefault="00857E6B" w:rsidP="00857E6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572E84" w14:textId="1F60BD19" w:rsidR="00857E6B" w:rsidRPr="00F34495" w:rsidRDefault="00857E6B" w:rsidP="00857E6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ฏิพัทธ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ศรีแสง </w:t>
      </w:r>
      <w:r w:rsidRPr="00F34495">
        <w:rPr>
          <w:rFonts w:ascii="TH SarabunPSK" w:hAnsi="TH SarabunPSK" w:cs="TH SarabunPSK" w:hint="cs"/>
          <w:sz w:val="32"/>
          <w:szCs w:val="32"/>
        </w:rPr>
        <w:t>(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2557</w:t>
      </w:r>
      <w:r w:rsidRPr="00F34495">
        <w:rPr>
          <w:rFonts w:ascii="TH SarabunPSK" w:hAnsi="TH SarabunPSK" w:cs="TH SarabunPSK" w:hint="cs"/>
          <w:sz w:val="32"/>
          <w:szCs w:val="32"/>
        </w:rPr>
        <w:t>).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บทความนี้นำเสนอการศึกษาสร้างเครื่องวัดระดับน้ำสำหรับเพื่อใช้ในการส่งข้อมูลผ่านเซนเซอร์ไร้สาย โดยใช้รูปแบบการวัดแบบอ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ัลต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ร้าโซนิค พบว่า ผลการวัดระดับน้ำได้ค่าความไม่เป็นเชิงเส้น 0.76 %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FSO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ความผิดพลาดแบบ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ฮิส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เทอรีซิส 0.98%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FSO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สามารถใช้ในการส่งข้อมูลผ่านเซนเซอร์ไร้สาย และตรวจวัดระดับน้ำได้อย่างต่อเนื่องนำมาประยุกต์ใช้ให้รองรับแหล่งกำเนิดไฟฟ้าจากเซลล์แสงอาทิตย์ มีความคลาดเคลื่อนอยู่ในช่วงที่ยอมรับได้เทคนิคการวิจัยนี้สามารถนำไปประยุกต์ใช้วัดระดับน้ำที่มีอัตราการเปลี่ยนแปลงอย่างฉับพลันได้ ใช้งานง่าย พกพาสะดวกอีกทั้งยังมีราคาถูก แต่มีประสิทธิภาพและความคล่องตัวในการใช้งานสูง</w:t>
      </w:r>
    </w:p>
    <w:p w14:paraId="21A06B93" w14:textId="77777777" w:rsidR="00857E6B" w:rsidRPr="00F34495" w:rsidRDefault="00857E6B" w:rsidP="00857E6B">
      <w:pPr>
        <w:rPr>
          <w:rFonts w:ascii="TH SarabunPSK" w:hAnsi="TH SarabunPSK" w:cs="TH SarabunPSK"/>
          <w:sz w:val="32"/>
          <w:szCs w:val="32"/>
          <w:cs/>
        </w:rPr>
      </w:pPr>
    </w:p>
    <w:p w14:paraId="224BB65A" w14:textId="6EF8F6FE" w:rsidR="00857E6B" w:rsidRPr="00F34495" w:rsidRDefault="00857E6B" w:rsidP="00857E6B">
      <w:pPr>
        <w:rPr>
          <w:rFonts w:ascii="TH SarabunPSK" w:hAnsi="TH SarabunPSK" w:cs="TH SarabunPSK"/>
          <w:sz w:val="32"/>
          <w:szCs w:val="32"/>
          <w:cs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ความขุ่นเกิดจากการที่ในน้ำมีสารที่ไม่ละลายน้ำขนาดเล็กแขวนลอยซึ่งเป็นไปได้ทั้งสารอินทรีย์และสารอนินทรี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เช่น ดิน ทรายละเอียดมาก แพลง</w:t>
      </w:r>
      <w:r w:rsidR="00137ABA" w:rsidRPr="00F34495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ตอน สารอินทรีย์ขนาดเล็กหรือจุลินทรีย์ เป็นต้น ถ้าในน้ำมีปริมาณสารแขวนลอยดังกล่าวอยู่ในปริมาณมากเมื่อแสงส่องมากระทบสารแขวนลอยนี้จะท้าให้เกิดการหักเหของแสกระจัดกระจายไปท้าให้มองเห็นน้ำมีลักษณะขุ่น การเปรียบเทียบคุณภาพน้ำจากความขุ่นเกณฑ์การวัดความขุ่น ไม่เกิน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25 NTU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คุณภาพน้ำอยู่ในเกณฑ์มาตรฐานน้ำผิวดิน (</w:t>
      </w:r>
      <w:r w:rsidRPr="00F34495">
        <w:rPr>
          <w:rFonts w:ascii="TH SarabunPSK" w:hAnsi="TH SarabunPSK" w:cs="TH SarabunPSK" w:hint="cs"/>
          <w:sz w:val="32"/>
          <w:szCs w:val="32"/>
        </w:rPr>
        <w:t>Training manual for youth to conserve natural resources and the environment, 2014)</w:t>
      </w:r>
    </w:p>
    <w:p w14:paraId="4D9F6D44" w14:textId="77777777" w:rsidR="00857E6B" w:rsidRPr="00F34495" w:rsidRDefault="00857E6B" w:rsidP="00857E6B">
      <w:pPr>
        <w:rPr>
          <w:rFonts w:ascii="TH SarabunPSK" w:hAnsi="TH SarabunPSK" w:cs="TH SarabunPSK"/>
          <w:sz w:val="32"/>
          <w:szCs w:val="32"/>
        </w:rPr>
      </w:pPr>
    </w:p>
    <w:p w14:paraId="782FA9FC" w14:textId="77777777" w:rsidR="00857E6B" w:rsidRPr="00F34495" w:rsidRDefault="00857E6B" w:rsidP="00857E6B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นิรวิ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ทธ์สุวพัฒน์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>(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2564</w:t>
      </w:r>
      <w:r w:rsidRPr="00F34495">
        <w:rPr>
          <w:rFonts w:ascii="TH SarabunPSK" w:hAnsi="TH SarabunPSK" w:cs="TH SarabunPSK" w:hint="cs"/>
          <w:sz w:val="32"/>
          <w:szCs w:val="32"/>
        </w:rPr>
        <w:t>).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ตรวจวัดอุณหภูมิและความชื้นแบบพกพาเพื่อประหยัดพลังงานไฟฟ้า เป็นการนำเสนอเกี่ยวกับการนำไมโครคอนโทรลเลอร์ตระกูล </w:t>
      </w:r>
      <w:r w:rsidRPr="00F34495">
        <w:rPr>
          <w:rFonts w:ascii="TH SarabunPSK" w:hAnsi="TH SarabunPSK" w:cs="TH SarabunPSK" w:hint="cs"/>
          <w:sz w:val="32"/>
          <w:szCs w:val="32"/>
        </w:rPr>
        <w:t>MCS-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51 เบอร์ </w:t>
      </w:r>
      <w:r w:rsidRPr="00F34495">
        <w:rPr>
          <w:rFonts w:ascii="TH SarabunPSK" w:hAnsi="TH SarabunPSK" w:cs="TH SarabunPSK" w:hint="cs"/>
          <w:sz w:val="32"/>
          <w:szCs w:val="32"/>
        </w:rPr>
        <w:t>AT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89</w:t>
      </w:r>
      <w:r w:rsidRPr="00F34495">
        <w:rPr>
          <w:rFonts w:ascii="TH SarabunPSK" w:hAnsi="TH SarabunPSK" w:cs="TH SarabunPSK" w:hint="cs"/>
          <w:sz w:val="32"/>
          <w:szCs w:val="32"/>
        </w:rPr>
        <w:t>S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8252มาประยุกต์ใช้กับหัววัดอุณหภูมิและความชื้น เพื่อใช้ในการประมวลผลและบันทึกผลการวัดแบบต่อเนื่องโดยมี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LCD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แสดงผล การวัดค่าที่ได้จะแสดงผลเป็นตัวเลขเครื่องมือตรวจวัดอุณหภูมิและความชื้นต่อเนื่องแบบพกพาราคาประหยัดที่นำเสนอนี้สามารถวัดได้พร้อมกัน4 หัววัด (ตั้งแต่ย่านการวัด -100°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C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ถึง 200°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C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และ 0-100%) สามารถตั้งบอกวันเวลาในการบันทึก และสามารถตั้งเวลาในการบันทึกแต่ละครั้งได้ด้วย เมื่อต้องการดูข้อมูลสามารถแสดงผลออกมาที่จอคอมพิวเตอร์และสามารถพิมพ์ออกมาดูทางเครื่องพิมพ์ได้ ดังนั้นจึงวิเคราะห์ข้อมูลต่างๆเหล่านั้นได้ในภายหลัง การทำงานของ</w:t>
      </w:r>
      <w:r w:rsidRPr="00F34495">
        <w:rPr>
          <w:rFonts w:ascii="TH SarabunPSK" w:hAnsi="TH SarabunPSK" w:cs="TH SarabunPSK" w:hint="cs"/>
          <w:sz w:val="32"/>
          <w:szCs w:val="32"/>
          <w:cs/>
        </w:rPr>
        <w:lastRenderedPageBreak/>
        <w:t>ฮาร์ดแวร์จะควบคุมโดยใช้ภาษาแอ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สเ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บลี้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ส่วนในการแสดงผลทางหน้าจอจะแสดงโดยใช้โปรแกรม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Microsoft Visual Basic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6.0 [3]</w:t>
      </w:r>
    </w:p>
    <w:p w14:paraId="5799120B" w14:textId="77777777" w:rsidR="00857E6B" w:rsidRPr="00F34495" w:rsidRDefault="00857E6B" w:rsidP="00857E6B">
      <w:pPr>
        <w:rPr>
          <w:rFonts w:ascii="TH SarabunPSK" w:hAnsi="TH SarabunPSK" w:cs="TH SarabunPSK"/>
          <w:sz w:val="32"/>
          <w:szCs w:val="32"/>
        </w:rPr>
      </w:pPr>
    </w:p>
    <w:p w14:paraId="6DE01613" w14:textId="77777777" w:rsidR="005A4857" w:rsidRDefault="00857E6B" w:rsidP="005A4857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มาลีวัลย์ อนุรักษ์ </w:t>
      </w:r>
      <w:r w:rsidRPr="00F34495">
        <w:rPr>
          <w:rFonts w:ascii="TH SarabunPSK" w:hAnsi="TH SarabunPSK" w:cs="TH SarabunPSK" w:hint="cs"/>
          <w:sz w:val="32"/>
          <w:szCs w:val="32"/>
        </w:rPr>
        <w:t>(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2555</w:t>
      </w:r>
      <w:r w:rsidRPr="00F34495">
        <w:rPr>
          <w:rFonts w:ascii="TH SarabunPSK" w:hAnsi="TH SarabunPSK" w:cs="TH SarabunPSK" w:hint="cs"/>
          <w:sz w:val="32"/>
          <w:szCs w:val="32"/>
        </w:rPr>
        <w:t>).</w:t>
      </w:r>
      <w:r w:rsidRPr="00F34495">
        <w:rPr>
          <w:rFonts w:ascii="TH SarabunPSK" w:hAnsi="TH SarabunPSK" w:cs="TH SarabunPSK" w:hint="cs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และเก็บข้อมูลของค่า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F34495">
        <w:rPr>
          <w:rFonts w:ascii="TH SarabunPSK" w:hAnsi="TH SarabunPSK" w:cs="TH SarabunPSK" w:hint="cs"/>
          <w:sz w:val="32"/>
          <w:szCs w:val="32"/>
        </w:rPr>
        <w:t>pH Sensor KIT (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ISFET)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ับ บอร์ด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FiO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Std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ในการวัดค่า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ซึ่งได้มีการเขียนโปรแกรมในการควบคุมการทำงานของ </w:t>
      </w:r>
      <w:r w:rsidRPr="00F34495">
        <w:rPr>
          <w:rFonts w:ascii="TH SarabunPSK" w:hAnsi="TH SarabunPSK" w:cs="TH SarabunPSK" w:hint="cs"/>
          <w:sz w:val="32"/>
          <w:szCs w:val="32"/>
        </w:rPr>
        <w:t>pH Sensor KIT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(ชนิด </w:t>
      </w:r>
      <w:r w:rsidRPr="00F34495">
        <w:rPr>
          <w:rFonts w:ascii="TH SarabunPSK" w:hAnsi="TH SarabunPSK" w:cs="TH SarabunPSK" w:hint="cs"/>
          <w:sz w:val="32"/>
          <w:szCs w:val="32"/>
        </w:rPr>
        <w:t>ISFET)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กบั บอร์ด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FiO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Std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ให้แสดงค่าออกที่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LCD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และได้จัดเก็บข้อมูลลงใน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MultimediaCards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(MMC)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ตามที่ต้องการได้และสามารถนำข้อมูลที่จัดเก็บลงใน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MMC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มาพล็อตกราฟและวิเคราะห์ผลการวัดค่า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ได้ซึ่งสามารถนำไปใชงานทางด้านวิจัยในการทดลองเกี่ยวกบัการวัดค่า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ทางด้านอุตสาหกรรมอาหารกระป๋อง ทางด้านเกษตรกรรมในการวัดค่า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ของดินและน้ำหรือ ในการปลูกผัก </w:t>
      </w:r>
      <w:r w:rsidRPr="00F34495">
        <w:rPr>
          <w:rFonts w:ascii="TH SarabunPSK" w:hAnsi="TH SarabunPSK" w:cs="TH SarabunPSK" w:hint="cs"/>
          <w:sz w:val="32"/>
          <w:szCs w:val="32"/>
        </w:rPr>
        <w:t>Hydroponics (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ไฮโ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ดรโปนิกส์) ที่เป็นที่นิยมปลูกกันในปัจจุบันนี้ ดังน้ันเครื่องวัดค่า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นี้สามารถทำให้งานต่างๆนี้ให้สะดวกง่ายดายยิ่ง ขึ้น และยังสามารถเก็บข้อมูลมาใช้วิเคราะห์ผลเพื่อวางแผนปรับปรุงและพัฒนางานดังกล่าวได้อีกด้วยเช่นกัน</w:t>
      </w:r>
    </w:p>
    <w:p w14:paraId="78AEB317" w14:textId="6E7732AD" w:rsidR="003D23CB" w:rsidRPr="005A4857" w:rsidRDefault="003D23CB" w:rsidP="005A4857">
      <w:pPr>
        <w:jc w:val="center"/>
        <w:rPr>
          <w:rFonts w:ascii="TH SarabunPSK" w:hAnsi="TH SarabunPSK" w:cs="TH SarabunPSK"/>
          <w:sz w:val="32"/>
          <w:szCs w:val="32"/>
        </w:rPr>
      </w:pPr>
      <w:r w:rsidRPr="0050115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ที่</w:t>
      </w:r>
      <w:r w:rsidR="00040BA5" w:rsidRPr="0050115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115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</w:p>
    <w:p w14:paraId="0B32C2D6" w14:textId="6E185A77" w:rsidR="00857E6B" w:rsidRPr="00501153" w:rsidRDefault="003D23CB" w:rsidP="00501153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16" w:name="_Toc131971845"/>
      <w:r w:rsidRPr="00501153">
        <w:rPr>
          <w:rFonts w:ascii="TH SarabunPSK" w:hAnsi="TH SarabunPSK" w:cs="TH SarabunPSK" w:hint="cs"/>
          <w:b/>
          <w:bCs/>
          <w:color w:val="000000" w:themeColor="text1"/>
          <w:cs/>
        </w:rPr>
        <w:t>วิธีการดำเนินการวิจัย</w:t>
      </w:r>
      <w:bookmarkEnd w:id="16"/>
    </w:p>
    <w:p w14:paraId="478C13D0" w14:textId="77777777" w:rsidR="00D0455E" w:rsidRPr="00F34495" w:rsidRDefault="00D0455E" w:rsidP="00D0455E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วิธีการดำเนินงานและขั้นตอนการพัฒนา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ควบคุมตู้ปลาอัตโนมัติ</w:t>
      </w:r>
      <w:r w:rsidRPr="00F3449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ผู้วิจัยได้วางแผนการดำเนินการดังนี้</w:t>
      </w:r>
    </w:p>
    <w:p w14:paraId="63E0DED6" w14:textId="77777777" w:rsidR="00D0455E" w:rsidRPr="00F34495" w:rsidRDefault="00D0455E" w:rsidP="00D0455E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แผนดำเนินงาน</w:t>
      </w:r>
    </w:p>
    <w:p w14:paraId="44D1B47F" w14:textId="2310CEC1" w:rsidR="00D0455E" w:rsidRPr="009D1E41" w:rsidRDefault="00D0455E" w:rsidP="002C1EC9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bookmarkStart w:id="17" w:name="_Toc131971846"/>
      <w:r w:rsidRPr="002C1EC9">
        <w:rPr>
          <w:rFonts w:hint="cs"/>
          <w:noProof/>
          <w:color w:val="000000" w:themeColor="text1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0CE65B24" wp14:editId="0DD3A0C0">
            <wp:simplePos x="0" y="0"/>
            <wp:positionH relativeFrom="column">
              <wp:posOffset>-352425</wp:posOffset>
            </wp:positionH>
            <wp:positionV relativeFrom="paragraph">
              <wp:posOffset>502920</wp:posOffset>
            </wp:positionV>
            <wp:extent cx="6477000" cy="5716506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71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E41" w:rsidRPr="002C1EC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.1 </w:t>
      </w:r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ศึกษาและรวบรวมข้อมูล</w:t>
      </w:r>
      <w:bookmarkEnd w:id="17"/>
    </w:p>
    <w:p w14:paraId="35DBAD17" w14:textId="3424F9F8" w:rsidR="00D0455E" w:rsidRPr="00F34495" w:rsidRDefault="00D0455E" w:rsidP="003D23CB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606283" w14:textId="147D5E5B" w:rsidR="00D0455E" w:rsidRPr="00501153" w:rsidRDefault="00D0455E" w:rsidP="002C1EC9">
      <w:pPr>
        <w:pStyle w:val="2"/>
        <w:rPr>
          <w:rFonts w:ascii="TH SarabunPSK" w:hAnsi="TH SarabunPSK" w:cs="TH SarabunPSK"/>
          <w:b/>
          <w:bCs/>
          <w:color w:val="2C2C2C"/>
        </w:rPr>
      </w:pPr>
      <w:bookmarkStart w:id="18" w:name="_Toc131971847"/>
      <w:r w:rsidRPr="0050115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5BD7FF5E" wp14:editId="4195788D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6572250" cy="4565015"/>
            <wp:effectExtent l="0" t="0" r="0" b="6985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153">
        <w:rPr>
          <w:rFonts w:ascii="TH SarabunPSK" w:hAnsi="TH SarabunPSK" w:cs="TH SarabunPSK" w:hint="cs"/>
          <w:b/>
          <w:bCs/>
          <w:color w:val="2C2C2C"/>
          <w:sz w:val="36"/>
          <w:szCs w:val="36"/>
          <w:cs/>
        </w:rPr>
        <w:t>3.2 โครงสร้างการทำงานของระบบ</w:t>
      </w:r>
      <w:bookmarkEnd w:id="18"/>
    </w:p>
    <w:p w14:paraId="09966322" w14:textId="0BDF90AC" w:rsidR="00D0455E" w:rsidRPr="00F34495" w:rsidRDefault="00D0455E" w:rsidP="003D23CB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ที่ 3.1 โครงสร้างทำงาน</w:t>
      </w:r>
      <w:r w:rsidR="0075605C" w:rsidRPr="00F34495">
        <w:rPr>
          <w:rFonts w:ascii="TH SarabunPSK" w:hAnsi="TH SarabunPSK" w:cs="TH SarabunPSK" w:hint="cs"/>
          <w:sz w:val="32"/>
          <w:szCs w:val="32"/>
          <w:cs/>
        </w:rPr>
        <w:t>ของระบบ คือแผนภาพแสดง</w:t>
      </w:r>
      <w:proofErr w:type="spellStart"/>
      <w:r w:rsidR="0075605C" w:rsidRPr="00F34495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="0075605C" w:rsidRPr="00F34495">
        <w:rPr>
          <w:rFonts w:ascii="TH SarabunPSK" w:hAnsi="TH SarabunPSK" w:cs="TH SarabunPSK" w:hint="cs"/>
          <w:sz w:val="32"/>
          <w:szCs w:val="32"/>
          <w:cs/>
        </w:rPr>
        <w:t>เคส(</w:t>
      </w:r>
      <w:r w:rsidR="0075605C" w:rsidRPr="00F34495">
        <w:rPr>
          <w:rFonts w:ascii="TH SarabunPSK" w:hAnsi="TH SarabunPSK" w:cs="TH SarabunPSK" w:hint="cs"/>
          <w:sz w:val="32"/>
          <w:szCs w:val="32"/>
        </w:rPr>
        <w:t>Use Case Diagram</w:t>
      </w:r>
      <w:r w:rsidR="0075605C" w:rsidRPr="00F34495">
        <w:rPr>
          <w:rFonts w:ascii="TH SarabunPSK" w:hAnsi="TH SarabunPSK" w:cs="TH SarabunPSK" w:hint="cs"/>
          <w:sz w:val="32"/>
          <w:szCs w:val="32"/>
          <w:cs/>
        </w:rPr>
        <w:t>)</w:t>
      </w:r>
      <w:r w:rsidR="0075605C"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="0075605C" w:rsidRPr="00F34495">
        <w:rPr>
          <w:rFonts w:ascii="TH SarabunPSK" w:hAnsi="TH SarabunPSK" w:cs="TH SarabunPSK" w:hint="cs"/>
          <w:sz w:val="32"/>
          <w:szCs w:val="32"/>
          <w:cs/>
        </w:rPr>
        <w:t>แสดงขั้นตอนการใช้งานในระบบ</w:t>
      </w:r>
    </w:p>
    <w:p w14:paraId="6A428214" w14:textId="77777777" w:rsidR="0075605C" w:rsidRPr="00F34495" w:rsidRDefault="0075605C" w:rsidP="0075605C">
      <w:pPr>
        <w:rPr>
          <w:rFonts w:ascii="TH SarabunPSK" w:hAnsi="TH SarabunPSK" w:cs="TH SarabunPSK"/>
          <w:sz w:val="32"/>
          <w:szCs w:val="32"/>
        </w:rPr>
      </w:pPr>
    </w:p>
    <w:p w14:paraId="63691DC4" w14:textId="77777777" w:rsidR="0075605C" w:rsidRPr="00F34495" w:rsidRDefault="0075605C" w:rsidP="0075605C">
      <w:pPr>
        <w:rPr>
          <w:rFonts w:ascii="TH SarabunPSK" w:hAnsi="TH SarabunPSK" w:cs="TH SarabunPSK"/>
          <w:sz w:val="32"/>
          <w:szCs w:val="32"/>
        </w:rPr>
      </w:pPr>
    </w:p>
    <w:p w14:paraId="09DA2584" w14:textId="77777777" w:rsidR="0075605C" w:rsidRPr="00F34495" w:rsidRDefault="0075605C" w:rsidP="0075605C">
      <w:pPr>
        <w:rPr>
          <w:rFonts w:ascii="TH SarabunPSK" w:hAnsi="TH SarabunPSK" w:cs="TH SarabunPSK"/>
          <w:sz w:val="32"/>
          <w:szCs w:val="32"/>
        </w:rPr>
      </w:pPr>
    </w:p>
    <w:p w14:paraId="2C2310E0" w14:textId="77777777" w:rsidR="0075605C" w:rsidRPr="00F34495" w:rsidRDefault="0075605C" w:rsidP="0075605C">
      <w:pPr>
        <w:rPr>
          <w:rFonts w:ascii="TH SarabunPSK" w:hAnsi="TH SarabunPSK" w:cs="TH SarabunPSK"/>
          <w:sz w:val="32"/>
          <w:szCs w:val="32"/>
        </w:rPr>
      </w:pPr>
    </w:p>
    <w:p w14:paraId="59313E64" w14:textId="77777777" w:rsidR="0075605C" w:rsidRPr="00F34495" w:rsidRDefault="0075605C" w:rsidP="0075605C">
      <w:pPr>
        <w:rPr>
          <w:rFonts w:ascii="TH SarabunPSK" w:hAnsi="TH SarabunPSK" w:cs="TH SarabunPSK"/>
          <w:sz w:val="32"/>
          <w:szCs w:val="32"/>
        </w:rPr>
      </w:pPr>
    </w:p>
    <w:p w14:paraId="68882498" w14:textId="77777777" w:rsidR="002C1EC9" w:rsidRDefault="002C1EC9" w:rsidP="002C1EC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02E548BF" w14:textId="2B400B62" w:rsidR="00501153" w:rsidRPr="002C1EC9" w:rsidRDefault="002C1EC9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9" w:name="_Toc131971848"/>
      <w:r w:rsidRPr="002C1EC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3.3 </w:t>
      </w:r>
      <w:r w:rsidR="00EE6896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ผังการทำงานของระบบ</w:t>
      </w:r>
      <w:bookmarkEnd w:id="19"/>
    </w:p>
    <w:p w14:paraId="0F2BDDAF" w14:textId="77777777" w:rsidR="00501153" w:rsidRPr="00501153" w:rsidRDefault="00501153" w:rsidP="00501153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6776DD2" w14:textId="5E463024" w:rsidR="000B013E" w:rsidRPr="00F34495" w:rsidRDefault="000B013E" w:rsidP="000B013E">
      <w:pPr>
        <w:pStyle w:val="a3"/>
        <w:tabs>
          <w:tab w:val="center" w:pos="4680"/>
          <w:tab w:val="left" w:pos="6960"/>
          <w:tab w:val="left" w:pos="7344"/>
        </w:tabs>
        <w:ind w:left="36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drawing>
          <wp:inline distT="0" distB="0" distL="0" distR="0" wp14:anchorId="45B1BC08" wp14:editId="09C3E9B6">
            <wp:extent cx="3870818" cy="543306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8114" cy="54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DFC" w14:textId="6D0C621E" w:rsidR="00EE6896" w:rsidRPr="00F34495" w:rsidRDefault="00EE6896" w:rsidP="00EE6896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 3.</w:t>
      </w:r>
      <w:r w:rsidR="00137ABA" w:rsidRPr="00F34495">
        <w:rPr>
          <w:rFonts w:ascii="TH SarabunPSK" w:hAnsi="TH SarabunPSK" w:cs="TH SarabunPSK" w:hint="cs"/>
          <w:sz w:val="32"/>
          <w:szCs w:val="32"/>
        </w:rPr>
        <w:t>2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แผนผังการทำงานของระบบ</w:t>
      </w:r>
    </w:p>
    <w:p w14:paraId="4D38B6D7" w14:textId="319F3BCF" w:rsidR="00501153" w:rsidRPr="00501153" w:rsidRDefault="00EE6896" w:rsidP="00501153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ระบบจะเริ่ม</w:t>
      </w:r>
      <w:r w:rsidR="00734964" w:rsidRPr="00F34495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โดยการรับค่าเซ็นเซอร์ต่างๆแล้วทำการส่งค่าไปยังอุปกรณ์ต่างๆ หากเกิดค่าที่เกินจากที่กำหนดระบบจะสั่งการอุปกรณ์เพื่อทำให้ค่ากลับมาเป็นปกติตามที่เรากำหนดและระบบจะแจ้งเตือนไปยัง </w:t>
      </w:r>
      <w:r w:rsidRPr="00F34495">
        <w:rPr>
          <w:rFonts w:ascii="TH SarabunPSK" w:hAnsi="TH SarabunPSK" w:cs="TH SarabunPSK" w:hint="cs"/>
          <w:sz w:val="32"/>
          <w:szCs w:val="32"/>
        </w:rPr>
        <w:t>Line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ได้รับข้อมูล</w:t>
      </w:r>
    </w:p>
    <w:p w14:paraId="37DF52C1" w14:textId="77777777" w:rsidR="002C1EC9" w:rsidRDefault="002C1EC9" w:rsidP="00040BA5">
      <w:pPr>
        <w:tabs>
          <w:tab w:val="center" w:pos="4680"/>
          <w:tab w:val="left" w:pos="6960"/>
          <w:tab w:val="left" w:pos="7344"/>
        </w:tabs>
        <w:ind w:right="-1440"/>
        <w:rPr>
          <w:rFonts w:ascii="TH SarabunPSK" w:hAnsi="TH SarabunPSK" w:cs="TH SarabunPSK"/>
          <w:sz w:val="36"/>
          <w:szCs w:val="36"/>
        </w:rPr>
      </w:pPr>
    </w:p>
    <w:p w14:paraId="66942CF8" w14:textId="2B34B812" w:rsidR="00B30B28" w:rsidRPr="002C1EC9" w:rsidRDefault="00EE6896" w:rsidP="002C1EC9">
      <w:pPr>
        <w:pStyle w:val="2"/>
        <w:rPr>
          <w:rFonts w:ascii="TH SarabunPSK" w:hAnsi="TH SarabunPSK" w:cs="TH SarabunPSK"/>
          <w:b/>
          <w:bCs/>
          <w:color w:val="000000" w:themeColor="text1"/>
        </w:rPr>
      </w:pPr>
      <w:bookmarkStart w:id="20" w:name="_Toc131971849"/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3.</w:t>
      </w:r>
      <w:r w:rsidR="007E1C22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4</w:t>
      </w:r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การออกแบบระบบ</w:t>
      </w:r>
      <w:bookmarkEnd w:id="20"/>
    </w:p>
    <w:p w14:paraId="6A5C0957" w14:textId="40A0867B" w:rsidR="00B30B28" w:rsidRPr="00F34495" w:rsidRDefault="00C6236C" w:rsidP="00EE6896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81792" behindDoc="1" locked="0" layoutInCell="1" allowOverlap="1" wp14:anchorId="0B29A3F8" wp14:editId="68F66A1F">
            <wp:simplePos x="0" y="0"/>
            <wp:positionH relativeFrom="page">
              <wp:posOffset>464577</wp:posOffset>
            </wp:positionH>
            <wp:positionV relativeFrom="paragraph">
              <wp:posOffset>398013</wp:posOffset>
            </wp:positionV>
            <wp:extent cx="6205234" cy="3690444"/>
            <wp:effectExtent l="0" t="0" r="5080" b="5715"/>
            <wp:wrapNone/>
            <wp:docPr id="32" name="Picture 32" descr="A picture containing text, indoor, worktabl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indoor, worktabl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34" cy="36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29FD3" w14:textId="07E15384" w:rsidR="00B30B28" w:rsidRPr="00F34495" w:rsidRDefault="00C6236C" w:rsidP="00EE6896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C09B6" wp14:editId="14FEAB72">
                <wp:simplePos x="0" y="0"/>
                <wp:positionH relativeFrom="column">
                  <wp:posOffset>-521287</wp:posOffset>
                </wp:positionH>
                <wp:positionV relativeFrom="paragraph">
                  <wp:posOffset>155143</wp:posOffset>
                </wp:positionV>
                <wp:extent cx="739977" cy="253706"/>
                <wp:effectExtent l="0" t="0" r="2222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77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62941" w14:textId="73F6FE96" w:rsidR="00EE6896" w:rsidRDefault="00EE6896">
                            <w:r>
                              <w:rPr>
                                <w:rFonts w:hint="cs"/>
                                <w:cs/>
                              </w:rPr>
                              <w:t>แทงค์กรอง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EC09B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1.05pt;margin-top:12.2pt;width:58.2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" fillcolor="white [3201]" strokeweight=".5pt">
                <v:textbox>
                  <w:txbxContent>
                    <w:p w14:paraId="1AF62941" w14:textId="73F6FE96" w:rsidR="00EE6896" w:rsidRDefault="00EE6896">
                      <w:r>
                        <w:rPr>
                          <w:rFonts w:hint="cs"/>
                          <w:cs/>
                        </w:rPr>
                        <w:t>แท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ค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กรองน้ำ</w:t>
                      </w:r>
                    </w:p>
                  </w:txbxContent>
                </v:textbox>
              </v:shape>
            </w:pict>
          </mc:Fallback>
        </mc:AlternateContent>
      </w: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7697B" wp14:editId="466D60A6">
                <wp:simplePos x="0" y="0"/>
                <wp:positionH relativeFrom="column">
                  <wp:posOffset>3039870</wp:posOffset>
                </wp:positionH>
                <wp:positionV relativeFrom="paragraph">
                  <wp:posOffset>240217</wp:posOffset>
                </wp:positionV>
                <wp:extent cx="885825" cy="3048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CEE56" w14:textId="620C8FA7" w:rsidR="00EE6896" w:rsidRDefault="00EE6896" w:rsidP="00EE6896">
                            <w:r>
                              <w:rPr>
                                <w:rFonts w:hint="cs"/>
                                <w:cs/>
                              </w:rPr>
                              <w:t>เซ็นเซอร์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87697B" id="Text Box 24" o:spid="_x0000_s1027" type="#_x0000_t202" style="position:absolute;margin-left:239.35pt;margin-top:18.9pt;width:69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3BOA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" fillcolor="white [3201]" strokeweight=".5pt">
                <v:textbox>
                  <w:txbxContent>
                    <w:p w14:paraId="0F7CEE56" w14:textId="620C8FA7" w:rsidR="00EE6896" w:rsidRDefault="00EE6896" w:rsidP="00EE6896">
                      <w:r>
                        <w:rPr>
                          <w:rFonts w:hint="cs"/>
                          <w:cs/>
                        </w:rPr>
                        <w:t>เซ็นเซอร์ต่างๆ</w:t>
                      </w:r>
                    </w:p>
                  </w:txbxContent>
                </v:textbox>
              </v:shape>
            </w:pict>
          </mc:Fallback>
        </mc:AlternateContent>
      </w:r>
    </w:p>
    <w:p w14:paraId="68450DD3" w14:textId="6A4DA859" w:rsidR="00B30B28" w:rsidRPr="00F34495" w:rsidRDefault="00C6236C" w:rsidP="00EE6896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832BB" wp14:editId="40403D6B">
                <wp:simplePos x="0" y="0"/>
                <wp:positionH relativeFrom="margin">
                  <wp:align>left</wp:align>
                </wp:positionH>
                <wp:positionV relativeFrom="paragraph">
                  <wp:posOffset>30165</wp:posOffset>
                </wp:positionV>
                <wp:extent cx="401482" cy="523016"/>
                <wp:effectExtent l="0" t="0" r="74930" b="4889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82" cy="523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597D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0;margin-top:2.4pt;width:31.6pt;height:41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83AD0" wp14:editId="765BB38D">
                <wp:simplePos x="0" y="0"/>
                <wp:positionH relativeFrom="column">
                  <wp:posOffset>3058130</wp:posOffset>
                </wp:positionH>
                <wp:positionV relativeFrom="paragraph">
                  <wp:posOffset>172874</wp:posOffset>
                </wp:positionV>
                <wp:extent cx="294889" cy="660642"/>
                <wp:effectExtent l="38100" t="0" r="29210" b="635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889" cy="660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582057" id="ลูกศรเชื่อมต่อแบบตรง 23" o:spid="_x0000_s1026" type="#_x0000_t32" style="position:absolute;margin-left:240.8pt;margin-top:13.6pt;width:23.2pt;height:5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258D5F65" w14:textId="49E9C3DA" w:rsidR="00B30B28" w:rsidRPr="00F34495" w:rsidRDefault="00C6236C" w:rsidP="00EE6896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304F2" wp14:editId="336450F9">
                <wp:simplePos x="0" y="0"/>
                <wp:positionH relativeFrom="column">
                  <wp:posOffset>3941614</wp:posOffset>
                </wp:positionH>
                <wp:positionV relativeFrom="paragraph">
                  <wp:posOffset>332266</wp:posOffset>
                </wp:positionV>
                <wp:extent cx="523875" cy="257175"/>
                <wp:effectExtent l="38100" t="0" r="28575" b="6667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768FF9" id="ลูกศรเชื่อมต่อแบบตรง 25" o:spid="_x0000_s1026" type="#_x0000_t32" style="position:absolute;margin-left:310.35pt;margin-top:26.15pt;width:41.25pt;height:20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29E32" wp14:editId="57BBA7A8">
                <wp:simplePos x="0" y="0"/>
                <wp:positionH relativeFrom="margin">
                  <wp:posOffset>4196065</wp:posOffset>
                </wp:positionH>
                <wp:positionV relativeFrom="paragraph">
                  <wp:posOffset>25679</wp:posOffset>
                </wp:positionV>
                <wp:extent cx="885825" cy="304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0AA35" w14:textId="4A52D34E" w:rsidR="00B30B28" w:rsidRDefault="00B30B28" w:rsidP="00B30B28">
                            <w:r>
                              <w:rPr>
                                <w:rFonts w:hint="cs"/>
                                <w:cs/>
                              </w:rPr>
                              <w:t>กล่อง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029E32" id="Text Box 26" o:spid="_x0000_s1028" type="#_x0000_t202" style="position:absolute;margin-left:330.4pt;margin-top:2pt;width:69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xl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" fillcolor="white [3201]" strokeweight=".5pt">
                <v:textbox>
                  <w:txbxContent>
                    <w:p w14:paraId="39D0AA35" w14:textId="4A52D34E" w:rsidR="00B30B28" w:rsidRDefault="00B30B28" w:rsidP="00B30B28">
                      <w:r>
                        <w:rPr>
                          <w:rFonts w:hint="cs"/>
                          <w:cs/>
                        </w:rPr>
                        <w:t>กล่องควบค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16F35" w14:textId="68094217" w:rsidR="00C6236C" w:rsidRPr="00F34495" w:rsidRDefault="00C6236C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7B39D" wp14:editId="06A85E54">
                <wp:simplePos x="0" y="0"/>
                <wp:positionH relativeFrom="column">
                  <wp:posOffset>229261</wp:posOffset>
                </wp:positionH>
                <wp:positionV relativeFrom="paragraph">
                  <wp:posOffset>277686</wp:posOffset>
                </wp:positionV>
                <wp:extent cx="1222063" cy="877085"/>
                <wp:effectExtent l="0" t="38100" r="54610" b="1841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063" cy="877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6430E6" id="ลูกศรเชื่อมต่อแบบตรง 27" o:spid="_x0000_s1026" type="#_x0000_t32" style="position:absolute;margin-left:18.05pt;margin-top:21.85pt;width:96.25pt;height:69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1DC41964" w14:textId="4E72B504" w:rsidR="00C6236C" w:rsidRPr="00F34495" w:rsidRDefault="00C6236C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B010C" wp14:editId="4CB1DF69">
                <wp:simplePos x="0" y="0"/>
                <wp:positionH relativeFrom="column">
                  <wp:posOffset>229261</wp:posOffset>
                </wp:positionH>
                <wp:positionV relativeFrom="paragraph">
                  <wp:posOffset>42347</wp:posOffset>
                </wp:positionV>
                <wp:extent cx="443986" cy="713549"/>
                <wp:effectExtent l="0" t="38100" r="51435" b="2984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713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EEF4F4" id="ลูกศรเชื่อมต่อแบบตรง 21" o:spid="_x0000_s1026" type="#_x0000_t32" style="position:absolute;margin-left:18.05pt;margin-top:3.35pt;width:34.95pt;height:56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5CDD41CA" w14:textId="245AC9F1" w:rsidR="00C6236C" w:rsidRPr="00F34495" w:rsidRDefault="00C6236C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D9A89" wp14:editId="6C236766">
                <wp:simplePos x="0" y="0"/>
                <wp:positionH relativeFrom="column">
                  <wp:posOffset>-34466</wp:posOffset>
                </wp:positionH>
                <wp:positionV relativeFrom="paragraph">
                  <wp:posOffset>360775</wp:posOffset>
                </wp:positionV>
                <wp:extent cx="514350" cy="3048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C5560" w14:textId="03F3E8C9" w:rsidR="00EE6896" w:rsidRDefault="00EE6896">
                            <w:r>
                              <w:rPr>
                                <w:rFonts w:hint="cs"/>
                                <w:cs/>
                              </w:rPr>
                              <w:t>ปั้ม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DD9A89" id="Text Box 22" o:spid="_x0000_s1029" type="#_x0000_t202" style="position:absolute;left:0;text-align:left;margin-left:-2.7pt;margin-top:28.4pt;width:40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" fillcolor="white [3201]" strokeweight=".5pt">
                <v:textbox>
                  <w:txbxContent>
                    <w:p w14:paraId="4B2C5560" w14:textId="03F3E8C9" w:rsidR="00EE6896" w:rsidRDefault="00EE6896">
                      <w:r>
                        <w:rPr>
                          <w:rFonts w:hint="cs"/>
                          <w:cs/>
                        </w:rPr>
                        <w:t>ปั้ม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264497E2" w14:textId="635968B1" w:rsidR="00C6236C" w:rsidRPr="00F34495" w:rsidRDefault="00C6236C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F6ECC0" w14:textId="0830AC22" w:rsidR="00C6236C" w:rsidRPr="00F34495" w:rsidRDefault="00C6236C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D7ED9" wp14:editId="2EA54FD6">
                <wp:simplePos x="0" y="0"/>
                <wp:positionH relativeFrom="column">
                  <wp:posOffset>2540892</wp:posOffset>
                </wp:positionH>
                <wp:positionV relativeFrom="paragraph">
                  <wp:posOffset>7620</wp:posOffset>
                </wp:positionV>
                <wp:extent cx="10287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C98EB" w14:textId="148798F1" w:rsidR="00B30B28" w:rsidRDefault="00B30B28" w:rsidP="00B30B28">
                            <w:r>
                              <w:rPr>
                                <w:rFonts w:hint="cs"/>
                                <w:cs/>
                              </w:rPr>
                              <w:t>แทงค์น้ำสำ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BD7ED9" id="Text Box 30" o:spid="_x0000_s1030" type="#_x0000_t202" style="position:absolute;left:0;text-align:left;margin-left:200.05pt;margin-top:.6pt;width:81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4UOw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" fillcolor="white [3201]" strokeweight=".5pt">
                <v:textbox>
                  <w:txbxContent>
                    <w:p w14:paraId="00FC98EB" w14:textId="148798F1" w:rsidR="00B30B28" w:rsidRDefault="00B30B28" w:rsidP="00B30B28">
                      <w:r>
                        <w:rPr>
                          <w:rFonts w:hint="cs"/>
                          <w:cs/>
                        </w:rPr>
                        <w:t>แทงค์น้ำสำรอง</w:t>
                      </w:r>
                    </w:p>
                  </w:txbxContent>
                </v:textbox>
              </v:shape>
            </w:pict>
          </mc:Fallback>
        </mc:AlternateContent>
      </w:r>
      <w:r w:rsidRPr="00F3449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89EC9" wp14:editId="37DAE928">
                <wp:simplePos x="0" y="0"/>
                <wp:positionH relativeFrom="column">
                  <wp:posOffset>2151770</wp:posOffset>
                </wp:positionH>
                <wp:positionV relativeFrom="paragraph">
                  <wp:posOffset>159576</wp:posOffset>
                </wp:positionV>
                <wp:extent cx="400050" cy="9525"/>
                <wp:effectExtent l="38100" t="76200" r="0" b="8572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2A9C24" id="ลูกศรเชื่อมต่อแบบตรง 29" o:spid="_x0000_s1026" type="#_x0000_t32" style="position:absolute;margin-left:169.45pt;margin-top:12.55pt;width:31.5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0A2B13B1" w14:textId="2CA52E39" w:rsidR="00C6236C" w:rsidRPr="00F34495" w:rsidRDefault="00C6236C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90833F" w14:textId="5DEF0CDD" w:rsidR="00C6236C" w:rsidRPr="00F34495" w:rsidRDefault="00C6236C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192C46" w14:textId="460754B1" w:rsidR="00C6236C" w:rsidRPr="00F34495" w:rsidRDefault="00C6236C" w:rsidP="00C6236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CE3C497" w14:textId="4801C601" w:rsidR="00B30B28" w:rsidRPr="00F34495" w:rsidRDefault="00B30B28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ที่ 3.</w:t>
      </w:r>
      <w:r w:rsidR="00137ABA" w:rsidRPr="00F34495">
        <w:rPr>
          <w:rFonts w:ascii="TH SarabunPSK" w:hAnsi="TH SarabunPSK" w:cs="TH SarabunPSK" w:hint="cs"/>
          <w:sz w:val="32"/>
          <w:szCs w:val="32"/>
        </w:rPr>
        <w:t>3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การแบบตู้เลี้ยงปลาอัตโนมัติ</w:t>
      </w:r>
    </w:p>
    <w:p w14:paraId="3752354B" w14:textId="67D34A12" w:rsidR="00B30B28" w:rsidRPr="00F34495" w:rsidRDefault="00B30B28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CD8DD9" w14:textId="7BC79A97" w:rsidR="00B30B28" w:rsidRPr="00F34495" w:rsidRDefault="00B30B28" w:rsidP="00B30B2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A1D67B" w14:textId="77777777" w:rsidR="005370F2" w:rsidRPr="00F34495" w:rsidRDefault="005370F2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468896F" w14:textId="4E48479A" w:rsidR="005370F2" w:rsidRPr="00F34495" w:rsidRDefault="005370F2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5EFC213" w14:textId="19F538A8" w:rsidR="00C6236C" w:rsidRPr="00F34495" w:rsidRDefault="00C6236C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C86FB2A" w14:textId="77777777" w:rsidR="005370F2" w:rsidRDefault="005370F2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165895E" w14:textId="77777777" w:rsidR="002046A4" w:rsidRPr="00F34495" w:rsidRDefault="002046A4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3828E1D" w14:textId="1619C10F" w:rsidR="00B30B28" w:rsidRPr="002C1EC9" w:rsidRDefault="00B30B28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21" w:name="_Toc131971850"/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3.</w:t>
      </w:r>
      <w:r w:rsidR="007E1C22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5</w:t>
      </w:r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สรุปขั้นตอนการดำเนินงาน</w:t>
      </w:r>
      <w:bookmarkEnd w:id="21"/>
    </w:p>
    <w:p w14:paraId="7543CA07" w14:textId="2E8CFACC" w:rsidR="00CE26E7" w:rsidRPr="00F34495" w:rsidRDefault="00CE26E7" w:rsidP="007E1C22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   1.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การเลี้ยงปลาสวยงามแบบอัตโนมัติเป็นการนำเทคโนโลยี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มาใช้ร่วมกับการเลี้ยงปลา</w:t>
      </w:r>
      <w:r w:rsidR="007E1C22" w:rsidRPr="00F3449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สวยงาม ศึกษาวิเคราะห์ข้อมูลที่เกี่ยวข้องกับการจัดทำ</w:t>
      </w:r>
    </w:p>
    <w:p w14:paraId="44AA7424" w14:textId="77777777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   2.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วางแผนดำเนินงาน</w:t>
      </w:r>
    </w:p>
    <w:p w14:paraId="5A365DD2" w14:textId="77777777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   3.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ออกแบบระบบการทำงาน พัฒนาอุปกรณ์ให้สามารถทำงานร่วมกันได้ </w:t>
      </w:r>
    </w:p>
    <w:p w14:paraId="72BA2BD6" w14:textId="77777777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   4.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ทำการทดสอบการทำงานและแก้ไขข้อผิดพลาด</w:t>
      </w:r>
    </w:p>
    <w:p w14:paraId="6B3095D1" w14:textId="77777777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   5.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สรุปผล</w:t>
      </w:r>
    </w:p>
    <w:p w14:paraId="41F0747A" w14:textId="77777777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   6.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จัดทำคู่มือการใช้งาน</w:t>
      </w:r>
    </w:p>
    <w:p w14:paraId="1EA684DD" w14:textId="1110C9F4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C205EFF" w14:textId="10E92FCF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CDBE380" w14:textId="7AB39464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650B9F0" w14:textId="71F9FE88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EA69926" w14:textId="784E1673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  <w:cs/>
        </w:rPr>
      </w:pPr>
    </w:p>
    <w:p w14:paraId="66C03D33" w14:textId="77F8BE71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CAEEAFE" w14:textId="7D79C226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31A2EA1" w14:textId="5E7BB605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B02CE5C" w14:textId="45B37284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03D1CA7" w14:textId="1380FF53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6CFBFA9" w14:textId="7AF88C2F" w:rsidR="00CE26E7" w:rsidRPr="00F34495" w:rsidRDefault="00CE26E7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8648F07" w14:textId="77777777" w:rsidR="007550D2" w:rsidRPr="0098123A" w:rsidRDefault="007550D2" w:rsidP="00A45F35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BB48F7" w14:textId="77777777" w:rsidR="002046A4" w:rsidRDefault="002046A4" w:rsidP="00A45F35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68D0BF" w14:textId="7F539D02" w:rsidR="00A45F35" w:rsidRPr="0098123A" w:rsidRDefault="00A45F35" w:rsidP="00A45F35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123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4</w:t>
      </w:r>
    </w:p>
    <w:p w14:paraId="22EA7851" w14:textId="4A51B6D9" w:rsidR="00A45F35" w:rsidRPr="002046A4" w:rsidRDefault="00A45F35" w:rsidP="002046A4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22" w:name="_Toc131971851"/>
      <w:r w:rsidRPr="002046A4">
        <w:rPr>
          <w:rFonts w:ascii="TH SarabunPSK" w:hAnsi="TH SarabunPSK" w:cs="TH SarabunPSK" w:hint="cs"/>
          <w:b/>
          <w:bCs/>
          <w:color w:val="000000" w:themeColor="text1"/>
          <w:cs/>
        </w:rPr>
        <w:t>ผลการดำเนินงาน</w:t>
      </w:r>
      <w:bookmarkEnd w:id="22"/>
    </w:p>
    <w:p w14:paraId="7DCCF855" w14:textId="0EB30FB1" w:rsidR="00A45F35" w:rsidRPr="002C1EC9" w:rsidRDefault="00A45F35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23" w:name="_Toc131971852"/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.1 ผลการดำเนินงาน</w:t>
      </w:r>
      <w:bookmarkEnd w:id="23"/>
    </w:p>
    <w:p w14:paraId="73FCAD7B" w14:textId="460CA369" w:rsidR="00BB1559" w:rsidRPr="00F34495" w:rsidRDefault="00BB1559" w:rsidP="00A45F35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จากกการดำเนินงานของการทำเครื่องควบคุมตู้ปลาอัตโนมัติ</w:t>
      </w:r>
      <w:r w:rsidRPr="00F34495">
        <w:rPr>
          <w:rStyle w:val="normaltextrun"/>
          <w:rFonts w:ascii="TH SarabunPSK" w:hAnsi="TH SarabunPSK" w:cs="TH SarabunPSK" w:hint="cs"/>
          <w:sz w:val="32"/>
          <w:szCs w:val="32"/>
          <w:cs/>
        </w:rPr>
        <w:t>เพื่อเลี้ยงปลาสวยงามได้อย่างประสิทธิภาพ</w:t>
      </w:r>
      <w:r w:rsidRPr="00F34495">
        <w:rPr>
          <w:rFonts w:ascii="TH SarabunPSK" w:hAnsi="TH SarabunPSK" w:cs="TH SarabunPSK" w:hint="cs"/>
          <w:color w:val="2C2C2C"/>
          <w:sz w:val="32"/>
          <w:szCs w:val="32"/>
          <w:cs/>
        </w:rPr>
        <w:t>และเพื่ออำนวยความสะดวกให้แก่ผู้ใช้งาน</w:t>
      </w:r>
    </w:p>
    <w:p w14:paraId="1CBCD005" w14:textId="349B01D6" w:rsidR="00A45F35" w:rsidRPr="00F34495" w:rsidRDefault="009D1E41" w:rsidP="00A45F35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24200" w:rsidRPr="00F34495">
        <w:rPr>
          <w:rFonts w:ascii="TH SarabunPSK" w:hAnsi="TH SarabunPSK" w:cs="TH SarabunPSK" w:hint="cs"/>
          <w:sz w:val="32"/>
          <w:szCs w:val="32"/>
          <w:cs/>
        </w:rPr>
        <w:t>4.1.1</w:t>
      </w:r>
      <w:r w:rsidR="00005196" w:rsidRPr="00F34495">
        <w:rPr>
          <w:rFonts w:ascii="TH SarabunPSK" w:hAnsi="TH SarabunPSK" w:cs="TH SarabunPSK" w:hint="cs"/>
          <w:sz w:val="32"/>
          <w:szCs w:val="32"/>
          <w:cs/>
        </w:rPr>
        <w:t xml:space="preserve"> ติดตั้งอุปกรณ์</w:t>
      </w:r>
    </w:p>
    <w:p w14:paraId="77A9AB1D" w14:textId="7FA5B37E" w:rsidR="00A45F35" w:rsidRPr="00F34495" w:rsidRDefault="0083115F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5104" behindDoc="1" locked="0" layoutInCell="1" allowOverlap="1" wp14:anchorId="2EAE0A45" wp14:editId="31EE27E1">
            <wp:simplePos x="0" y="0"/>
            <wp:positionH relativeFrom="margin">
              <wp:posOffset>1409700</wp:posOffset>
            </wp:positionH>
            <wp:positionV relativeFrom="paragraph">
              <wp:posOffset>255270</wp:posOffset>
            </wp:positionV>
            <wp:extent cx="3305175" cy="2921635"/>
            <wp:effectExtent l="0" t="0" r="9525" b="0"/>
            <wp:wrapNone/>
            <wp:docPr id="42" name="รูปภาพ 4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93F38" w14:textId="567CBF14" w:rsidR="00A45F35" w:rsidRPr="00F34495" w:rsidRDefault="00A45F35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02E1924E" w14:textId="6880284C" w:rsidR="00A45F35" w:rsidRPr="00F34495" w:rsidRDefault="00A45F35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CEA275D" w14:textId="09605FE8" w:rsidR="00A45F35" w:rsidRPr="00F34495" w:rsidRDefault="00A45F35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AB26047" w14:textId="456E6533" w:rsidR="00A45F35" w:rsidRPr="00F34495" w:rsidRDefault="00A45F35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6B89B0E" w14:textId="438E4A05" w:rsidR="00A45F35" w:rsidRPr="00F34495" w:rsidRDefault="00A45F35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17749E7" w14:textId="77777777" w:rsidR="00A45F35" w:rsidRPr="00F34495" w:rsidRDefault="00A45F35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2EDB2D2E" w14:textId="77777777" w:rsidR="0083115F" w:rsidRPr="00F34495" w:rsidRDefault="0083115F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19E09FED" w14:textId="1078B82B" w:rsidR="00A45F35" w:rsidRPr="00501153" w:rsidRDefault="00524200" w:rsidP="009B7B8C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501153">
        <w:rPr>
          <w:rFonts w:ascii="TH SarabunPSK" w:hAnsi="TH SarabunPSK" w:cs="TH SarabunPSK" w:hint="cs"/>
          <w:sz w:val="32"/>
          <w:szCs w:val="32"/>
          <w:cs/>
        </w:rPr>
        <w:t>ภาพที่ 4.</w:t>
      </w:r>
      <w:r w:rsidR="00005196" w:rsidRPr="00501153">
        <w:rPr>
          <w:rFonts w:ascii="TH SarabunPSK" w:hAnsi="TH SarabunPSK" w:cs="TH SarabunPSK" w:hint="cs"/>
          <w:sz w:val="32"/>
          <w:szCs w:val="32"/>
          <w:cs/>
        </w:rPr>
        <w:t>1</w:t>
      </w:r>
      <w:r w:rsidR="009B7B8C">
        <w:rPr>
          <w:rFonts w:ascii="TH SarabunPSK" w:hAnsi="TH SarabunPSK" w:cs="TH SarabunPSK"/>
          <w:sz w:val="32"/>
          <w:szCs w:val="32"/>
        </w:rPr>
        <w:t xml:space="preserve"> </w:t>
      </w:r>
      <w:r w:rsidR="00005196" w:rsidRPr="00501153">
        <w:rPr>
          <w:rFonts w:ascii="TH SarabunPSK" w:hAnsi="TH SarabunPSK" w:cs="TH SarabunPSK" w:hint="cs"/>
          <w:sz w:val="32"/>
          <w:szCs w:val="32"/>
          <w:cs/>
        </w:rPr>
        <w:t>เริ่มติดตั้งอุปกรณ์เซ็นเซอร์วัดระดับน้ำ</w:t>
      </w:r>
    </w:p>
    <w:p w14:paraId="1C376C5C" w14:textId="77777777" w:rsidR="00A45F35" w:rsidRDefault="00A45F35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25B1C62F" w14:textId="77777777" w:rsidR="002046A4" w:rsidRPr="00F34495" w:rsidRDefault="002046A4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7E7F4D91" w14:textId="77777777" w:rsidR="002046A4" w:rsidRDefault="002046A4" w:rsidP="00524200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584C5960" w14:textId="77777777" w:rsidR="002C1EC9" w:rsidRDefault="009D1E41" w:rsidP="00524200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9D1E41">
        <w:rPr>
          <w:rFonts w:ascii="TH SarabunPSK" w:hAnsi="TH SarabunPSK" w:cs="TH SarabunPSK"/>
          <w:sz w:val="36"/>
          <w:szCs w:val="36"/>
        </w:rPr>
        <w:t xml:space="preserve">    </w:t>
      </w:r>
    </w:p>
    <w:p w14:paraId="2248558B" w14:textId="77777777" w:rsidR="009B7B8C" w:rsidRDefault="009B7B8C" w:rsidP="00524200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09D1F195" w14:textId="023E1215" w:rsidR="00A45F35" w:rsidRPr="009D1E41" w:rsidRDefault="00524200" w:rsidP="00524200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9D1E41">
        <w:rPr>
          <w:rFonts w:ascii="TH SarabunPSK" w:hAnsi="TH SarabunPSK" w:cs="TH SarabunPSK" w:hint="cs"/>
          <w:sz w:val="36"/>
          <w:szCs w:val="36"/>
          <w:cs/>
        </w:rPr>
        <w:lastRenderedPageBreak/>
        <w:t>4.1.2</w:t>
      </w:r>
      <w:r w:rsidR="002046A4" w:rsidRPr="009D1E41">
        <w:rPr>
          <w:rFonts w:ascii="TH SarabunPSK" w:hAnsi="TH SarabunPSK" w:cs="TH SarabunPSK"/>
          <w:sz w:val="36"/>
          <w:szCs w:val="36"/>
        </w:rPr>
        <w:t xml:space="preserve"> </w:t>
      </w:r>
      <w:r w:rsidR="002046A4" w:rsidRPr="009D1E41">
        <w:rPr>
          <w:rFonts w:ascii="TH SarabunPSK" w:hAnsi="TH SarabunPSK" w:cs="TH SarabunPSK" w:hint="cs"/>
          <w:sz w:val="36"/>
          <w:szCs w:val="36"/>
          <w:cs/>
        </w:rPr>
        <w:t>ติดตั้งสายกรองน้ำ</w:t>
      </w:r>
    </w:p>
    <w:p w14:paraId="2D9C70A1" w14:textId="058F1C89" w:rsidR="00A45F35" w:rsidRPr="00F34495" w:rsidRDefault="002046A4" w:rsidP="00CE26E7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noProof/>
          <w:sz w:val="36"/>
          <w:szCs w:val="36"/>
          <w:cs/>
        </w:rPr>
        <w:drawing>
          <wp:anchor distT="0" distB="0" distL="114300" distR="114300" simplePos="0" relativeHeight="251683840" behindDoc="0" locked="0" layoutInCell="1" allowOverlap="1" wp14:anchorId="2A077B5E" wp14:editId="3E9790F3">
            <wp:simplePos x="0" y="0"/>
            <wp:positionH relativeFrom="page">
              <wp:posOffset>2125980</wp:posOffset>
            </wp:positionH>
            <wp:positionV relativeFrom="paragraph">
              <wp:posOffset>131445</wp:posOffset>
            </wp:positionV>
            <wp:extent cx="3878580" cy="2911882"/>
            <wp:effectExtent l="0" t="0" r="762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F2BE1" w14:textId="154B7A36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99FA5D5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EDCF6A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15E3414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66BD5F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6B913C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B93786E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499844" w14:textId="5BCA1DFC" w:rsidR="002046A4" w:rsidRDefault="00524200" w:rsidP="002046A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ที่ 4.2</w:t>
      </w:r>
      <w:r w:rsidR="00005196" w:rsidRPr="00F34495">
        <w:rPr>
          <w:rFonts w:ascii="TH SarabunPSK" w:hAnsi="TH SarabunPSK" w:cs="TH SarabunPSK" w:hint="cs"/>
          <w:sz w:val="32"/>
          <w:szCs w:val="32"/>
          <w:cs/>
        </w:rPr>
        <w:t xml:space="preserve"> ติดตั้งสายกรองน้ำ</w:t>
      </w:r>
    </w:p>
    <w:p w14:paraId="3614583D" w14:textId="248C499B" w:rsidR="00524200" w:rsidRDefault="009D1E41" w:rsidP="00524200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24200" w:rsidRPr="00F34495">
        <w:rPr>
          <w:rFonts w:ascii="TH SarabunPSK" w:hAnsi="TH SarabunPSK" w:cs="TH SarabunPSK" w:hint="cs"/>
          <w:sz w:val="32"/>
          <w:szCs w:val="32"/>
          <w:cs/>
        </w:rPr>
        <w:t>4.1.3</w:t>
      </w:r>
      <w:r w:rsidR="002046A4">
        <w:rPr>
          <w:rFonts w:ascii="TH SarabunPSK" w:hAnsi="TH SarabunPSK" w:cs="TH SarabunPSK"/>
          <w:sz w:val="32"/>
          <w:szCs w:val="32"/>
        </w:rPr>
        <w:t xml:space="preserve"> </w:t>
      </w:r>
      <w:r w:rsidR="002046A4" w:rsidRPr="00F34495">
        <w:rPr>
          <w:rFonts w:ascii="TH SarabunPSK" w:hAnsi="TH SarabunPSK" w:cs="TH SarabunPSK" w:hint="cs"/>
          <w:sz w:val="32"/>
          <w:szCs w:val="32"/>
          <w:cs/>
        </w:rPr>
        <w:t xml:space="preserve">ติดตั้งเซ็นเซอร์วัดความขุน เซ็นเซอร์ </w:t>
      </w:r>
      <w:r w:rsidR="002046A4"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="002046A4" w:rsidRPr="00F34495">
        <w:rPr>
          <w:rFonts w:ascii="TH SarabunPSK" w:hAnsi="TH SarabunPSK" w:cs="TH SarabunPSK" w:hint="cs"/>
          <w:sz w:val="32"/>
          <w:szCs w:val="32"/>
          <w:cs/>
        </w:rPr>
        <w:t>เซ็นเซอร์วัดอุณหภูมิ</w:t>
      </w:r>
    </w:p>
    <w:p w14:paraId="36690CA3" w14:textId="7CDE3BE2" w:rsidR="002046A4" w:rsidRDefault="002046A4" w:rsidP="00524200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1" locked="0" layoutInCell="1" allowOverlap="1" wp14:anchorId="2D0DF505" wp14:editId="33FFE483">
            <wp:simplePos x="0" y="0"/>
            <wp:positionH relativeFrom="margin">
              <wp:posOffset>2016125</wp:posOffset>
            </wp:positionH>
            <wp:positionV relativeFrom="paragraph">
              <wp:posOffset>207010</wp:posOffset>
            </wp:positionV>
            <wp:extent cx="2243138" cy="2990850"/>
            <wp:effectExtent l="0" t="0" r="5080" b="0"/>
            <wp:wrapNone/>
            <wp:docPr id="43" name="รูปภาพ 4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F19EE" w14:textId="77777777" w:rsidR="002046A4" w:rsidRPr="00F34495" w:rsidRDefault="002046A4" w:rsidP="00524200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69EA3EB" w14:textId="1E37CA9E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D7CFFB3" w14:textId="734E6901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EB4703B" w14:textId="77777777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D750246" w14:textId="77777777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09D7611F" w14:textId="77777777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1F0B648" w14:textId="77777777" w:rsidR="002046A4" w:rsidRDefault="002046A4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68A65AC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267AD9" w14:textId="77777777" w:rsidR="002046A4" w:rsidRDefault="00524200" w:rsidP="002046A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ที่ 4</w:t>
      </w:r>
      <w:r w:rsidR="0083115F" w:rsidRPr="00F34495">
        <w:rPr>
          <w:rFonts w:ascii="TH SarabunPSK" w:hAnsi="TH SarabunPSK" w:cs="TH SarabunPSK" w:hint="cs"/>
          <w:sz w:val="32"/>
          <w:szCs w:val="32"/>
          <w:cs/>
        </w:rPr>
        <w:t>.</w:t>
      </w:r>
      <w:r w:rsidR="00B21C8A" w:rsidRPr="00F34495">
        <w:rPr>
          <w:rFonts w:ascii="TH SarabunPSK" w:hAnsi="TH SarabunPSK" w:cs="TH SarabunPSK" w:hint="cs"/>
          <w:sz w:val="32"/>
          <w:szCs w:val="32"/>
          <w:cs/>
        </w:rPr>
        <w:t>3</w:t>
      </w:r>
      <w:r w:rsidR="00005196" w:rsidRPr="00F34495">
        <w:rPr>
          <w:rFonts w:ascii="TH SarabunPSK" w:hAnsi="TH SarabunPSK" w:cs="TH SarabunPSK" w:hint="cs"/>
          <w:sz w:val="32"/>
          <w:szCs w:val="32"/>
          <w:cs/>
        </w:rPr>
        <w:t xml:space="preserve"> ติดตั้งเซ็นเซอร์วัดความขุน เซ็นเซอร์ </w:t>
      </w:r>
      <w:r w:rsidR="00005196"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="00005196" w:rsidRPr="00F34495">
        <w:rPr>
          <w:rFonts w:ascii="TH SarabunPSK" w:hAnsi="TH SarabunPSK" w:cs="TH SarabunPSK" w:hint="cs"/>
          <w:sz w:val="32"/>
          <w:szCs w:val="32"/>
          <w:cs/>
        </w:rPr>
        <w:t>เซ็นเซอร์</w:t>
      </w:r>
      <w:r w:rsidR="00BC733B" w:rsidRPr="00F34495">
        <w:rPr>
          <w:rFonts w:ascii="TH SarabunPSK" w:hAnsi="TH SarabunPSK" w:cs="TH SarabunPSK" w:hint="cs"/>
          <w:sz w:val="32"/>
          <w:szCs w:val="32"/>
          <w:cs/>
        </w:rPr>
        <w:t>วัดอุณหภูมิ</w:t>
      </w:r>
    </w:p>
    <w:p w14:paraId="6C5EC1B0" w14:textId="77777777" w:rsidR="002C1EC9" w:rsidRDefault="009D1E41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</w:p>
    <w:p w14:paraId="67D98E23" w14:textId="66B9437B" w:rsidR="00524200" w:rsidRPr="009D1E41" w:rsidRDefault="009D1E41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24200" w:rsidRPr="009D1E41">
        <w:rPr>
          <w:rFonts w:ascii="TH SarabunPSK" w:hAnsi="TH SarabunPSK" w:cs="TH SarabunPSK" w:hint="cs"/>
          <w:sz w:val="32"/>
          <w:szCs w:val="32"/>
          <w:cs/>
        </w:rPr>
        <w:t>4.1.4</w:t>
      </w:r>
      <w:r w:rsidR="002046A4" w:rsidRPr="009D1E41">
        <w:rPr>
          <w:rFonts w:ascii="TH SarabunPSK" w:hAnsi="TH SarabunPSK" w:cs="TH SarabunPSK"/>
          <w:sz w:val="32"/>
          <w:szCs w:val="32"/>
        </w:rPr>
        <w:t xml:space="preserve"> </w:t>
      </w:r>
      <w:r w:rsidR="002046A4" w:rsidRPr="009D1E41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2046A4" w:rsidRPr="009D1E41">
        <w:rPr>
          <w:rFonts w:ascii="TH SarabunPSK" w:hAnsi="TH SarabunPSK" w:cs="TH SarabunPSK" w:hint="cs"/>
          <w:color w:val="000000" w:themeColor="text1"/>
          <w:sz w:val="32"/>
          <w:szCs w:val="32"/>
        </w:rPr>
        <w:t>Heater</w:t>
      </w:r>
      <w:r w:rsidR="002046A4" w:rsidRPr="009D1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proofErr w:type="spellStart"/>
      <w:r w:rsidR="002046A4" w:rsidRPr="009D1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้ม</w:t>
      </w:r>
      <w:proofErr w:type="spellEnd"/>
      <w:r w:rsidR="002046A4" w:rsidRPr="009D1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</w:t>
      </w:r>
    </w:p>
    <w:p w14:paraId="79C8AFAA" w14:textId="37AD5A8D" w:rsidR="00524200" w:rsidRPr="00F34495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7152" behindDoc="1" locked="0" layoutInCell="1" allowOverlap="1" wp14:anchorId="22E65C1A" wp14:editId="146E0947">
            <wp:simplePos x="0" y="0"/>
            <wp:positionH relativeFrom="page">
              <wp:posOffset>2523490</wp:posOffset>
            </wp:positionH>
            <wp:positionV relativeFrom="paragraph">
              <wp:posOffset>69850</wp:posOffset>
            </wp:positionV>
            <wp:extent cx="2614613" cy="3486150"/>
            <wp:effectExtent l="0" t="0" r="0" b="0"/>
            <wp:wrapNone/>
            <wp:docPr id="44" name="รูปภาพ 4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E3988" w14:textId="27183C59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0943671" w14:textId="1BB12EBB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663BEC0" w14:textId="697CEB03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CF18BE1" w14:textId="5C232BB5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3FEB04A" w14:textId="68C239C9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7359AFD" w14:textId="4C61DD87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93A2792" w14:textId="4627BD85" w:rsidR="00524200" w:rsidRPr="00F34495" w:rsidRDefault="00524200" w:rsidP="00524200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62BC2A" w14:textId="77777777" w:rsidR="0083115F" w:rsidRPr="00F34495" w:rsidRDefault="0083115F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105147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100184" w14:textId="1E5E69DF" w:rsidR="00BC733B" w:rsidRPr="00F34495" w:rsidRDefault="00524200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ที่ 4.4</w:t>
      </w:r>
      <w:r w:rsidR="0083115F"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33B" w:rsidRPr="00F34495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BC733B" w:rsidRPr="00F34495">
        <w:rPr>
          <w:rFonts w:ascii="TH SarabunPSK" w:hAnsi="TH SarabunPSK" w:cs="TH SarabunPSK" w:hint="cs"/>
          <w:color w:val="000000" w:themeColor="text1"/>
          <w:sz w:val="36"/>
          <w:szCs w:val="36"/>
        </w:rPr>
        <w:t>Heater</w:t>
      </w:r>
      <w:r w:rsidR="00BC733B"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และ</w:t>
      </w:r>
      <w:proofErr w:type="spellStart"/>
      <w:r w:rsidR="00BC733B"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ั้ม</w:t>
      </w:r>
      <w:proofErr w:type="spellEnd"/>
      <w:r w:rsidR="00BC733B" w:rsidRPr="00F3449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้ำ</w:t>
      </w:r>
    </w:p>
    <w:p w14:paraId="22DF50B1" w14:textId="433D1F82" w:rsidR="0083115F" w:rsidRPr="00F34495" w:rsidRDefault="0083115F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A6DAE07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A9210C4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0FB5E40B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C532542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C4F8286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15FCFB1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17BBFF2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229E7DB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13895DA" w14:textId="795F3D69" w:rsidR="00524200" w:rsidRPr="009D1E41" w:rsidRDefault="002046A4" w:rsidP="002C1EC9">
      <w:pPr>
        <w:pStyle w:val="2"/>
        <w:rPr>
          <w:rFonts w:ascii="TH SarabunPSK" w:hAnsi="TH SarabunPSK" w:cs="TH SarabunPSK"/>
          <w:b/>
          <w:bCs/>
        </w:rPr>
      </w:pPr>
      <w:bookmarkStart w:id="24" w:name="_Toc131971853"/>
      <w:r w:rsidRPr="002C1EC9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189BB1A" wp14:editId="3B42FBDF">
            <wp:simplePos x="0" y="0"/>
            <wp:positionH relativeFrom="margin">
              <wp:posOffset>1822132</wp:posOffset>
            </wp:positionH>
            <wp:positionV relativeFrom="paragraph">
              <wp:posOffset>343853</wp:posOffset>
            </wp:positionV>
            <wp:extent cx="2237274" cy="2983330"/>
            <wp:effectExtent l="7938" t="0" r="0" b="0"/>
            <wp:wrapNone/>
            <wp:docPr id="45" name="รูปภาพ 4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7274" cy="29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15F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.2 ทดสอบระบบและใช้งานจริง</w:t>
      </w:r>
      <w:bookmarkEnd w:id="24"/>
    </w:p>
    <w:p w14:paraId="02F7369E" w14:textId="536E6F43" w:rsidR="00524200" w:rsidRPr="00F34495" w:rsidRDefault="0083115F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 4.2.1 เซ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็ท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ค่ากำหนดที่ </w:t>
      </w:r>
      <w:r w:rsidRPr="00F34495">
        <w:rPr>
          <w:rFonts w:ascii="TH SarabunPSK" w:hAnsi="TH SarabunPSK" w:cs="TH SarabunPSK" w:hint="cs"/>
          <w:sz w:val="32"/>
          <w:szCs w:val="32"/>
        </w:rPr>
        <w:t>Keypad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ให้เป็นค่าที่เราต้องการ</w:t>
      </w:r>
    </w:p>
    <w:p w14:paraId="55DBA385" w14:textId="26D05BDE" w:rsidR="0083115F" w:rsidRPr="00F34495" w:rsidRDefault="0083115F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  <w:cs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EED256D" w14:textId="033C3477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48A73F4" w14:textId="77777777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E8A1125" w14:textId="77777777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FE1E1C5" w14:textId="77777777" w:rsidR="002046A4" w:rsidRDefault="002046A4" w:rsidP="0083115F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25" w:name="_Hlk131375988"/>
    </w:p>
    <w:p w14:paraId="4F34C329" w14:textId="77777777" w:rsidR="002046A4" w:rsidRDefault="002046A4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FB4DFAB" w14:textId="5B1BA0EF" w:rsidR="002046A4" w:rsidRDefault="00524200" w:rsidP="002046A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ที่ 4.5</w:t>
      </w:r>
      <w:r w:rsidR="0083115F" w:rsidRPr="00F34495"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 w:rsidR="0083115F" w:rsidRPr="00F34495">
        <w:rPr>
          <w:rFonts w:ascii="TH SarabunPSK" w:hAnsi="TH SarabunPSK" w:cs="TH SarabunPSK" w:hint="cs"/>
          <w:sz w:val="32"/>
          <w:szCs w:val="32"/>
        </w:rPr>
        <w:t>LCD</w:t>
      </w:r>
      <w:r w:rsidR="0083115F"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5"/>
    </w:p>
    <w:p w14:paraId="576EB402" w14:textId="660B7411" w:rsidR="00524200" w:rsidRPr="00F34495" w:rsidRDefault="009D1E41" w:rsidP="00524200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24200" w:rsidRPr="00F34495">
        <w:rPr>
          <w:rFonts w:ascii="TH SarabunPSK" w:hAnsi="TH SarabunPSK" w:cs="TH SarabunPSK" w:hint="cs"/>
          <w:sz w:val="32"/>
          <w:szCs w:val="32"/>
          <w:cs/>
        </w:rPr>
        <w:t>4.</w:t>
      </w:r>
      <w:r w:rsidR="00404F80" w:rsidRPr="00F34495">
        <w:rPr>
          <w:rFonts w:ascii="TH SarabunPSK" w:hAnsi="TH SarabunPSK" w:cs="TH SarabunPSK" w:hint="cs"/>
          <w:sz w:val="32"/>
          <w:szCs w:val="32"/>
          <w:cs/>
        </w:rPr>
        <w:t>2.2 เทสเซ็นเซอร์วัดความขุน</w:t>
      </w:r>
      <w:r w:rsidR="00E167B2" w:rsidRPr="00F34495">
        <w:rPr>
          <w:rFonts w:ascii="TH SarabunPSK" w:hAnsi="TH SarabunPSK" w:cs="TH SarabunPSK" w:hint="cs"/>
          <w:sz w:val="32"/>
          <w:szCs w:val="32"/>
          <w:cs/>
        </w:rPr>
        <w:t>โดยเอาเซ็นเซอร์ไว้ในน้ำเพื่อวัดระดับความขุนของน้ำและดูผลว่าค่าความขุ่นในน้ำเป็น0 ระบบจะส่งข้อมูลไปยังบอร์ดเพื่อไม่ให้</w:t>
      </w:r>
      <w:proofErr w:type="spellStart"/>
      <w:r w:rsidR="00E167B2" w:rsidRPr="00F34495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  <w:r w:rsidR="00E167B2" w:rsidRPr="00F34495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9FB6BDE" w14:textId="0C570C4D" w:rsidR="00524200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1" locked="0" layoutInCell="1" allowOverlap="1" wp14:anchorId="2DAF4517" wp14:editId="603F8A2B">
            <wp:simplePos x="0" y="0"/>
            <wp:positionH relativeFrom="margin">
              <wp:posOffset>1610676</wp:posOffset>
            </wp:positionH>
            <wp:positionV relativeFrom="paragraph">
              <wp:posOffset>157480</wp:posOffset>
            </wp:positionV>
            <wp:extent cx="2805113" cy="2895600"/>
            <wp:effectExtent l="0" t="0" r="0" b="0"/>
            <wp:wrapNone/>
            <wp:docPr id="46" name="รูปภาพ 4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29" cy="28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D54" w14:textId="14A02122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8BE67DC" w14:textId="17521CD1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6387321" w14:textId="39E53DE9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6E0DCFE" w14:textId="69A47E90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D582DC0" w14:textId="355BC2BD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FCEADE4" w14:textId="786496C5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637B944" w14:textId="7A144B44" w:rsidR="00524200" w:rsidRPr="00F34495" w:rsidRDefault="00524200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838E0DE" w14:textId="06520615" w:rsidR="00524200" w:rsidRPr="00F34495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bookmarkStart w:id="26" w:name="_Hlk131375954"/>
      <w:r>
        <w:rPr>
          <w:rFonts w:ascii="TH SarabunPSK" w:hAnsi="TH SarabunPSK" w:cs="TH SarabunPSK"/>
          <w:sz w:val="32"/>
          <w:szCs w:val="32"/>
        </w:rPr>
        <w:tab/>
      </w:r>
      <w:r w:rsidR="00524200" w:rsidRPr="00F34495">
        <w:rPr>
          <w:rFonts w:ascii="TH SarabunPSK" w:hAnsi="TH SarabunPSK" w:cs="TH SarabunPSK" w:hint="cs"/>
          <w:sz w:val="32"/>
          <w:szCs w:val="32"/>
          <w:cs/>
        </w:rPr>
        <w:t>ภาพที่ 4.6</w:t>
      </w:r>
      <w:r w:rsidR="00E167B2" w:rsidRPr="00F34495">
        <w:rPr>
          <w:rFonts w:ascii="TH SarabunPSK" w:hAnsi="TH SarabunPSK" w:cs="TH SarabunPSK" w:hint="cs"/>
          <w:sz w:val="32"/>
          <w:szCs w:val="32"/>
          <w:cs/>
        </w:rPr>
        <w:t xml:space="preserve"> เทสระบบกรองน้ำ</w:t>
      </w:r>
      <w:bookmarkEnd w:id="26"/>
    </w:p>
    <w:p w14:paraId="4569CB6D" w14:textId="58612362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788072C1" wp14:editId="7DA8712B">
            <wp:simplePos x="0" y="0"/>
            <wp:positionH relativeFrom="margin">
              <wp:posOffset>748030</wp:posOffset>
            </wp:positionH>
            <wp:positionV relativeFrom="paragraph">
              <wp:posOffset>389255</wp:posOffset>
            </wp:positionV>
            <wp:extent cx="3952875" cy="2964656"/>
            <wp:effectExtent l="0" t="0" r="0" b="7620"/>
            <wp:wrapNone/>
            <wp:docPr id="47" name="รูปภาพ 4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E41">
        <w:rPr>
          <w:rFonts w:ascii="TH SarabunPSK" w:hAnsi="TH SarabunPSK" w:cs="TH SarabunPSK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4.2.3 เทสระบบกรองน้ำโดยสมมุติว่า ค่าความขุน100 มันจะส่งข้อมูลไปยังบอร์ดและสั่งให้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ทำงานเพื่อกรอกน้ำ</w:t>
      </w:r>
    </w:p>
    <w:p w14:paraId="5B7E3AE4" w14:textId="4033AB05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3A66572" w14:textId="30EE678C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9EB5529" w14:textId="00F35DEE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6F36DD4" w14:textId="42C252B9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9F4D847" w14:textId="3E62C84E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1F5D448" w14:textId="04DC49CD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629EE56" w14:textId="6B7A5A63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1B86A6C" w14:textId="77777777" w:rsidR="009D1E41" w:rsidRDefault="009D1E41" w:rsidP="00E167B2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EB81BF" w14:textId="6D04BF53" w:rsidR="00E167B2" w:rsidRPr="00F34495" w:rsidRDefault="00E167B2" w:rsidP="00E167B2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9B7B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4.7 เทสระบบกรองน้ำ</w:t>
      </w:r>
    </w:p>
    <w:p w14:paraId="674321F1" w14:textId="183E211E" w:rsidR="00E167B2" w:rsidRPr="00F34495" w:rsidRDefault="009D1E41" w:rsidP="00E167B2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167B2" w:rsidRPr="00F34495">
        <w:rPr>
          <w:rFonts w:ascii="TH SarabunPSK" w:hAnsi="TH SarabunPSK" w:cs="TH SarabunPSK" w:hint="cs"/>
          <w:sz w:val="32"/>
          <w:szCs w:val="32"/>
          <w:cs/>
        </w:rPr>
        <w:t>4.2.3 เทสเซ็นเซอร์วัดระดับน้ำโดยติดตัวเซ็นเซอร์ไว้ที่ระดับน้ำที่เราต้องการสูงและต่ำถ้าน้ำต่ำกว่าที่ระดับกำหนดตัวเซ็นเซอร์จะสั่งตัว</w:t>
      </w:r>
      <w:proofErr w:type="spellStart"/>
      <w:r w:rsidR="00E167B2" w:rsidRPr="00F34495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  <w:r w:rsidR="00E167B2" w:rsidRPr="00F34495">
        <w:rPr>
          <w:rFonts w:ascii="TH SarabunPSK" w:hAnsi="TH SarabunPSK" w:cs="TH SarabunPSK" w:hint="cs"/>
          <w:sz w:val="32"/>
          <w:szCs w:val="32"/>
          <w:cs/>
        </w:rPr>
        <w:t>ทำงานเพื่อเติมน้ำให้ถึงระดับที่กำหนดไว้</w:t>
      </w:r>
    </w:p>
    <w:p w14:paraId="49948486" w14:textId="02FA55AA" w:rsidR="00E167B2" w:rsidRPr="00F34495" w:rsidRDefault="00E167B2" w:rsidP="00E167B2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1248" behindDoc="1" locked="0" layoutInCell="1" allowOverlap="1" wp14:anchorId="533B43B0" wp14:editId="30372994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371725" cy="2804160"/>
            <wp:effectExtent l="0" t="0" r="9525" b="0"/>
            <wp:wrapNone/>
            <wp:docPr id="48" name="รูปภาพ 4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24172" w14:textId="77777777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50327FB" w14:textId="77777777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4604839" w14:textId="77777777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EC9E2A4" w14:textId="77777777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FFA6C88" w14:textId="77777777" w:rsidR="00E167B2" w:rsidRPr="00F34495" w:rsidRDefault="00E167B2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E9CCB18" w14:textId="77777777" w:rsidR="002046A4" w:rsidRDefault="002046A4" w:rsidP="00E167B2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BF07B8" w14:textId="77777777" w:rsidR="002046A4" w:rsidRDefault="002046A4" w:rsidP="00E167B2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68B99A" w14:textId="12955CB9" w:rsidR="002046A4" w:rsidRDefault="00E167B2" w:rsidP="002046A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9B7B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4.8 เทสระบบเติมน้ำ</w:t>
      </w:r>
    </w:p>
    <w:p w14:paraId="44B0F82C" w14:textId="1EC4637D" w:rsidR="00E167B2" w:rsidRPr="00F34495" w:rsidRDefault="009D1E41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AB383F" w:rsidRPr="00F34495">
        <w:rPr>
          <w:rFonts w:ascii="TH SarabunPSK" w:hAnsi="TH SarabunPSK" w:cs="TH SarabunPSK" w:hint="cs"/>
          <w:sz w:val="32"/>
          <w:szCs w:val="32"/>
          <w:cs/>
        </w:rPr>
        <w:t>4.2.4 เทสเซ็นเซอร์วัดระดับน้ำเพื่อน้ำถึงระดับสูงสุดที่กำหนดเซ็นเซอร์จะสั่ง</w:t>
      </w:r>
      <w:proofErr w:type="spellStart"/>
      <w:r w:rsidR="00AB383F" w:rsidRPr="00F34495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  <w:r w:rsidR="00AB383F" w:rsidRPr="00F34495">
        <w:rPr>
          <w:rFonts w:ascii="TH SarabunPSK" w:hAnsi="TH SarabunPSK" w:cs="TH SarabunPSK" w:hint="cs"/>
          <w:sz w:val="32"/>
          <w:szCs w:val="32"/>
          <w:cs/>
        </w:rPr>
        <w:t>หยุดทำงานเพื่อไม่ให้น้ำเข้ามาในตู้</w:t>
      </w:r>
    </w:p>
    <w:p w14:paraId="2B551C35" w14:textId="45A17448" w:rsidR="00AB383F" w:rsidRPr="00F34495" w:rsidRDefault="00AB383F" w:rsidP="00AB383F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1" locked="0" layoutInCell="1" allowOverlap="1" wp14:anchorId="49514F85" wp14:editId="3771C2C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857500" cy="3116580"/>
            <wp:effectExtent l="0" t="0" r="0" b="7620"/>
            <wp:wrapNone/>
            <wp:docPr id="49" name="รูปภาพ 4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20526EC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3361BA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660AE9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06D4513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37048F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521170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B724B4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E77AC79" w14:textId="77777777" w:rsidR="00AB383F" w:rsidRPr="00F34495" w:rsidRDefault="00AB383F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AFA60D4" w14:textId="311DC85C" w:rsidR="00AB383F" w:rsidRPr="00F34495" w:rsidRDefault="00AB383F" w:rsidP="002046A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9B7B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4.9 เทสระบบเติมน้ำ</w:t>
      </w:r>
    </w:p>
    <w:p w14:paraId="21F2DEA6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419B53E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70F0C53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BDCB5DD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A7452D0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91D986A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1E6CC01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3944915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CC227CE" w14:textId="77777777" w:rsidR="00501153" w:rsidRDefault="00501153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0A78A202" w14:textId="5AC46E23" w:rsidR="00AB383F" w:rsidRPr="00F34495" w:rsidRDefault="00AB383F" w:rsidP="00AB383F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  <w:cs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lastRenderedPageBreak/>
        <w:t>4.2.5 เทสระบบอุณหภูมิ โดยสมมุติเซ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็ท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ค่าไว้ไม่ให้ต่ำไปกว่า 30 องศา ถ้าต่ำกว่า 30 องศาตัวเซ็นเซอร์จะส่งข้อมูลไปยังบอร์ดและสั่งให้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Heater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ทำงาน และถ้า</w:t>
      </w:r>
      <w:r w:rsidR="007C3874" w:rsidRPr="00F34495">
        <w:rPr>
          <w:rFonts w:ascii="TH SarabunPSK" w:hAnsi="TH SarabunPSK" w:cs="TH SarabunPSK" w:hint="cs"/>
          <w:sz w:val="32"/>
          <w:szCs w:val="32"/>
          <w:cs/>
        </w:rPr>
        <w:t>อุณหภูมิถึงกำหนดแล้ว บอร์ดจะสั่งตัว</w:t>
      </w:r>
      <w:r w:rsidR="007C3874" w:rsidRPr="00F34495">
        <w:rPr>
          <w:rFonts w:ascii="TH SarabunPSK" w:hAnsi="TH SarabunPSK" w:cs="TH SarabunPSK" w:hint="cs"/>
          <w:sz w:val="32"/>
          <w:szCs w:val="32"/>
        </w:rPr>
        <w:t xml:space="preserve"> Heater </w:t>
      </w:r>
      <w:r w:rsidR="007C3874" w:rsidRPr="00F34495">
        <w:rPr>
          <w:rFonts w:ascii="TH SarabunPSK" w:hAnsi="TH SarabunPSK" w:cs="TH SarabunPSK" w:hint="cs"/>
          <w:sz w:val="32"/>
          <w:szCs w:val="32"/>
          <w:cs/>
        </w:rPr>
        <w:t>หยุดทำงาน</w:t>
      </w:r>
    </w:p>
    <w:p w14:paraId="0152E342" w14:textId="3CA1BFCB" w:rsidR="00AB383F" w:rsidRPr="00F34495" w:rsidRDefault="00AB383F" w:rsidP="007C387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F1A8DA6" w14:textId="2447A01F" w:rsidR="00AB383F" w:rsidRPr="00F34495" w:rsidRDefault="00501153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3296" behindDoc="0" locked="0" layoutInCell="1" allowOverlap="1" wp14:anchorId="372B9EC5" wp14:editId="2D4FFBB6">
            <wp:simplePos x="0" y="0"/>
            <wp:positionH relativeFrom="margin">
              <wp:posOffset>1729740</wp:posOffset>
            </wp:positionH>
            <wp:positionV relativeFrom="paragraph">
              <wp:posOffset>59690</wp:posOffset>
            </wp:positionV>
            <wp:extent cx="2463800" cy="2239385"/>
            <wp:effectExtent l="0" t="0" r="0" b="8890"/>
            <wp:wrapNone/>
            <wp:docPr id="50" name="รูปภาพ 5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7F13" w14:textId="7D5060DD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465395" w14:textId="3D0EA57C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3F6844" w14:textId="6E4BBC71" w:rsidR="00AB383F" w:rsidRDefault="00AB383F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CF02FA3" w14:textId="77777777" w:rsidR="002046A4" w:rsidRDefault="002046A4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835AD42" w14:textId="77777777" w:rsidR="002046A4" w:rsidRDefault="002046A4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D67D55D" w14:textId="77777777" w:rsidR="00501153" w:rsidRDefault="002046A4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31AE78A" w14:textId="23712229" w:rsidR="00AB383F" w:rsidRDefault="00501153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3874" w:rsidRPr="00F34495">
        <w:rPr>
          <w:rFonts w:ascii="TH SarabunPSK" w:hAnsi="TH SarabunPSK" w:cs="TH SarabunPSK" w:hint="cs"/>
          <w:sz w:val="32"/>
          <w:szCs w:val="32"/>
          <w:cs/>
        </w:rPr>
        <w:t xml:space="preserve">ภาพที่ 4.10 </w:t>
      </w:r>
      <w:r w:rsidR="007C3874" w:rsidRPr="00F34495">
        <w:rPr>
          <w:rFonts w:ascii="TH SarabunPSK" w:hAnsi="TH SarabunPSK" w:cs="TH SarabunPSK" w:hint="cs"/>
          <w:sz w:val="32"/>
          <w:szCs w:val="32"/>
        </w:rPr>
        <w:t xml:space="preserve">Heater </w:t>
      </w:r>
      <w:r w:rsidR="007C3874" w:rsidRPr="00F34495">
        <w:rPr>
          <w:rFonts w:ascii="TH SarabunPSK" w:hAnsi="TH SarabunPSK" w:cs="TH SarabunPSK" w:hint="cs"/>
          <w:sz w:val="32"/>
          <w:szCs w:val="32"/>
          <w:cs/>
        </w:rPr>
        <w:t>เปิดทำงาน</w:t>
      </w:r>
    </w:p>
    <w:p w14:paraId="3D5C208F" w14:textId="6EE0E9A7" w:rsidR="002046A4" w:rsidRDefault="002046A4" w:rsidP="007C387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0D8EF2" w14:textId="5377B47A" w:rsidR="002046A4" w:rsidRPr="00F34495" w:rsidRDefault="00501153" w:rsidP="007C387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4320" behindDoc="1" locked="0" layoutInCell="1" allowOverlap="1" wp14:anchorId="289CD2AB" wp14:editId="2DBAB874">
            <wp:simplePos x="0" y="0"/>
            <wp:positionH relativeFrom="margin">
              <wp:posOffset>1755140</wp:posOffset>
            </wp:positionH>
            <wp:positionV relativeFrom="paragraph">
              <wp:posOffset>98425</wp:posOffset>
            </wp:positionV>
            <wp:extent cx="2438400" cy="2636520"/>
            <wp:effectExtent l="0" t="0" r="0" b="0"/>
            <wp:wrapNone/>
            <wp:docPr id="51" name="รูปภาพ 5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7447" w14:textId="71F5E95F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A6A45B0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A8AA4A" w14:textId="77777777" w:rsidR="00AB383F" w:rsidRPr="00F34495" w:rsidRDefault="00AB383F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131108" w14:textId="77777777" w:rsidR="00AB383F" w:rsidRPr="00F34495" w:rsidRDefault="00AB383F" w:rsidP="002046A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3192D4D" w14:textId="77777777" w:rsidR="00501153" w:rsidRDefault="00501153" w:rsidP="007C387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B4695D" w14:textId="77777777" w:rsidR="00501153" w:rsidRDefault="00501153" w:rsidP="007C387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6E1B75" w14:textId="77777777" w:rsidR="00501153" w:rsidRDefault="00501153" w:rsidP="007C3874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4968A6" w14:textId="6AD682C7" w:rsidR="00501153" w:rsidRDefault="007C3874" w:rsidP="00501153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ภาพที่ 4.11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Heater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ปิดทำงาน</w:t>
      </w:r>
    </w:p>
    <w:p w14:paraId="51F07164" w14:textId="3D629DB8" w:rsidR="00925131" w:rsidRPr="00F34495" w:rsidRDefault="00925131" w:rsidP="00925131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2.6 เทสระบบการแจ้งเตือนผ่านไลน์ </w:t>
      </w:r>
    </w:p>
    <w:p w14:paraId="47A0F774" w14:textId="6FD2647C" w:rsidR="00925131" w:rsidRPr="00F34495" w:rsidRDefault="00925131" w:rsidP="00925131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5344" behindDoc="1" locked="0" layoutInCell="1" allowOverlap="1" wp14:anchorId="35265E05" wp14:editId="29A6DFB2">
            <wp:simplePos x="0" y="0"/>
            <wp:positionH relativeFrom="page">
              <wp:align>center</wp:align>
            </wp:positionH>
            <wp:positionV relativeFrom="paragraph">
              <wp:posOffset>107712</wp:posOffset>
            </wp:positionV>
            <wp:extent cx="2130267" cy="4610100"/>
            <wp:effectExtent l="0" t="0" r="3810" b="0"/>
            <wp:wrapNone/>
            <wp:docPr id="52" name="รูปภาพ 5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67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F66A" w14:textId="79AB29B1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2FA986" w14:textId="45873B2C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E9AF01" w14:textId="4DD74FCF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3558B4" w14:textId="4A875206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E228D3" w14:textId="7266E0FE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250875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194F4B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B3228B2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F4845A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28C1A8B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7401EB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0506B8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D1192E" w14:textId="1FB3C9CE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9B7B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4.12 แจ้งเตือนผ่านไลน์</w:t>
      </w:r>
    </w:p>
    <w:p w14:paraId="4A3D4D38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D9C727" w14:textId="77777777" w:rsidR="00D575DE" w:rsidRPr="00F34495" w:rsidRDefault="00D575DE" w:rsidP="00C6599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215086E" w14:textId="77777777" w:rsidR="00D575DE" w:rsidRPr="00F34495" w:rsidRDefault="00D575DE" w:rsidP="00C6599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5BC3B04" w14:textId="77777777" w:rsidR="00D575DE" w:rsidRPr="00F34495" w:rsidRDefault="00D575DE" w:rsidP="00C6599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D82909B" w14:textId="77777777" w:rsidR="00D575DE" w:rsidRPr="00F34495" w:rsidRDefault="00D575DE" w:rsidP="00C6599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0C8252F" w14:textId="77777777" w:rsidR="00D575DE" w:rsidRPr="00F34495" w:rsidRDefault="00D575DE" w:rsidP="00C6599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2DFAAEC" w14:textId="77777777" w:rsidR="00D575DE" w:rsidRPr="00F34495" w:rsidRDefault="00D575DE" w:rsidP="00C6599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AA0393A" w14:textId="4E56FC02" w:rsidR="00925131" w:rsidRPr="002C1EC9" w:rsidRDefault="00C6599C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27" w:name="_Toc131971854"/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4.3</w:t>
      </w:r>
      <w:r w:rsidR="0049278A"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โค้ดการใช้งาน</w:t>
      </w:r>
      <w:bookmarkEnd w:id="27"/>
    </w:p>
    <w:p w14:paraId="415BD25B" w14:textId="758B98A9" w:rsidR="009664DA" w:rsidRPr="00F34495" w:rsidRDefault="0049278A" w:rsidP="00C6599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bookmarkStart w:id="28" w:name="_Hlk131377841"/>
      <w:r w:rsidRPr="00F34495">
        <w:rPr>
          <w:rFonts w:ascii="TH SarabunPSK" w:hAnsi="TH SarabunPSK" w:cs="TH SarabunPSK" w:hint="cs"/>
          <w:sz w:val="32"/>
          <w:szCs w:val="32"/>
        </w:rPr>
        <w:t xml:space="preserve">4.3.1 </w:t>
      </w:r>
      <w:r w:rsidR="009664DA" w:rsidRPr="00F34495">
        <w:rPr>
          <w:rFonts w:ascii="TH SarabunPSK" w:hAnsi="TH SarabunPSK" w:cs="TH SarabunPSK" w:hint="cs"/>
          <w:sz w:val="32"/>
          <w:szCs w:val="32"/>
          <w:cs/>
        </w:rPr>
        <w:t>กำหนดฟัง</w:t>
      </w:r>
      <w:proofErr w:type="spellStart"/>
      <w:r w:rsidR="009664DA" w:rsidRPr="00F34495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9664DA" w:rsidRPr="00F34495">
        <w:rPr>
          <w:rFonts w:ascii="TH SarabunPSK" w:hAnsi="TH SarabunPSK" w:cs="TH SarabunPSK" w:hint="cs"/>
          <w:sz w:val="32"/>
          <w:szCs w:val="32"/>
          <w:cs/>
        </w:rPr>
        <w:t>แต</w:t>
      </w:r>
      <w:r w:rsidR="001668ED">
        <w:rPr>
          <w:rFonts w:ascii="TH SarabunPSK" w:hAnsi="TH SarabunPSK" w:cs="TH SarabunPSK" w:hint="cs"/>
          <w:sz w:val="32"/>
          <w:szCs w:val="32"/>
          <w:cs/>
        </w:rPr>
        <w:t>่</w:t>
      </w:r>
      <w:r w:rsidR="009664DA" w:rsidRPr="00F34495">
        <w:rPr>
          <w:rFonts w:ascii="TH SarabunPSK" w:hAnsi="TH SarabunPSK" w:cs="TH SarabunPSK" w:hint="cs"/>
          <w:sz w:val="32"/>
          <w:szCs w:val="32"/>
          <w:cs/>
        </w:rPr>
        <w:t>ละฟัง</w:t>
      </w:r>
      <w:proofErr w:type="spellStart"/>
      <w:r w:rsidR="009664DA" w:rsidRPr="00F34495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</w:p>
    <w:bookmarkEnd w:id="28"/>
    <w:p w14:paraId="7AD9B03B" w14:textId="71396659" w:rsidR="00D575DE" w:rsidRDefault="00D575DE" w:rsidP="00C6599C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2185267" wp14:editId="53923A73">
            <wp:extent cx="5829300" cy="261048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0ECE" w14:textId="67E1E766" w:rsidR="001668ED" w:rsidRPr="00F34495" w:rsidRDefault="001668ED" w:rsidP="001668E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4.13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ำหนดฟัง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ละฟัง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</w:p>
    <w:p w14:paraId="5B49F75F" w14:textId="08EECAB9" w:rsidR="00925131" w:rsidRPr="00F34495" w:rsidRDefault="009664DA" w:rsidP="009664D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>4.3.</w:t>
      </w:r>
      <w:r w:rsidR="00D575DE" w:rsidRPr="00F34495">
        <w:rPr>
          <w:rFonts w:ascii="TH SarabunPSK" w:hAnsi="TH SarabunPSK" w:cs="TH SarabunPSK" w:hint="cs"/>
          <w:sz w:val="32"/>
          <w:szCs w:val="32"/>
        </w:rPr>
        <w:t xml:space="preserve">2 </w:t>
      </w:r>
      <w:r w:rsidR="001668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575DE" w:rsidRPr="00F34495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proofErr w:type="spellStart"/>
      <w:r w:rsidR="00D575DE" w:rsidRPr="00F34495">
        <w:rPr>
          <w:rFonts w:ascii="TH SarabunPSK" w:hAnsi="TH SarabunPSK" w:cs="TH SarabunPSK" w:hint="cs"/>
          <w:sz w:val="32"/>
          <w:szCs w:val="32"/>
        </w:rPr>
        <w:t>wifi</w:t>
      </w:r>
      <w:proofErr w:type="spellEnd"/>
    </w:p>
    <w:p w14:paraId="0CD2126F" w14:textId="6510EB91" w:rsidR="00D575DE" w:rsidRPr="00F34495" w:rsidRDefault="00D575DE" w:rsidP="009664D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2A0E43" wp14:editId="595A9032">
            <wp:extent cx="5829300" cy="2298700"/>
            <wp:effectExtent l="0" t="0" r="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3D71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0579F1E" w14:textId="10F2514C" w:rsidR="00925131" w:rsidRPr="00F34495" w:rsidRDefault="001668ED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wifi</w:t>
      </w:r>
      <w:proofErr w:type="spellEnd"/>
    </w:p>
    <w:p w14:paraId="6A4B0746" w14:textId="5B6308C8" w:rsidR="00D575DE" w:rsidRPr="00F34495" w:rsidRDefault="00D575DE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54D746" w14:textId="2ED33A26" w:rsidR="00D575DE" w:rsidRPr="00F34495" w:rsidRDefault="00D575DE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6A939A" w14:textId="24C2EF96" w:rsidR="00D575DE" w:rsidRPr="00F34495" w:rsidRDefault="00D575DE" w:rsidP="00D575DE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4.3.3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ตั้งค่าอุปกรณ์ต่างๆ</w:t>
      </w:r>
    </w:p>
    <w:p w14:paraId="656E17E5" w14:textId="26DA2DE2" w:rsidR="00D575DE" w:rsidRPr="00F34495" w:rsidRDefault="00D575DE" w:rsidP="00D575DE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B1F09D3" wp14:editId="7D722E78">
            <wp:extent cx="5829300" cy="2223135"/>
            <wp:effectExtent l="0" t="0" r="0" b="571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379" w14:textId="04CCB529" w:rsidR="00D575DE" w:rsidRPr="00F34495" w:rsidRDefault="001668ED" w:rsidP="00D575DE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4.15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ตั้งค่าอุปกรณ์ต่างๆ</w:t>
      </w:r>
    </w:p>
    <w:p w14:paraId="348AAED3" w14:textId="77777777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6005106" w14:textId="42689563" w:rsidR="00925131" w:rsidRPr="00F34495" w:rsidRDefault="00D575DE" w:rsidP="00D575DE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4.3.4 </w:t>
      </w:r>
      <w:r w:rsidR="00261914" w:rsidRPr="00F34495">
        <w:rPr>
          <w:rFonts w:ascii="TH SarabunPSK" w:hAnsi="TH SarabunPSK" w:cs="TH SarabunPSK" w:hint="cs"/>
          <w:sz w:val="32"/>
          <w:szCs w:val="32"/>
          <w:cs/>
        </w:rPr>
        <w:t xml:space="preserve">การทำงานวัดค่า </w:t>
      </w:r>
      <w:r w:rsidR="001668ED">
        <w:rPr>
          <w:rFonts w:ascii="TH SarabunPSK" w:hAnsi="TH SarabunPSK" w:cs="TH SarabunPSK"/>
          <w:sz w:val="32"/>
          <w:szCs w:val="32"/>
        </w:rPr>
        <w:t>p</w:t>
      </w:r>
      <w:r w:rsidR="00261914" w:rsidRPr="00F34495">
        <w:rPr>
          <w:rFonts w:ascii="TH SarabunPSK" w:hAnsi="TH SarabunPSK" w:cs="TH SarabunPSK" w:hint="cs"/>
          <w:sz w:val="32"/>
          <w:szCs w:val="32"/>
        </w:rPr>
        <w:t>H</w:t>
      </w:r>
    </w:p>
    <w:p w14:paraId="02E923B1" w14:textId="35179CB0" w:rsidR="00D575DE" w:rsidRPr="00F34495" w:rsidRDefault="00261914" w:rsidP="00D575DE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E2DC1C" wp14:editId="06587091">
            <wp:extent cx="5829300" cy="2466975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603" w14:textId="63C0AEB0" w:rsidR="00925131" w:rsidRPr="00F34495" w:rsidRDefault="00925131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FA74A5" w14:textId="135E1703" w:rsidR="009664DA" w:rsidRPr="00F34495" w:rsidRDefault="001668ED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การทำงานวัดค่า </w:t>
      </w:r>
      <w:r>
        <w:rPr>
          <w:rFonts w:ascii="TH SarabunPSK" w:hAnsi="TH SarabunPSK" w:cs="TH SarabunPSK"/>
          <w:sz w:val="32"/>
          <w:szCs w:val="32"/>
        </w:rPr>
        <w:t>p</w:t>
      </w:r>
      <w:r w:rsidRPr="00F34495">
        <w:rPr>
          <w:rFonts w:ascii="TH SarabunPSK" w:hAnsi="TH SarabunPSK" w:cs="TH SarabunPSK" w:hint="cs"/>
          <w:sz w:val="32"/>
          <w:szCs w:val="32"/>
        </w:rPr>
        <w:t>H</w:t>
      </w:r>
    </w:p>
    <w:p w14:paraId="1E5FB5AC" w14:textId="58C93890" w:rsidR="00261914" w:rsidRPr="00F34495" w:rsidRDefault="00261914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8BC52E" w14:textId="1F183986" w:rsidR="00261914" w:rsidRPr="00F34495" w:rsidRDefault="00261914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638BEA" w14:textId="28FB7FBA" w:rsidR="00261914" w:rsidRPr="00F34495" w:rsidRDefault="00261914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35FD5D1" w14:textId="19735391" w:rsidR="00261914" w:rsidRPr="00F34495" w:rsidRDefault="00261914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4.3.5 setup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าทำงานของอุปกรณ์</w:t>
      </w:r>
    </w:p>
    <w:p w14:paraId="7859990C" w14:textId="5E11F3A6" w:rsidR="00261914" w:rsidRPr="00F34495" w:rsidRDefault="00261914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17EACE7" wp14:editId="1FDC360A">
            <wp:extent cx="5829300" cy="2887345"/>
            <wp:effectExtent l="0" t="0" r="0" b="825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3458" w14:textId="2DC29092" w:rsidR="00182E82" w:rsidRDefault="001668ED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setup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าทำงานของอุปกรณ์</w:t>
      </w:r>
    </w:p>
    <w:p w14:paraId="3294D3E2" w14:textId="77777777" w:rsidR="00182E82" w:rsidRDefault="00182E82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A08E25B" w14:textId="77777777" w:rsidR="00182E82" w:rsidRDefault="00182E82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2CA078A" w14:textId="77777777" w:rsidR="00182E82" w:rsidRDefault="00182E82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0E3B4F9F" w14:textId="77777777" w:rsidR="00501153" w:rsidRDefault="00501153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A51A772" w14:textId="77777777" w:rsidR="00501153" w:rsidRDefault="00501153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FEBF767" w14:textId="77777777" w:rsidR="00501153" w:rsidRDefault="00501153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2217433" w14:textId="77777777" w:rsidR="00501153" w:rsidRDefault="00501153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4ECDBBEE" w14:textId="77777777" w:rsidR="001668ED" w:rsidRDefault="001668ED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7AA99D9" w14:textId="77777777" w:rsidR="001668ED" w:rsidRDefault="001668ED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2649EC6" w14:textId="45AF7865" w:rsidR="00261914" w:rsidRPr="00F34495" w:rsidRDefault="00261914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3.6 การแสดงผลบนหน้าจอ </w:t>
      </w:r>
      <w:r w:rsidRPr="00F34495">
        <w:rPr>
          <w:rFonts w:ascii="TH SarabunPSK" w:hAnsi="TH SarabunPSK" w:cs="TH SarabunPSK" w:hint="cs"/>
          <w:sz w:val="32"/>
          <w:szCs w:val="32"/>
        </w:rPr>
        <w:t>LCD</w:t>
      </w:r>
    </w:p>
    <w:p w14:paraId="6BE435C9" w14:textId="2F5B409C" w:rsidR="00261914" w:rsidRPr="00F34495" w:rsidRDefault="00261914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ACA78F0" wp14:editId="059B5DE7">
            <wp:extent cx="5829300" cy="129730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1E18" w14:textId="51F3C14A" w:rsidR="009664DA" w:rsidRPr="00F34495" w:rsidRDefault="00261914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4B264D" wp14:editId="38D3E2C4">
            <wp:extent cx="5829300" cy="4096385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7FA4" w14:textId="77777777" w:rsidR="00182E82" w:rsidRDefault="00182E82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C96E836" w14:textId="63E71130" w:rsidR="00182E82" w:rsidRDefault="001668ED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การแสดงผลบนหน้าจอ </w:t>
      </w:r>
      <w:r w:rsidRPr="00F34495">
        <w:rPr>
          <w:rFonts w:ascii="TH SarabunPSK" w:hAnsi="TH SarabunPSK" w:cs="TH SarabunPSK" w:hint="cs"/>
          <w:sz w:val="32"/>
          <w:szCs w:val="32"/>
        </w:rPr>
        <w:t>LCD</w:t>
      </w:r>
    </w:p>
    <w:p w14:paraId="6754496A" w14:textId="77777777" w:rsidR="00182E82" w:rsidRDefault="00182E82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134ECE2F" w14:textId="77777777" w:rsidR="00501153" w:rsidRDefault="00501153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78361E3" w14:textId="77777777" w:rsidR="00501153" w:rsidRDefault="00501153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6F35351" w14:textId="445761EB" w:rsidR="003919E4" w:rsidRPr="00F34495" w:rsidRDefault="003919E4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lastRenderedPageBreak/>
        <w:t xml:space="preserve">4.3.7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>loop</w:t>
      </w:r>
    </w:p>
    <w:p w14:paraId="6AF2AA0F" w14:textId="74838D15" w:rsidR="003919E4" w:rsidRDefault="003919E4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529A52" wp14:editId="65EC92A0">
            <wp:extent cx="6006821" cy="184785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0236" cy="18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6ED1" w14:textId="33189AD5" w:rsidR="001668ED" w:rsidRPr="00F34495" w:rsidRDefault="001668ED" w:rsidP="0026191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</w:rPr>
        <w:t>loop</w:t>
      </w:r>
      <w:r>
        <w:rPr>
          <w:rFonts w:ascii="TH SarabunPSK" w:hAnsi="TH SarabunPSK" w:cs="TH SarabunPSK"/>
          <w:sz w:val="32"/>
          <w:szCs w:val="32"/>
        </w:rPr>
        <w:tab/>
      </w:r>
    </w:p>
    <w:p w14:paraId="02DF7F44" w14:textId="7F5C1041" w:rsidR="009664DA" w:rsidRDefault="003919E4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 xml:space="preserve">4.3.8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swit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บน จอย</w:t>
      </w:r>
    </w:p>
    <w:p w14:paraId="44CD7612" w14:textId="77777777" w:rsidR="00182E82" w:rsidRPr="00F34495" w:rsidRDefault="00182E82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5FE4920" w14:textId="49428C50" w:rsidR="003919E4" w:rsidRDefault="003919E4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90DAA96" wp14:editId="3020EC55">
            <wp:extent cx="5829300" cy="1171575"/>
            <wp:effectExtent l="0" t="0" r="0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C20F" w14:textId="7DD2E3BF" w:rsidR="001668ED" w:rsidRPr="00F34495" w:rsidRDefault="001668ED" w:rsidP="001668ED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4.20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swit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บน จอย</w:t>
      </w:r>
    </w:p>
    <w:p w14:paraId="0DF27524" w14:textId="676F353B" w:rsidR="00261914" w:rsidRDefault="003919E4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bookmarkStart w:id="29" w:name="_Hlk131378447"/>
      <w:r w:rsidRPr="00F34495">
        <w:rPr>
          <w:rFonts w:ascii="TH SarabunPSK" w:hAnsi="TH SarabunPSK" w:cs="TH SarabunPSK" w:hint="cs"/>
          <w:sz w:val="32"/>
          <w:szCs w:val="32"/>
        </w:rPr>
        <w:t xml:space="preserve">4.3.9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</w:p>
    <w:p w14:paraId="131AFBAE" w14:textId="77777777" w:rsidR="00182E82" w:rsidRPr="00F34495" w:rsidRDefault="00182E82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bookmarkEnd w:id="29"/>
    <w:p w14:paraId="3059F532" w14:textId="24CF9912" w:rsidR="003919E4" w:rsidRDefault="003919E4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EE2AAC9" wp14:editId="5D085C73">
            <wp:extent cx="5829300" cy="809625"/>
            <wp:effectExtent l="0" t="0" r="0" b="952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B40B" w14:textId="77777777" w:rsidR="001668ED" w:rsidRDefault="001668ED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0BC0739" w14:textId="57F01F4F" w:rsidR="001668ED" w:rsidRPr="00F34495" w:rsidRDefault="001668ED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4.21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</w:p>
    <w:p w14:paraId="2586D07F" w14:textId="77777777" w:rsidR="00501153" w:rsidRDefault="00501153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0A0556FF" w14:textId="0D12CE73" w:rsidR="003919E4" w:rsidRDefault="003919E4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lastRenderedPageBreak/>
        <w:t xml:space="preserve">4.3.10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แสดงข้อความผ่าน </w:t>
      </w:r>
      <w:r w:rsidRPr="00F34495">
        <w:rPr>
          <w:rFonts w:ascii="TH SarabunPSK" w:hAnsi="TH SarabunPSK" w:cs="TH SarabunPSK" w:hint="cs"/>
          <w:sz w:val="32"/>
          <w:szCs w:val="32"/>
        </w:rPr>
        <w:t>line</w:t>
      </w:r>
      <w:r w:rsidRPr="00182E82">
        <w:rPr>
          <w:rFonts w:ascii="TH SarabunPSK" w:hAnsi="TH SarabunPSK" w:cs="TH SarabunPSK" w:hint="cs"/>
          <w:sz w:val="32"/>
          <w:szCs w:val="32"/>
        </w:rPr>
        <w:t xml:space="preserve"> </w:t>
      </w:r>
      <w:r w:rsidR="004C688B" w:rsidRPr="00182E82">
        <w:rPr>
          <w:rFonts w:ascii="TH SarabunPSK" w:hAnsi="TH SarabunPSK" w:cs="TH SarabunPSK" w:hint="cs"/>
          <w:sz w:val="32"/>
          <w:szCs w:val="32"/>
        </w:rPr>
        <w:t>notify</w:t>
      </w:r>
      <w:r w:rsidR="00182E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E664AC" w14:textId="77777777" w:rsidR="00182E82" w:rsidRPr="00F34495" w:rsidRDefault="00182E82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C5E8CD3" w14:textId="6661EA3B" w:rsidR="004C688B" w:rsidRPr="00F34495" w:rsidRDefault="004C688B" w:rsidP="003919E4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63CFAB" wp14:editId="5FB9ADB2">
            <wp:extent cx="5829300" cy="18288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8760" w14:textId="78BF6216" w:rsidR="003919E4" w:rsidRPr="00F34495" w:rsidRDefault="003919E4" w:rsidP="00182E82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B73B59E" w14:textId="4E5B7160" w:rsidR="00182E82" w:rsidRDefault="001668ED" w:rsidP="004C688B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4.22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แสดงข้อความผ่าน </w:t>
      </w:r>
      <w:r w:rsidRPr="00F34495">
        <w:rPr>
          <w:rFonts w:ascii="TH SarabunPSK" w:hAnsi="TH SarabunPSK" w:cs="TH SarabunPSK" w:hint="cs"/>
          <w:sz w:val="32"/>
          <w:szCs w:val="32"/>
        </w:rPr>
        <w:t>line</w:t>
      </w:r>
      <w:r w:rsidRPr="00182E82">
        <w:rPr>
          <w:rFonts w:ascii="TH SarabunPSK" w:hAnsi="TH SarabunPSK" w:cs="TH SarabunPSK" w:hint="cs"/>
          <w:sz w:val="32"/>
          <w:szCs w:val="32"/>
        </w:rPr>
        <w:t xml:space="preserve"> notify</w:t>
      </w:r>
    </w:p>
    <w:p w14:paraId="4C9972F8" w14:textId="77777777" w:rsidR="00182E82" w:rsidRDefault="00182E82" w:rsidP="004C688B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122DBA1" w14:textId="6DE31A75" w:rsidR="003919E4" w:rsidRPr="002C1EC9" w:rsidRDefault="004C688B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0" w:name="_Toc131971855"/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4.4 </w:t>
      </w:r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ำดับขั้นตอนในการเสนอผลวิจัยข้อมูล</w:t>
      </w:r>
      <w:bookmarkEnd w:id="30"/>
    </w:p>
    <w:p w14:paraId="4FEBBF9E" w14:textId="0465C67D" w:rsidR="004C688B" w:rsidRPr="00F34495" w:rsidRDefault="004C688B" w:rsidP="004C688B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การดำเนินโครงงานระบบควบคุมตู้ปลาอัตโนมัติ มีจุดมุ่งหมายของการศึกษาค้นคว้าแบ่งออกเป็น 2 ขั้นตอนดังนี้</w:t>
      </w:r>
    </w:p>
    <w:p w14:paraId="4F7C6B1F" w14:textId="49F0428A" w:rsidR="004C688B" w:rsidRPr="00F34495" w:rsidRDefault="004C688B" w:rsidP="004C688B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1.</w:t>
      </w:r>
      <w:r w:rsidR="000C28E9" w:rsidRPr="00F34495">
        <w:rPr>
          <w:rFonts w:ascii="TH SarabunPSK" w:hAnsi="TH SarabunPSK" w:cs="TH SarabunPSK" w:hint="cs"/>
          <w:sz w:val="32"/>
          <w:szCs w:val="32"/>
          <w:cs/>
        </w:rPr>
        <w:t>เพื่อออกแบบและสร้างระบบควบคุมตู้ปลาอัตโนมัติสำหรับการเลี้ยงปลา</w:t>
      </w:r>
    </w:p>
    <w:p w14:paraId="21357EE7" w14:textId="35330E50" w:rsidR="000C28E9" w:rsidRPr="00F34495" w:rsidRDefault="000C28E9" w:rsidP="004C688B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2.เพื่อศึกษาความพึงพอใจของผู้ใช้งานระบบที่มีต่อระบบควบคุมตู้ปลาอัตโนมัติ</w:t>
      </w:r>
    </w:p>
    <w:p w14:paraId="02B8DC46" w14:textId="77777777" w:rsidR="000C28E9" w:rsidRPr="00F34495" w:rsidRDefault="000C28E9" w:rsidP="004C688B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  <w:cs/>
        </w:rPr>
      </w:pPr>
    </w:p>
    <w:p w14:paraId="5AB9A14A" w14:textId="1E6D71C5" w:rsidR="003919E4" w:rsidRPr="00F34495" w:rsidRDefault="003919E4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B25CE5" w14:textId="40A29E39" w:rsidR="003919E4" w:rsidRPr="00F34495" w:rsidRDefault="003919E4" w:rsidP="00366478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0D5D70" w14:textId="77777777" w:rsidR="0098123A" w:rsidRDefault="0098123A" w:rsidP="0098123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03F01BA9" w14:textId="77777777" w:rsidR="00501153" w:rsidRDefault="00501153" w:rsidP="0050115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42D59D" w14:textId="77777777" w:rsidR="00501153" w:rsidRDefault="00501153" w:rsidP="0050115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D3AB73" w14:textId="77777777" w:rsidR="00501153" w:rsidRDefault="00501153" w:rsidP="0050115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D3EA2" w14:textId="77777777" w:rsidR="00501153" w:rsidRDefault="00501153" w:rsidP="0050115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F2222B" w14:textId="5364FF91" w:rsidR="00524200" w:rsidRPr="00501153" w:rsidRDefault="00366478" w:rsidP="0050115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15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5</w:t>
      </w:r>
    </w:p>
    <w:p w14:paraId="4E20120B" w14:textId="3CBC5D8E" w:rsidR="000C28E9" w:rsidRPr="002046A4" w:rsidRDefault="000C28E9" w:rsidP="002046A4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31" w:name="_Toc131971856"/>
      <w:r w:rsidRPr="002046A4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การดำเนินงานและข้อเสนอแนะ</w:t>
      </w:r>
      <w:bookmarkEnd w:id="31"/>
    </w:p>
    <w:p w14:paraId="3F610497" w14:textId="6E80426A" w:rsidR="000C28E9" w:rsidRPr="002C1EC9" w:rsidRDefault="000C28E9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2" w:name="_Toc131971857"/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.1 สรุปผลโครงงาน</w:t>
      </w:r>
      <w:bookmarkStart w:id="33" w:name="_Hlk131378680"/>
      <w:bookmarkEnd w:id="32"/>
    </w:p>
    <w:bookmarkEnd w:id="33"/>
    <w:p w14:paraId="07F9F178" w14:textId="77777777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การจัดทำโครงการเครื่องควบคุมตู้ปลาแบบอัตโนมัติ มีวัตถุประสงค์เพื่อช่วยให้การเลี้ยงปลามีประสิทธิภาพมากขึ้น</w:t>
      </w:r>
    </w:p>
    <w:p w14:paraId="1AB14F8E" w14:textId="77777777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และช่วยเพิ่มความสะดวกสบายยิ่งขึ้นใ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ห่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แก่ผู้ใช้งาน เครื่องควบคุมตู้ปลาอัตโนมัติสามารถบรรลุวัตถุประสงค์ตามที่ผู้จัดทำได้วางแผนไว้ ซึ่งระบบควบคุมน้ำสามารถทำงานได้ตามที่ต้องการ และการประสบปัญหาต่างๆ ทางคณะผู้จัดทำได้ปรับปรุงแก้ไขในส่วนต่างๆ เพื่อให้เครื่องควบคุมตู้ปลาแบบอัตโนมัติมีความผิดพลาดน้อยที่สุด จากการเริ่มทดสอบการใช้งานและตรวจสอบข้อผิดพลาดที่เกิดขึ้นของเครื่องควบคุมตู้ปลาอัตโนมัติ ผลที่เกิดขึ้นพบว่าตู้ปลาอัตโนมัติทำงานได้ปกติตามที่คณะผู้จัดทำคาดหวังไว้</w:t>
      </w:r>
    </w:p>
    <w:p w14:paraId="1F45AE97" w14:textId="1846624C" w:rsidR="000C28E9" w:rsidRPr="002C1EC9" w:rsidRDefault="000C28E9" w:rsidP="002C1EC9">
      <w:pPr>
        <w:pStyle w:val="2"/>
        <w:rPr>
          <w:rFonts w:ascii="TH SarabunPSK" w:hAnsi="TH SarabunPSK" w:cs="TH SarabunPSK"/>
          <w:b/>
          <w:bCs/>
          <w:color w:val="000000" w:themeColor="text1"/>
        </w:rPr>
      </w:pPr>
      <w:bookmarkStart w:id="34" w:name="_Toc131971858"/>
      <w:r w:rsidRPr="002C1EC9">
        <w:rPr>
          <w:rFonts w:ascii="TH SarabunPSK" w:hAnsi="TH SarabunPSK" w:cs="TH SarabunPSK" w:hint="cs"/>
          <w:b/>
          <w:bCs/>
          <w:color w:val="000000" w:themeColor="text1"/>
          <w:cs/>
        </w:rPr>
        <w:t>5.2 ปัญหาที่พบในโครงงาน</w:t>
      </w:r>
      <w:bookmarkEnd w:id="34"/>
    </w:p>
    <w:p w14:paraId="4F478C94" w14:textId="77777777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1.อุปกรณ์บางตัวไม่ตรงตามที่ต้องการ </w:t>
      </w:r>
    </w:p>
    <w:p w14:paraId="06E8ECAD" w14:textId="77777777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2.ปัญหาของอุปกรณ์บางตัวเกิดข้อผิดพลาดบ่อย</w:t>
      </w:r>
    </w:p>
    <w:p w14:paraId="30CC5355" w14:textId="48134216" w:rsidR="000C28E9" w:rsidRPr="002C1EC9" w:rsidRDefault="000C28E9" w:rsidP="002C1EC9">
      <w:pPr>
        <w:pStyle w:val="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5" w:name="_Toc131971859"/>
      <w:r w:rsidRPr="002C1E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.3 ข้อเสนอแนะ</w:t>
      </w:r>
      <w:bookmarkEnd w:id="35"/>
    </w:p>
    <w:p w14:paraId="286E1D91" w14:textId="01D50513" w:rsidR="00524200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1.ควรปรับปรุงโครงงานให้มีขนาดที่เล็กลงเพื่อความสะดวกในการทดสอบ</w:t>
      </w:r>
    </w:p>
    <w:p w14:paraId="643069D0" w14:textId="1150C7A2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  <w:cs/>
        </w:rPr>
      </w:pPr>
      <w:r w:rsidRPr="00F34495">
        <w:rPr>
          <w:rFonts w:ascii="TH SarabunPSK" w:hAnsi="TH SarabunPSK" w:cs="TH SarabunPSK" w:hint="cs"/>
          <w:sz w:val="32"/>
          <w:szCs w:val="32"/>
        </w:rPr>
        <w:t>2.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ใช้วัสดุอื่นๆที่มีความแข็งแรงมากขึ้น</w:t>
      </w:r>
    </w:p>
    <w:p w14:paraId="0960E4E3" w14:textId="653988DE" w:rsidR="00366478" w:rsidRPr="00F34495" w:rsidRDefault="00366478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6B449386" w14:textId="40DC6494" w:rsidR="00366478" w:rsidRPr="00F34495" w:rsidRDefault="00366478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0F2FC7A" w14:textId="77777777" w:rsidR="0046258D" w:rsidRPr="00F34495" w:rsidRDefault="0046258D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01F54D19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88292B9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74FA5857" w14:textId="77777777" w:rsidR="002046A4" w:rsidRDefault="002046A4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30428EB4" w14:textId="77777777" w:rsidR="002C1EC9" w:rsidRDefault="002C1EC9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59B7C7F6" w14:textId="77777777" w:rsidR="002C1EC9" w:rsidRDefault="002C1EC9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</w:p>
    <w:p w14:paraId="2EAD95F8" w14:textId="545F11E6" w:rsidR="006C61DE" w:rsidRPr="006C61DE" w:rsidRDefault="006C61DE" w:rsidP="006C61DE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6C61DE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บรรณาณุกรม</w:t>
      </w:r>
    </w:p>
    <w:p w14:paraId="365FF807" w14:textId="2C7C113A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1.นิรวิ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ทธ์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สุวพัฒน์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“เครื่องมือตรวจวัดอุณหภูมิและความชื้นแบบพกพาเพื่อประหยัดพลังงานไฟฟ้า” </w:t>
      </w:r>
      <w:r w:rsidRPr="00F34495">
        <w:rPr>
          <w:rFonts w:ascii="TH SarabunPSK" w:hAnsi="TH SarabunPSK" w:cs="TH SarabunPSK" w:hint="cs"/>
          <w:sz w:val="32"/>
          <w:szCs w:val="32"/>
        </w:rPr>
        <w:t>http://sci.chandra.ac.th/ncst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2021/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jdownloads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>/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99/2/13.</w:t>
      </w:r>
      <w:r w:rsidRPr="00F34495">
        <w:rPr>
          <w:rFonts w:ascii="TH SarabunPSK" w:hAnsi="TH SarabunPSK" w:cs="TH SarabunPSK" w:hint="cs"/>
          <w:sz w:val="32"/>
          <w:szCs w:val="32"/>
        </w:rPr>
        <w:t>P-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83.</w:t>
      </w:r>
      <w:r w:rsidRPr="00F34495">
        <w:rPr>
          <w:rFonts w:ascii="TH SarabunPSK" w:hAnsi="TH SarabunPSK" w:cs="TH SarabunPSK" w:hint="cs"/>
          <w:sz w:val="32"/>
          <w:szCs w:val="32"/>
        </w:rPr>
        <w:t>pdf</w:t>
      </w:r>
    </w:p>
    <w:p w14:paraId="1ABAF64B" w14:textId="1DDE6A75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[สืบค้นเมื่อ 22 พฤศจิกายน พ.ศ.256</w:t>
      </w:r>
      <w:r w:rsidR="0046258D" w:rsidRPr="00F34495">
        <w:rPr>
          <w:rFonts w:ascii="TH SarabunPSK" w:hAnsi="TH SarabunPSK" w:cs="TH SarabunPSK" w:hint="cs"/>
          <w:sz w:val="32"/>
          <w:szCs w:val="32"/>
        </w:rPr>
        <w:t>5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]</w:t>
      </w:r>
    </w:p>
    <w:p w14:paraId="3245BBAA" w14:textId="77777777" w:rsidR="0046258D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2. มาลีวัลย์ อนุรักษ์ “การจัดการและเก็บข้อมูลของค่า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F34495">
        <w:rPr>
          <w:rFonts w:ascii="TH SarabunPSK" w:hAnsi="TH SarabunPSK" w:cs="TH SarabunPSK" w:hint="cs"/>
          <w:sz w:val="32"/>
          <w:szCs w:val="32"/>
        </w:rPr>
        <w:t>pH Sensor KIT (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ISFET)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กับ บอร์ด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</w:rPr>
        <w:t>FiO</w:t>
      </w:r>
      <w:proofErr w:type="spellEnd"/>
      <w:r w:rsidRPr="00F34495">
        <w:rPr>
          <w:rFonts w:ascii="TH SarabunPSK" w:hAnsi="TH SarabunPSK" w:cs="TH SarabunPSK" w:hint="cs"/>
          <w:sz w:val="32"/>
          <w:szCs w:val="32"/>
        </w:rPr>
        <w:t xml:space="preserve"> Std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ในการวัดค่า </w:t>
      </w:r>
      <w:r w:rsidR="00137ABA" w:rsidRPr="00F34495">
        <w:rPr>
          <w:rFonts w:ascii="TH SarabunPSK" w:hAnsi="TH SarabunPSK" w:cs="TH SarabunPSK" w:hint="cs"/>
          <w:sz w:val="32"/>
          <w:szCs w:val="32"/>
        </w:rPr>
        <w:t>p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H” </w:t>
      </w:r>
    </w:p>
    <w:p w14:paraId="1187553E" w14:textId="78A6CE50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>https://core.ac.uk/download/pdf/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147048101.</w:t>
      </w:r>
      <w:r w:rsidRPr="00F34495">
        <w:rPr>
          <w:rFonts w:ascii="TH SarabunPSK" w:hAnsi="TH SarabunPSK" w:cs="TH SarabunPSK" w:hint="cs"/>
          <w:sz w:val="32"/>
          <w:szCs w:val="32"/>
        </w:rPr>
        <w:t>pdf</w:t>
      </w:r>
    </w:p>
    <w:p w14:paraId="0FDDF5A1" w14:textId="1CC67D59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[สืบค้นเมื่อ 12 ตุลาคม พ.ศ.256</w:t>
      </w:r>
      <w:r w:rsidR="0046258D" w:rsidRPr="00F34495">
        <w:rPr>
          <w:rFonts w:ascii="TH SarabunPSK" w:hAnsi="TH SarabunPSK" w:cs="TH SarabunPSK" w:hint="cs"/>
          <w:sz w:val="32"/>
          <w:szCs w:val="32"/>
        </w:rPr>
        <w:t>5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]</w:t>
      </w:r>
    </w:p>
    <w:p w14:paraId="5124ED9D" w14:textId="0D404B68" w:rsidR="00CE26E7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3.</w:t>
      </w:r>
      <w:r w:rsidR="00AE5C4B" w:rsidRPr="00AE5C4B">
        <w:rPr>
          <w:rFonts w:ascii="TH SarabunPSK" w:hAnsi="TH SarabunPSK" w:cs="TH SarabunPSK" w:hint="cs"/>
          <w:sz w:val="32"/>
          <w:szCs w:val="32"/>
          <w:cs/>
        </w:rPr>
        <w:t xml:space="preserve">วิชญ์ ศรีวงษา. </w:t>
      </w:r>
      <w:r w:rsidR="00AE5C4B">
        <w:rPr>
          <w:rFonts w:ascii="TH SarabunPSK" w:hAnsi="TH SarabunPSK" w:cs="TH SarabunPSK"/>
          <w:sz w:val="32"/>
          <w:szCs w:val="32"/>
        </w:rPr>
        <w:t>“</w:t>
      </w:r>
      <w:r w:rsidR="00AE5C4B" w:rsidRPr="00AE5C4B">
        <w:rPr>
          <w:rFonts w:ascii="TH SarabunPSK" w:hAnsi="TH SarabunPSK" w:cs="TH SarabunPSK" w:hint="cs"/>
          <w:sz w:val="32"/>
          <w:szCs w:val="32"/>
          <w:cs/>
        </w:rPr>
        <w:t>วัดระดับน</w:t>
      </w:r>
      <w:r w:rsidR="00AE5C4B"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="00AE5C4B">
        <w:rPr>
          <w:rFonts w:ascii="TH SarabunPSK" w:hAnsi="TH SarabunPSK" w:cs="TH SarabunPSK"/>
          <w:sz w:val="32"/>
          <w:szCs w:val="32"/>
        </w:rPr>
        <w:t xml:space="preserve">111 </w:t>
      </w:r>
      <w:r w:rsidR="00AE5C4B">
        <w:rPr>
          <w:rFonts w:ascii="TH SarabunPSK" w:hAnsi="TH SarabunPSK" w:cs="TH SarabunPSK" w:hint="cs"/>
          <w:sz w:val="32"/>
          <w:szCs w:val="32"/>
          <w:cs/>
        </w:rPr>
        <w:t>ปี</w:t>
      </w:r>
      <w:r w:rsidR="00AE5C4B">
        <w:rPr>
          <w:rFonts w:ascii="TH SarabunPSK" w:hAnsi="TH SarabunPSK" w:cs="TH SarabunPSK"/>
          <w:sz w:val="32"/>
          <w:szCs w:val="32"/>
        </w:rPr>
        <w:t>”</w:t>
      </w:r>
    </w:p>
    <w:p w14:paraId="7DD31DB4" w14:textId="319FE10F" w:rsidR="00AE5C4B" w:rsidRPr="00AE5C4B" w:rsidRDefault="00AE5C4B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proofErr w:type="gramStart"/>
      <w:r w:rsidRPr="00AE5C4B">
        <w:rPr>
          <w:rFonts w:ascii="TH SarabunPSK" w:hAnsi="TH SarabunPSK" w:cs="TH SarabunPSK" w:hint="cs"/>
          <w:sz w:val="32"/>
          <w:szCs w:val="32"/>
        </w:rPr>
        <w:t>www.kromchol.com/kbase/doc/watermeter.pdf .</w:t>
      </w:r>
      <w:proofErr w:type="gramEnd"/>
    </w:p>
    <w:p w14:paraId="2EEB3B15" w14:textId="44D3F79A" w:rsidR="00CE26E7" w:rsidRPr="00F34495" w:rsidRDefault="00CE26E7" w:rsidP="00CE26E7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 [สืบค้นเมื่อ 24 พฤศจิกายน พ.ศ. 25</w:t>
      </w:r>
      <w:r w:rsidR="0046258D" w:rsidRPr="00F34495">
        <w:rPr>
          <w:rFonts w:ascii="TH SarabunPSK" w:hAnsi="TH SarabunPSK" w:cs="TH SarabunPSK" w:hint="cs"/>
          <w:sz w:val="32"/>
          <w:szCs w:val="32"/>
        </w:rPr>
        <w:t>65</w:t>
      </w:r>
      <w:r w:rsidRPr="00F34495">
        <w:rPr>
          <w:rFonts w:ascii="TH SarabunPSK" w:hAnsi="TH SarabunPSK" w:cs="TH SarabunPSK" w:hint="cs"/>
          <w:sz w:val="32"/>
          <w:szCs w:val="32"/>
        </w:rPr>
        <w:t>}</w:t>
      </w:r>
    </w:p>
    <w:p w14:paraId="40AB6206" w14:textId="77777777" w:rsidR="009F41EA" w:rsidRPr="00F34495" w:rsidRDefault="009F41EA" w:rsidP="009F41E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>4.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ธงชัย </w:t>
      </w:r>
      <w:proofErr w:type="gramStart"/>
      <w:r w:rsidRPr="00F34495">
        <w:rPr>
          <w:rFonts w:ascii="TH SarabunPSK" w:hAnsi="TH SarabunPSK" w:cs="TH SarabunPSK" w:hint="cs"/>
          <w:sz w:val="32"/>
          <w:szCs w:val="32"/>
          <w:cs/>
        </w:rPr>
        <w:t>จำปาศรี</w:t>
      </w:r>
      <w:r w:rsidRPr="00F34495">
        <w:rPr>
          <w:rFonts w:ascii="TH SarabunPSK" w:hAnsi="TH SarabunPSK" w:cs="TH SarabunPSK" w:hint="cs"/>
          <w:sz w:val="32"/>
          <w:szCs w:val="32"/>
        </w:rPr>
        <w:t>,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วิรัช</w:t>
      </w:r>
      <w:proofErr w:type="gram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จิ๋วแหยม. “ความรู้เบื้องต้นเกี่ยวกับคุณภาพน้ำและการวิเคราะห์”</w:t>
      </w:r>
    </w:p>
    <w:p w14:paraId="5450F70D" w14:textId="6ED3D3BE" w:rsidR="00CE26E7" w:rsidRPr="00F34495" w:rsidRDefault="00000000" w:rsidP="009F41E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hyperlink r:id="rId53" w:history="1">
        <w:r w:rsidR="009F41EA" w:rsidRPr="00F34495">
          <w:rPr>
            <w:rStyle w:val="afc"/>
            <w:rFonts w:ascii="TH SarabunPSK" w:hAnsi="TH SarabunPSK" w:cs="TH SarabunPSK" w:hint="cs"/>
            <w:sz w:val="32"/>
            <w:szCs w:val="32"/>
          </w:rPr>
          <w:t>https://library.iccs.ac.th/catalog/BibItem.aspx?BibID=b00002461</w:t>
        </w:r>
      </w:hyperlink>
    </w:p>
    <w:p w14:paraId="05E61035" w14:textId="72A6971B" w:rsidR="009F41EA" w:rsidRPr="00F34495" w:rsidRDefault="009F41EA" w:rsidP="009F41E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[สืบค้นเมื่อ </w:t>
      </w:r>
      <w:r w:rsidR="0046258D" w:rsidRPr="00F34495">
        <w:rPr>
          <w:rFonts w:ascii="TH SarabunPSK" w:hAnsi="TH SarabunPSK" w:cs="TH SarabunPSK" w:hint="cs"/>
          <w:sz w:val="32"/>
          <w:szCs w:val="32"/>
        </w:rPr>
        <w:t>1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58D" w:rsidRPr="00F3449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พ.ศ. 25</w:t>
      </w:r>
      <w:r w:rsidR="0046258D" w:rsidRPr="00F34495">
        <w:rPr>
          <w:rFonts w:ascii="TH SarabunPSK" w:hAnsi="TH SarabunPSK" w:cs="TH SarabunPSK" w:hint="cs"/>
          <w:sz w:val="32"/>
          <w:szCs w:val="32"/>
        </w:rPr>
        <w:t>66</w:t>
      </w:r>
      <w:r w:rsidRPr="00F34495">
        <w:rPr>
          <w:rFonts w:ascii="TH SarabunPSK" w:hAnsi="TH SarabunPSK" w:cs="TH SarabunPSK" w:hint="cs"/>
          <w:sz w:val="32"/>
          <w:szCs w:val="32"/>
        </w:rPr>
        <w:t>}</w:t>
      </w:r>
    </w:p>
    <w:p w14:paraId="1EB855B5" w14:textId="679FF026" w:rsidR="0046258D" w:rsidRPr="00F34495" w:rsidRDefault="0046258D" w:rsidP="009F41E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>5.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ผู้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ช่ว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ยศาสตรราจาร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ศิริพง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ฉายสิน </w:t>
      </w:r>
      <w:r w:rsidRPr="00F34495">
        <w:rPr>
          <w:rFonts w:ascii="TH SarabunPSK" w:hAnsi="TH SarabunPSK" w:cs="TH SarabunPSK" w:hint="cs"/>
          <w:sz w:val="32"/>
          <w:szCs w:val="32"/>
        </w:rPr>
        <w:t>“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บอร์ด 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Pr="00F34495">
        <w:rPr>
          <w:rFonts w:ascii="TH SarabunPSK" w:hAnsi="TH SarabunPSK" w:cs="TH SarabunPSK" w:hint="cs"/>
          <w:sz w:val="32"/>
          <w:szCs w:val="32"/>
        </w:rPr>
        <w:t>”</w:t>
      </w:r>
    </w:p>
    <w:p w14:paraId="36F344D1" w14:textId="454179D9" w:rsidR="0046258D" w:rsidRPr="00F34495" w:rsidRDefault="00000000" w:rsidP="009F41E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hyperlink r:id="rId54" w:history="1">
        <w:r w:rsidR="0046258D" w:rsidRPr="00F34495">
          <w:rPr>
            <w:rStyle w:val="afc"/>
            <w:rFonts w:ascii="TH SarabunPSK" w:hAnsi="TH SarabunPSK" w:cs="TH SarabunPSK" w:hint="cs"/>
            <w:sz w:val="32"/>
            <w:szCs w:val="32"/>
          </w:rPr>
          <w:t>https://ir.swu.ac.th/jspui/bitstream/</w:t>
        </w:r>
        <w:r w:rsidR="0046258D" w:rsidRPr="00F34495">
          <w:rPr>
            <w:rStyle w:val="afc"/>
            <w:rFonts w:ascii="TH SarabunPSK" w:hAnsi="TH SarabunPSK" w:cs="TH SarabunPSK" w:hint="cs"/>
            <w:sz w:val="32"/>
            <w:szCs w:val="32"/>
            <w:cs/>
          </w:rPr>
          <w:t>123456789/15500/1/</w:t>
        </w:r>
        <w:r w:rsidR="0046258D" w:rsidRPr="00F34495">
          <w:rPr>
            <w:rStyle w:val="afc"/>
            <w:rFonts w:ascii="TH SarabunPSK" w:hAnsi="TH SarabunPSK" w:cs="TH SarabunPSK" w:hint="cs"/>
            <w:sz w:val="32"/>
            <w:szCs w:val="32"/>
          </w:rPr>
          <w:t>A</w:t>
        </w:r>
        <w:r w:rsidR="0046258D" w:rsidRPr="00F34495">
          <w:rPr>
            <w:rStyle w:val="afc"/>
            <w:rFonts w:ascii="TH SarabunPSK" w:hAnsi="TH SarabunPSK" w:cs="TH SarabunPSK" w:hint="cs"/>
            <w:sz w:val="32"/>
            <w:szCs w:val="32"/>
            <w:cs/>
          </w:rPr>
          <w:t>446338.</w:t>
        </w:r>
        <w:r w:rsidR="0046258D" w:rsidRPr="00F34495">
          <w:rPr>
            <w:rStyle w:val="afc"/>
            <w:rFonts w:ascii="TH SarabunPSK" w:hAnsi="TH SarabunPSK" w:cs="TH SarabunPSK" w:hint="cs"/>
            <w:sz w:val="32"/>
            <w:szCs w:val="32"/>
          </w:rPr>
          <w:t>pdf</w:t>
        </w:r>
      </w:hyperlink>
    </w:p>
    <w:p w14:paraId="6A8366AB" w14:textId="5C4E3AE3" w:rsidR="0046258D" w:rsidRPr="00F34495" w:rsidRDefault="0046258D" w:rsidP="0046258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[สืบค้นเมื่อ </w:t>
      </w:r>
      <w:r w:rsidRPr="00F34495">
        <w:rPr>
          <w:rFonts w:ascii="TH SarabunPSK" w:hAnsi="TH SarabunPSK" w:cs="TH SarabunPSK" w:hint="cs"/>
          <w:sz w:val="32"/>
          <w:szCs w:val="32"/>
        </w:rPr>
        <w:t>1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เมษายน พ.ศ. 25</w:t>
      </w:r>
      <w:r w:rsidRPr="00F34495">
        <w:rPr>
          <w:rFonts w:ascii="TH SarabunPSK" w:hAnsi="TH SarabunPSK" w:cs="TH SarabunPSK" w:hint="cs"/>
          <w:sz w:val="32"/>
          <w:szCs w:val="32"/>
        </w:rPr>
        <w:t>66}</w:t>
      </w:r>
    </w:p>
    <w:p w14:paraId="302D33FF" w14:textId="5439E36F" w:rsidR="0046258D" w:rsidRPr="00F34495" w:rsidRDefault="0046258D" w:rsidP="0046258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</w:rPr>
        <w:t>6.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ผศ.ดร.ณัฐนนท์ ลีลาตระกูล</w:t>
      </w:r>
      <w:r w:rsidRPr="00F34495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ระบบเซนเซอร์วัดการใช้ไฟฟ้าภายในคณะวิทยาการสารสนเทศ</w:t>
      </w:r>
      <w:r w:rsidRPr="00F34495">
        <w:rPr>
          <w:rFonts w:ascii="TH SarabunPSK" w:hAnsi="TH SarabunPSK" w:cs="TH SarabunPSK" w:hint="cs"/>
          <w:sz w:val="32"/>
          <w:szCs w:val="32"/>
        </w:rPr>
        <w:t>”</w:t>
      </w:r>
    </w:p>
    <w:p w14:paraId="113B4F6D" w14:textId="6D1FD501" w:rsidR="0046258D" w:rsidRPr="00F34495" w:rsidRDefault="00000000" w:rsidP="0046258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hyperlink r:id="rId55" w:history="1">
        <w:r w:rsidR="0046258D" w:rsidRPr="00F34495">
          <w:rPr>
            <w:rStyle w:val="afc"/>
            <w:rFonts w:ascii="TH SarabunPSK" w:hAnsi="TH SarabunPSK" w:cs="TH SarabunPSK" w:hint="cs"/>
            <w:sz w:val="32"/>
            <w:szCs w:val="32"/>
          </w:rPr>
          <w:t>https://dspace.lib.buu.ac.th/bitstream/1234567890/4471/1/2565_168.pdf</w:t>
        </w:r>
      </w:hyperlink>
    </w:p>
    <w:p w14:paraId="3138339C" w14:textId="6540E22E" w:rsidR="000C28E9" w:rsidRPr="00F34495" w:rsidRDefault="0046258D" w:rsidP="00B30B28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[สืบค้นเมื่อ </w:t>
      </w:r>
      <w:r w:rsidRPr="00F34495">
        <w:rPr>
          <w:rFonts w:ascii="TH SarabunPSK" w:hAnsi="TH SarabunPSK" w:cs="TH SarabunPSK" w:hint="cs"/>
          <w:sz w:val="32"/>
          <w:szCs w:val="32"/>
        </w:rPr>
        <w:t>5</w:t>
      </w: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 เมษายน พ.ศ. 25</w:t>
      </w:r>
      <w:r w:rsidRPr="00F34495">
        <w:rPr>
          <w:rFonts w:ascii="TH SarabunPSK" w:hAnsi="TH SarabunPSK" w:cs="TH SarabunPSK" w:hint="cs"/>
          <w:sz w:val="32"/>
          <w:szCs w:val="32"/>
        </w:rPr>
        <w:t>66}</w:t>
      </w:r>
    </w:p>
    <w:p w14:paraId="462547B4" w14:textId="77777777" w:rsidR="00AE5C4B" w:rsidRDefault="00AE5C4B" w:rsidP="000C28E9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8E8C84C" w14:textId="0422CD29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lastRenderedPageBreak/>
        <w:t>ประวัติผู้จัดทำโครงงานวิจัย</w:t>
      </w:r>
    </w:p>
    <w:p w14:paraId="40D1F63C" w14:textId="30302620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F34495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5067D547" wp14:editId="54226376">
            <wp:extent cx="1800225" cy="2356176"/>
            <wp:effectExtent l="0" t="0" r="0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90" cy="23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70A6" w14:textId="77777777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2CC2F70D" w14:textId="76BCC3DA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ชื่อ-นามสกุล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นายสหัสวรรษ จิตระกูล</w:t>
      </w:r>
    </w:p>
    <w:p w14:paraId="172429BA" w14:textId="208F05CB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วัน เดือน ปี เกิด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วันที่ 10 ตุลาคม พ.ศ.2543</w:t>
      </w:r>
    </w:p>
    <w:p w14:paraId="29DE026E" w14:textId="2E640A18" w:rsidR="000C28E9" w:rsidRPr="00F34495" w:rsidRDefault="000C28E9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ประวัติการศึกษา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</w:r>
      <w:r w:rsidR="0075684A" w:rsidRPr="00F34495">
        <w:rPr>
          <w:rFonts w:ascii="TH SarabunPSK" w:hAnsi="TH SarabunPSK" w:cs="TH SarabunPSK" w:hint="cs"/>
          <w:sz w:val="36"/>
          <w:szCs w:val="36"/>
          <w:cs/>
        </w:rPr>
        <w:t>ปีการศึกษา 2559 สำเร็จการศึกษามัธยมศึกษาตอนต้น</w:t>
      </w:r>
    </w:p>
    <w:p w14:paraId="4EE40892" w14:textId="5C82319D" w:rsidR="0075684A" w:rsidRPr="00F34495" w:rsidRDefault="0075684A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โรงเรียนหนองไผ่ จังหวัดเพชรบูรณ์</w:t>
      </w:r>
    </w:p>
    <w:p w14:paraId="09B6337F" w14:textId="244944CE" w:rsidR="0075684A" w:rsidRPr="00F34495" w:rsidRDefault="0075684A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ปีการศึกษา 2562 สำเร็จการศึกษามัธยมตอนปลาย</w:t>
      </w:r>
    </w:p>
    <w:p w14:paraId="29E16A94" w14:textId="294BA065" w:rsidR="0075684A" w:rsidRPr="00F34495" w:rsidRDefault="0075684A" w:rsidP="000C28E9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โรงเรียนหนองไผ่ จังหวัดเพชรบูรณ์</w:t>
      </w:r>
    </w:p>
    <w:p w14:paraId="704F1F78" w14:textId="464E8A6C" w:rsidR="0075684A" w:rsidRPr="00F34495" w:rsidRDefault="0075684A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ปีการศึกษา 2566 สำเร็จการศึกษาระดับปริญญาตรีวิทยาศาสตร์บัณฑิต</w:t>
      </w:r>
    </w:p>
    <w:p w14:paraId="55550AFF" w14:textId="4DFB2A58" w:rsidR="0075684A" w:rsidRPr="00F34495" w:rsidRDefault="0075684A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สาขาเทคโนโลยีสารสนเทศ คณะวิทยาศาสตร์และเทคโนโลยี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มหาวิทยาลัยเทคโนโลยีราชมงคลธัญบุรี</w:t>
      </w:r>
    </w:p>
    <w:p w14:paraId="3794600A" w14:textId="2056ABB2" w:rsidR="0075684A" w:rsidRPr="00F34495" w:rsidRDefault="0075684A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 xml:space="preserve">ที่อยู่ 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991 หมู่ 7 ต.ซับสมอทอด อ.บึงสามพัน จ.เพชรบูรณ์ 67160</w:t>
      </w:r>
    </w:p>
    <w:p w14:paraId="38058EF3" w14:textId="2B351D40" w:rsidR="0075684A" w:rsidRPr="00F34495" w:rsidRDefault="0075684A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อีเมล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  <w:cs/>
        </w:rPr>
        <w:t>ล์</w:t>
      </w:r>
      <w:proofErr w:type="spellEnd"/>
      <w:r w:rsidRPr="00F34495">
        <w:rPr>
          <w:rFonts w:ascii="TH SarabunPSK" w:hAnsi="TH SarabunPSK" w:cs="TH SarabunPSK" w:hint="cs"/>
          <w:sz w:val="36"/>
          <w:szCs w:val="36"/>
          <w:cs/>
        </w:rPr>
        <w:tab/>
      </w:r>
      <w:hyperlink r:id="rId57" w:history="1">
        <w:r w:rsidRPr="00F34495">
          <w:rPr>
            <w:rStyle w:val="afc"/>
            <w:rFonts w:ascii="TH SarabunPSK" w:hAnsi="TH SarabunPSK" w:cs="TH SarabunPSK" w:hint="cs"/>
            <w:sz w:val="36"/>
            <w:szCs w:val="36"/>
          </w:rPr>
          <w:t>arm.10102000@gmail.com</w:t>
        </w:r>
      </w:hyperlink>
    </w:p>
    <w:p w14:paraId="44BEDB12" w14:textId="2FAFE33D" w:rsidR="0075684A" w:rsidRPr="00F34495" w:rsidRDefault="0075684A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379201D1" w14:textId="2B54B350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jc w:val="center"/>
        <w:rPr>
          <w:rFonts w:ascii="TH SarabunPSK" w:hAnsi="TH SarabunPSK" w:cs="TH SarabunPSK"/>
          <w:noProof/>
          <w:sz w:val="36"/>
          <w:szCs w:val="36"/>
        </w:rPr>
      </w:pPr>
      <w:r w:rsidRPr="00F34495"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inline distT="0" distB="0" distL="0" distR="0" wp14:anchorId="7DDD8DB3" wp14:editId="52874AFD">
            <wp:extent cx="1771650" cy="236220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7714" w14:textId="77777777" w:rsidR="00767F0D" w:rsidRPr="00F34495" w:rsidRDefault="00767F0D" w:rsidP="00767F0D">
      <w:pPr>
        <w:rPr>
          <w:rFonts w:ascii="TH SarabunPSK" w:hAnsi="TH SarabunPSK" w:cs="TH SarabunPSK"/>
          <w:sz w:val="36"/>
          <w:szCs w:val="36"/>
        </w:rPr>
      </w:pPr>
    </w:p>
    <w:p w14:paraId="31513766" w14:textId="77777777" w:rsidR="00767F0D" w:rsidRPr="00F34495" w:rsidRDefault="00767F0D" w:rsidP="00767F0D">
      <w:pPr>
        <w:rPr>
          <w:rFonts w:ascii="TH SarabunPSK" w:hAnsi="TH SarabunPSK" w:cs="TH SarabunPSK"/>
          <w:noProof/>
          <w:sz w:val="36"/>
          <w:szCs w:val="36"/>
        </w:rPr>
      </w:pPr>
    </w:p>
    <w:p w14:paraId="13C704B9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F3449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Pr="00F34495">
        <w:rPr>
          <w:rFonts w:ascii="TH SarabunPSK" w:hAnsi="TH SarabunPSK" w:cs="TH SarabunPSK" w:hint="cs"/>
          <w:sz w:val="32"/>
          <w:szCs w:val="32"/>
          <w:cs/>
        </w:rPr>
        <w:t>วิชญ์ คุ้มพวก</w:t>
      </w:r>
    </w:p>
    <w:p w14:paraId="550CD751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เกิด</w:t>
      </w: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วันที่ 31 ตุลาคม พ.ศ.2543</w:t>
      </w:r>
    </w:p>
    <w:p w14:paraId="68AD1B69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ปีการศึกษา 2559 สำเร็จการศึกษามัธยมศึกษาตอนต้น</w:t>
      </w:r>
    </w:p>
    <w:p w14:paraId="540174F1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โรงเรียนประเทืองทิพย์วิทยา จังหวัดกรุงเทพมหานคร</w:t>
      </w:r>
    </w:p>
    <w:p w14:paraId="56F02DAC" w14:textId="77777777" w:rsidR="00767F0D" w:rsidRPr="00F34495" w:rsidRDefault="00767F0D" w:rsidP="00767F0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ปีการศึกษา 2562 สำเร็จการศึกษามัธยมตอนปลาย</w:t>
      </w:r>
    </w:p>
    <w:p w14:paraId="5714FD72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โรงเรียนประเทืองทิพย์วิทยา</w:t>
      </w:r>
    </w:p>
    <w:p w14:paraId="5B4BCFB6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ปีการศึกษา 2566 สำเร็จการศึกษาระดับปริญญาตรีวิทยาศาสตร์บัณฑิต</w:t>
      </w:r>
    </w:p>
    <w:p w14:paraId="066C5608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</w:r>
      <w:r w:rsidRPr="00F34495">
        <w:rPr>
          <w:rFonts w:ascii="TH SarabunPSK" w:hAnsi="TH SarabunPSK" w:cs="TH SarabunPSK" w:hint="cs"/>
          <w:sz w:val="32"/>
          <w:szCs w:val="32"/>
          <w:cs/>
        </w:rPr>
        <w:tab/>
        <w:t>สาขาเทคโนโลยีสารสนเทศ คณะวิทยาศาสตร์และเทคโนโลยี</w:t>
      </w:r>
      <w:r w:rsidRPr="00F34495">
        <w:rPr>
          <w:rFonts w:ascii="Arial" w:hAnsi="Arial" w:cs="Arial"/>
          <w:sz w:val="32"/>
          <w:szCs w:val="32"/>
        </w:rPr>
        <w:t>​​​</w:t>
      </w:r>
    </w:p>
    <w:p w14:paraId="052D2D61" w14:textId="77777777" w:rsidR="00767F0D" w:rsidRPr="00F34495" w:rsidRDefault="00767F0D" w:rsidP="00767F0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</w:p>
    <w:p w14:paraId="313285C1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r w:rsidRPr="00F34495">
        <w:rPr>
          <w:rFonts w:ascii="TH SarabunPSK" w:hAnsi="TH SarabunPSK" w:cs="TH SarabunPSK" w:hint="cs"/>
          <w:sz w:val="32"/>
          <w:szCs w:val="32"/>
          <w:cs/>
        </w:rPr>
        <w:t>ที่อยู่ :</w:t>
      </w:r>
      <w:r w:rsidRPr="00F34495">
        <w:rPr>
          <w:rFonts w:ascii="Arial" w:hAnsi="Arial" w:cs="Arial" w:hint="cs"/>
          <w:sz w:val="32"/>
          <w:szCs w:val="32"/>
          <w:cs/>
        </w:rPr>
        <w:t>​</w:t>
      </w:r>
      <w:r w:rsidRPr="00F34495">
        <w:rPr>
          <w:rFonts w:ascii="TH SarabunPSK" w:hAnsi="TH SarabunPSK" w:cs="TH SarabunPSK" w:hint="cs"/>
          <w:sz w:val="32"/>
          <w:szCs w:val="32"/>
          <w:cs/>
        </w:rPr>
        <w:t>เลขที่ 465/4 ซ.เพิ่มสิน 11 แยก 5 แขวงคลองถนน เขตสายไหม กรุงเทพมหานคร 10220</w:t>
      </w:r>
    </w:p>
    <w:p w14:paraId="7A421AB2" w14:textId="77777777" w:rsidR="00767F0D" w:rsidRPr="00F34495" w:rsidRDefault="00767F0D" w:rsidP="00767F0D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34495">
        <w:rPr>
          <w:rFonts w:ascii="TH SarabunPSK" w:hAnsi="TH SarabunPSK" w:cs="TH SarabunPSK" w:hint="cs"/>
          <w:sz w:val="32"/>
          <w:szCs w:val="32"/>
        </w:rPr>
        <w:t>Email :</w:t>
      </w:r>
      <w:proofErr w:type="gramEnd"/>
      <w:r w:rsidRPr="00F34495">
        <w:rPr>
          <w:rFonts w:ascii="Arial" w:hAnsi="Arial" w:cs="Arial"/>
          <w:sz w:val="32"/>
          <w:szCs w:val="32"/>
        </w:rPr>
        <w:t>​​​</w:t>
      </w:r>
      <w:r w:rsidRPr="00F34495">
        <w:rPr>
          <w:rFonts w:ascii="TH SarabunPSK" w:hAnsi="TH SarabunPSK" w:cs="TH SarabunPSK" w:hint="cs"/>
          <w:sz w:val="32"/>
          <w:szCs w:val="32"/>
        </w:rPr>
        <w:t>Pannavit.rm@gmail.com</w:t>
      </w:r>
    </w:p>
    <w:p w14:paraId="3BB24ED6" w14:textId="42872D33" w:rsidR="00767F0D" w:rsidRPr="00F34495" w:rsidRDefault="00767F0D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631E8FBC" w14:textId="2A1A5FF5" w:rsidR="00767F0D" w:rsidRPr="00F34495" w:rsidRDefault="002C1EC9" w:rsidP="00A653A5">
      <w:pPr>
        <w:tabs>
          <w:tab w:val="left" w:pos="1650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989921F" wp14:editId="3AE2DFC5">
            <wp:simplePos x="0" y="0"/>
            <wp:positionH relativeFrom="page">
              <wp:posOffset>2941320</wp:posOffset>
            </wp:positionH>
            <wp:positionV relativeFrom="paragraph">
              <wp:posOffset>-274320</wp:posOffset>
            </wp:positionV>
            <wp:extent cx="2154516" cy="2522220"/>
            <wp:effectExtent l="0" t="0" r="0" b="0"/>
            <wp:wrapNone/>
            <wp:docPr id="54" name="รูปภาพ 5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16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23F7" w14:textId="038540FA" w:rsidR="00767F0D" w:rsidRPr="00F34495" w:rsidRDefault="00767F0D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5961E383" w14:textId="1C77E414" w:rsidR="00767F0D" w:rsidRPr="00F34495" w:rsidRDefault="00767F0D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1B332E61" w14:textId="5786092A" w:rsidR="00767F0D" w:rsidRPr="00F34495" w:rsidRDefault="00767F0D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793ED86E" w14:textId="77777777" w:rsidR="00767F0D" w:rsidRPr="00F34495" w:rsidRDefault="00767F0D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5D5F90DF" w14:textId="77777777" w:rsidR="00A653A5" w:rsidRPr="00F34495" w:rsidRDefault="00A653A5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</w:p>
    <w:p w14:paraId="69D378F8" w14:textId="36459154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ชื่อ-นามสกุล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นายก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  <w:cs/>
        </w:rPr>
        <w:t>ฤษ</w:t>
      </w:r>
      <w:proofErr w:type="spellEnd"/>
      <w:r w:rsidRPr="00F34495">
        <w:rPr>
          <w:rFonts w:ascii="TH SarabunPSK" w:hAnsi="TH SarabunPSK" w:cs="TH SarabunPSK" w:hint="cs"/>
          <w:sz w:val="36"/>
          <w:szCs w:val="36"/>
          <w:cs/>
        </w:rPr>
        <w:t>กร แจ้งเชื่อจีน</w:t>
      </w:r>
    </w:p>
    <w:p w14:paraId="70D4BD93" w14:textId="120F11CC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วัน เดือน ปี เกิด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วันที่ 10 กุมภาพันธ์ 2544</w:t>
      </w:r>
    </w:p>
    <w:p w14:paraId="2C79976E" w14:textId="77777777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ประวัติการศึกษา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ปีการศึกษา 2559 สำเร็จการศึกษามัธยมศึกษาตอนต้น</w:t>
      </w:r>
    </w:p>
    <w:p w14:paraId="4FB32782" w14:textId="2CCFAD51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โรงเรียนสวีวิทยา จังหวัดชุมพร</w:t>
      </w:r>
    </w:p>
    <w:p w14:paraId="26FF8A2F" w14:textId="77777777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ปีการศึกษา 2562 สำเร็จการศึกษามัธยมตอนปลาย</w:t>
      </w:r>
    </w:p>
    <w:p w14:paraId="3464EC64" w14:textId="33941833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โรงเรียนสวีวิทยา จังหวัดชุมพร</w:t>
      </w:r>
    </w:p>
    <w:p w14:paraId="1ECD7E77" w14:textId="77777777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ปีการศึกษา 2566 สำเร็จการศึกษาระดับปริญญาตรีวิทยาศาสตร์บัณฑิต</w:t>
      </w:r>
    </w:p>
    <w:p w14:paraId="4C794F4E" w14:textId="77777777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สาขาเทคโนโลยีสารสนเทศ คณะวิทยาศาสตร์และเทคโนโลยี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มหาวิทยาลัยเทคโนโลยีราชมงคลธัญบุรี</w:t>
      </w:r>
    </w:p>
    <w:p w14:paraId="64E44664" w14:textId="4AD722C3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 xml:space="preserve">ที่อยู่ </w:t>
      </w:r>
      <w:r w:rsidRPr="00F34495">
        <w:rPr>
          <w:rFonts w:ascii="TH SarabunPSK" w:hAnsi="TH SarabunPSK" w:cs="TH SarabunPSK" w:hint="cs"/>
          <w:sz w:val="36"/>
          <w:szCs w:val="36"/>
          <w:cs/>
        </w:rPr>
        <w:tab/>
        <w:t>142/53 เดอะ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  <w:cs/>
        </w:rPr>
        <w:t>แพลน</w:t>
      </w:r>
      <w:proofErr w:type="spellEnd"/>
      <w:r w:rsidRPr="00F34495">
        <w:rPr>
          <w:rFonts w:ascii="TH SarabunPSK" w:hAnsi="TH SarabunPSK" w:cs="TH SarabunPSK" w:hint="cs"/>
          <w:sz w:val="36"/>
          <w:szCs w:val="36"/>
          <w:cs/>
        </w:rPr>
        <w:t>์บางแค ซอยนาวีเจริญทรัพย์ บางแค จ.กรุงเทพ</w:t>
      </w:r>
    </w:p>
    <w:p w14:paraId="246D491D" w14:textId="3F313D83" w:rsidR="00767F0D" w:rsidRPr="00F34495" w:rsidRDefault="00767F0D" w:rsidP="00767F0D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sz w:val="36"/>
          <w:szCs w:val="36"/>
        </w:rPr>
      </w:pPr>
      <w:r w:rsidRPr="00F34495">
        <w:rPr>
          <w:rFonts w:ascii="TH SarabunPSK" w:hAnsi="TH SarabunPSK" w:cs="TH SarabunPSK" w:hint="cs"/>
          <w:sz w:val="36"/>
          <w:szCs w:val="36"/>
          <w:cs/>
        </w:rPr>
        <w:t>อีเมล</w:t>
      </w:r>
      <w:proofErr w:type="spellStart"/>
      <w:r w:rsidRPr="00F34495">
        <w:rPr>
          <w:rFonts w:ascii="TH SarabunPSK" w:hAnsi="TH SarabunPSK" w:cs="TH SarabunPSK" w:hint="cs"/>
          <w:sz w:val="36"/>
          <w:szCs w:val="36"/>
          <w:cs/>
        </w:rPr>
        <w:t>ล์</w:t>
      </w:r>
      <w:proofErr w:type="spellEnd"/>
      <w:r w:rsidRPr="00F34495">
        <w:rPr>
          <w:rFonts w:ascii="TH SarabunPSK" w:hAnsi="TH SarabunPSK" w:cs="TH SarabunPSK" w:hint="cs"/>
          <w:sz w:val="36"/>
          <w:szCs w:val="36"/>
          <w:cs/>
        </w:rPr>
        <w:tab/>
      </w:r>
      <w:hyperlink r:id="rId60" w:history="1">
        <w:r w:rsidRPr="00F34495">
          <w:rPr>
            <w:rStyle w:val="afc"/>
            <w:rFonts w:ascii="TH SarabunPSK" w:hAnsi="TH SarabunPSK" w:cs="TH SarabunPSK" w:hint="cs"/>
            <w:sz w:val="36"/>
            <w:szCs w:val="36"/>
          </w:rPr>
          <w:t>kritsakonjeff@gmail.com</w:t>
        </w:r>
      </w:hyperlink>
    </w:p>
    <w:bookmarkEnd w:id="1"/>
    <w:p w14:paraId="0FE1F07C" w14:textId="77777777" w:rsidR="00767F0D" w:rsidRPr="000C28E9" w:rsidRDefault="00767F0D" w:rsidP="0075684A">
      <w:pPr>
        <w:tabs>
          <w:tab w:val="center" w:pos="4680"/>
          <w:tab w:val="left" w:pos="6960"/>
          <w:tab w:val="left" w:pos="7344"/>
        </w:tabs>
        <w:rPr>
          <w:rFonts w:ascii="TH SarabunPSK" w:hAnsi="TH SarabunPSK" w:cs="TH SarabunPSK"/>
          <w:b/>
          <w:bCs/>
          <w:sz w:val="36"/>
          <w:szCs w:val="36"/>
        </w:rPr>
      </w:pPr>
    </w:p>
    <w:sectPr w:rsidR="00767F0D" w:rsidRPr="000C28E9" w:rsidSect="002046A4">
      <w:headerReference w:type="default" r:id="rId6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F6E2" w14:textId="77777777" w:rsidR="00EC03C8" w:rsidRDefault="00EC03C8" w:rsidP="00710EEB">
      <w:pPr>
        <w:spacing w:after="0" w:line="240" w:lineRule="auto"/>
      </w:pPr>
      <w:r>
        <w:separator/>
      </w:r>
    </w:p>
  </w:endnote>
  <w:endnote w:type="continuationSeparator" w:id="0">
    <w:p w14:paraId="4F76B26C" w14:textId="77777777" w:rsidR="00EC03C8" w:rsidRDefault="00EC03C8" w:rsidP="0071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26A3" w14:textId="77777777" w:rsidR="00EC03C8" w:rsidRDefault="00EC03C8" w:rsidP="00710EEB">
      <w:pPr>
        <w:spacing w:after="0" w:line="240" w:lineRule="auto"/>
      </w:pPr>
      <w:r>
        <w:separator/>
      </w:r>
    </w:p>
  </w:footnote>
  <w:footnote w:type="continuationSeparator" w:id="0">
    <w:p w14:paraId="707B34AE" w14:textId="77777777" w:rsidR="00EC03C8" w:rsidRDefault="00EC03C8" w:rsidP="0071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146890"/>
      <w:docPartObj>
        <w:docPartGallery w:val="Page Numbers (Top of Page)"/>
        <w:docPartUnique/>
      </w:docPartObj>
    </w:sdtPr>
    <w:sdtContent>
      <w:p w14:paraId="6104F25D" w14:textId="55B3A92C" w:rsidR="007550D2" w:rsidRDefault="00000000">
        <w:pPr>
          <w:pStyle w:val="a5"/>
          <w:jc w:val="right"/>
        </w:pPr>
      </w:p>
    </w:sdtContent>
  </w:sdt>
  <w:p w14:paraId="317C8216" w14:textId="77777777" w:rsidR="007550D2" w:rsidRDefault="007550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7E65" w14:textId="1F433470" w:rsidR="00D8130A" w:rsidRDefault="00D8130A" w:rsidP="003D5706">
    <w:pPr>
      <w:pStyle w:val="a5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970812"/>
      <w:docPartObj>
        <w:docPartGallery w:val="Page Numbers (Top of Page)"/>
        <w:docPartUnique/>
      </w:docPartObj>
    </w:sdtPr>
    <w:sdtContent>
      <w:p w14:paraId="24E83A83" w14:textId="67F9BF95" w:rsidR="001C6CDA" w:rsidRDefault="001C6C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6546658" w14:textId="77777777" w:rsidR="001C6CDA" w:rsidRDefault="001C6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C7C"/>
    <w:multiLevelType w:val="multilevel"/>
    <w:tmpl w:val="620A8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C20AE"/>
    <w:multiLevelType w:val="multilevel"/>
    <w:tmpl w:val="D5EC5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2B524F"/>
    <w:multiLevelType w:val="multilevel"/>
    <w:tmpl w:val="B0D0A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E3A93"/>
    <w:multiLevelType w:val="multilevel"/>
    <w:tmpl w:val="B6242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834DE6"/>
    <w:multiLevelType w:val="hybridMultilevel"/>
    <w:tmpl w:val="6420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05DD"/>
    <w:multiLevelType w:val="hybridMultilevel"/>
    <w:tmpl w:val="2CBC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441"/>
    <w:multiLevelType w:val="multilevel"/>
    <w:tmpl w:val="5DF04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F5641A"/>
    <w:multiLevelType w:val="multilevel"/>
    <w:tmpl w:val="FFE6A4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3C6F14"/>
    <w:multiLevelType w:val="multilevel"/>
    <w:tmpl w:val="69044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6C7531"/>
    <w:multiLevelType w:val="hybridMultilevel"/>
    <w:tmpl w:val="4678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14EC5"/>
    <w:multiLevelType w:val="multilevel"/>
    <w:tmpl w:val="64ACA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E11D78"/>
    <w:multiLevelType w:val="multilevel"/>
    <w:tmpl w:val="7408F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9620C7"/>
    <w:multiLevelType w:val="multilevel"/>
    <w:tmpl w:val="5DF04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BB55CED"/>
    <w:multiLevelType w:val="multilevel"/>
    <w:tmpl w:val="72B62D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A86347"/>
    <w:multiLevelType w:val="multilevel"/>
    <w:tmpl w:val="5DF04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EFC1BB5"/>
    <w:multiLevelType w:val="multilevel"/>
    <w:tmpl w:val="471EC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A074A4"/>
    <w:multiLevelType w:val="multilevel"/>
    <w:tmpl w:val="620A8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6034303">
    <w:abstractNumId w:val="7"/>
  </w:num>
  <w:num w:numId="2" w16cid:durableId="150029711">
    <w:abstractNumId w:val="2"/>
  </w:num>
  <w:num w:numId="3" w16cid:durableId="1094519125">
    <w:abstractNumId w:val="10"/>
  </w:num>
  <w:num w:numId="4" w16cid:durableId="116876210">
    <w:abstractNumId w:val="13"/>
  </w:num>
  <w:num w:numId="5" w16cid:durableId="824585084">
    <w:abstractNumId w:val="0"/>
  </w:num>
  <w:num w:numId="6" w16cid:durableId="853885132">
    <w:abstractNumId w:val="8"/>
  </w:num>
  <w:num w:numId="7" w16cid:durableId="439490230">
    <w:abstractNumId w:val="16"/>
  </w:num>
  <w:num w:numId="8" w16cid:durableId="649946065">
    <w:abstractNumId w:val="5"/>
  </w:num>
  <w:num w:numId="9" w16cid:durableId="1150950313">
    <w:abstractNumId w:val="11"/>
  </w:num>
  <w:num w:numId="10" w16cid:durableId="1730692161">
    <w:abstractNumId w:val="9"/>
  </w:num>
  <w:num w:numId="11" w16cid:durableId="1108620288">
    <w:abstractNumId w:val="4"/>
  </w:num>
  <w:num w:numId="12" w16cid:durableId="154957606">
    <w:abstractNumId w:val="3"/>
  </w:num>
  <w:num w:numId="13" w16cid:durableId="684130848">
    <w:abstractNumId w:val="12"/>
  </w:num>
  <w:num w:numId="14" w16cid:durableId="1456216249">
    <w:abstractNumId w:val="6"/>
  </w:num>
  <w:num w:numId="15" w16cid:durableId="283773898">
    <w:abstractNumId w:val="14"/>
  </w:num>
  <w:num w:numId="16" w16cid:durableId="1350178386">
    <w:abstractNumId w:val="15"/>
  </w:num>
  <w:num w:numId="17" w16cid:durableId="104440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76"/>
    <w:rsid w:val="00002118"/>
    <w:rsid w:val="00005196"/>
    <w:rsid w:val="000137EB"/>
    <w:rsid w:val="000322D1"/>
    <w:rsid w:val="00040B1B"/>
    <w:rsid w:val="00040BA5"/>
    <w:rsid w:val="00077600"/>
    <w:rsid w:val="000B013E"/>
    <w:rsid w:val="000C1F1B"/>
    <w:rsid w:val="000C28E9"/>
    <w:rsid w:val="000E235D"/>
    <w:rsid w:val="00132DE0"/>
    <w:rsid w:val="00137ABA"/>
    <w:rsid w:val="001568C4"/>
    <w:rsid w:val="001668ED"/>
    <w:rsid w:val="00182E82"/>
    <w:rsid w:val="001A6B9F"/>
    <w:rsid w:val="001C1CE7"/>
    <w:rsid w:val="001C6CDA"/>
    <w:rsid w:val="001E636D"/>
    <w:rsid w:val="002046A4"/>
    <w:rsid w:val="002562A7"/>
    <w:rsid w:val="00261914"/>
    <w:rsid w:val="002C1EC9"/>
    <w:rsid w:val="002C5138"/>
    <w:rsid w:val="002D27C9"/>
    <w:rsid w:val="00341933"/>
    <w:rsid w:val="003612AF"/>
    <w:rsid w:val="00366478"/>
    <w:rsid w:val="00370D85"/>
    <w:rsid w:val="003919E4"/>
    <w:rsid w:val="003B702F"/>
    <w:rsid w:val="003D23CB"/>
    <w:rsid w:val="003D5706"/>
    <w:rsid w:val="003F6818"/>
    <w:rsid w:val="00401B63"/>
    <w:rsid w:val="00404F80"/>
    <w:rsid w:val="00451CB3"/>
    <w:rsid w:val="0046258D"/>
    <w:rsid w:val="004870FA"/>
    <w:rsid w:val="0049278A"/>
    <w:rsid w:val="004A7525"/>
    <w:rsid w:val="004C21F7"/>
    <w:rsid w:val="004C688B"/>
    <w:rsid w:val="00501153"/>
    <w:rsid w:val="00524200"/>
    <w:rsid w:val="00533885"/>
    <w:rsid w:val="005370F2"/>
    <w:rsid w:val="0055176D"/>
    <w:rsid w:val="005566ED"/>
    <w:rsid w:val="005720D7"/>
    <w:rsid w:val="005A4857"/>
    <w:rsid w:val="00610A5F"/>
    <w:rsid w:val="00634C6C"/>
    <w:rsid w:val="006539A4"/>
    <w:rsid w:val="006565A3"/>
    <w:rsid w:val="00657FE6"/>
    <w:rsid w:val="006776F7"/>
    <w:rsid w:val="00691F73"/>
    <w:rsid w:val="00694C67"/>
    <w:rsid w:val="006C14CC"/>
    <w:rsid w:val="006C61DE"/>
    <w:rsid w:val="006D3876"/>
    <w:rsid w:val="006D7010"/>
    <w:rsid w:val="00710EEB"/>
    <w:rsid w:val="00734964"/>
    <w:rsid w:val="007550D2"/>
    <w:rsid w:val="0075605C"/>
    <w:rsid w:val="0075684A"/>
    <w:rsid w:val="00760081"/>
    <w:rsid w:val="00767F0D"/>
    <w:rsid w:val="007A14A3"/>
    <w:rsid w:val="007B2461"/>
    <w:rsid w:val="007C3874"/>
    <w:rsid w:val="007E1C22"/>
    <w:rsid w:val="007E6542"/>
    <w:rsid w:val="0083115F"/>
    <w:rsid w:val="00857E6B"/>
    <w:rsid w:val="00881586"/>
    <w:rsid w:val="00894E48"/>
    <w:rsid w:val="008C55AF"/>
    <w:rsid w:val="008D4D40"/>
    <w:rsid w:val="00925131"/>
    <w:rsid w:val="00926A4F"/>
    <w:rsid w:val="00933CA7"/>
    <w:rsid w:val="009500DE"/>
    <w:rsid w:val="009664DA"/>
    <w:rsid w:val="0098123A"/>
    <w:rsid w:val="009B7B8C"/>
    <w:rsid w:val="009D1E41"/>
    <w:rsid w:val="009F41EA"/>
    <w:rsid w:val="009F515E"/>
    <w:rsid w:val="00A23365"/>
    <w:rsid w:val="00A45F35"/>
    <w:rsid w:val="00A52A96"/>
    <w:rsid w:val="00A553BE"/>
    <w:rsid w:val="00A6050D"/>
    <w:rsid w:val="00A62821"/>
    <w:rsid w:val="00A653A5"/>
    <w:rsid w:val="00AB383F"/>
    <w:rsid w:val="00AE5C4B"/>
    <w:rsid w:val="00AE6356"/>
    <w:rsid w:val="00B049A1"/>
    <w:rsid w:val="00B21C8A"/>
    <w:rsid w:val="00B30B28"/>
    <w:rsid w:val="00B4584D"/>
    <w:rsid w:val="00B72C89"/>
    <w:rsid w:val="00B766D0"/>
    <w:rsid w:val="00BB1559"/>
    <w:rsid w:val="00BC733B"/>
    <w:rsid w:val="00C23417"/>
    <w:rsid w:val="00C61AA6"/>
    <w:rsid w:val="00C6236C"/>
    <w:rsid w:val="00C6599C"/>
    <w:rsid w:val="00C670B2"/>
    <w:rsid w:val="00CB03EC"/>
    <w:rsid w:val="00CB5223"/>
    <w:rsid w:val="00CE26E7"/>
    <w:rsid w:val="00D0455E"/>
    <w:rsid w:val="00D53380"/>
    <w:rsid w:val="00D575DE"/>
    <w:rsid w:val="00D8130A"/>
    <w:rsid w:val="00E00E1B"/>
    <w:rsid w:val="00E167B2"/>
    <w:rsid w:val="00E575DE"/>
    <w:rsid w:val="00E707B1"/>
    <w:rsid w:val="00E772E7"/>
    <w:rsid w:val="00E90927"/>
    <w:rsid w:val="00EA2E9C"/>
    <w:rsid w:val="00EC03C8"/>
    <w:rsid w:val="00EC5DDE"/>
    <w:rsid w:val="00EE6896"/>
    <w:rsid w:val="00F169D0"/>
    <w:rsid w:val="00F34495"/>
    <w:rsid w:val="00F42EAC"/>
    <w:rsid w:val="00F47C74"/>
    <w:rsid w:val="00F9775C"/>
    <w:rsid w:val="00FB53F3"/>
    <w:rsid w:val="00FE6F4F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52A9C"/>
  <w15:chartTrackingRefBased/>
  <w15:docId w15:val="{D4C4E455-33C3-4349-9627-4808F97B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1B"/>
  </w:style>
  <w:style w:type="paragraph" w:styleId="1">
    <w:name w:val="heading 1"/>
    <w:basedOn w:val="a"/>
    <w:next w:val="a"/>
    <w:link w:val="10"/>
    <w:uiPriority w:val="9"/>
    <w:qFormat/>
    <w:rsid w:val="003F68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F68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68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8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8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8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876"/>
    <w:pPr>
      <w:ind w:left="720"/>
      <w:contextualSpacing/>
    </w:pPr>
    <w:rPr>
      <w:rFonts w:cs="Cordia New"/>
      <w:szCs w:val="28"/>
    </w:rPr>
  </w:style>
  <w:style w:type="paragraph" w:styleId="a4">
    <w:name w:val="Normal (Web)"/>
    <w:basedOn w:val="a"/>
    <w:uiPriority w:val="99"/>
    <w:unhideWhenUsed/>
    <w:rsid w:val="0065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10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10EEB"/>
  </w:style>
  <w:style w:type="paragraph" w:styleId="a7">
    <w:name w:val="footer"/>
    <w:basedOn w:val="a"/>
    <w:link w:val="a8"/>
    <w:uiPriority w:val="99"/>
    <w:unhideWhenUsed/>
    <w:rsid w:val="00710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10EEB"/>
  </w:style>
  <w:style w:type="table" w:styleId="a9">
    <w:name w:val="Table Grid"/>
    <w:basedOn w:val="a1"/>
    <w:uiPriority w:val="39"/>
    <w:rsid w:val="0061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uiPriority w:val="99"/>
    <w:rsid w:val="00A6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62821"/>
  </w:style>
  <w:style w:type="character" w:customStyle="1" w:styleId="eop">
    <w:name w:val="eop"/>
    <w:basedOn w:val="a0"/>
    <w:rsid w:val="00077600"/>
  </w:style>
  <w:style w:type="table" w:customStyle="1" w:styleId="TableGrid0">
    <w:name w:val="Table Grid_0"/>
    <w:basedOn w:val="a1"/>
    <w:uiPriority w:val="39"/>
    <w:rsid w:val="0007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F681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3F6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3F68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F681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F681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F681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F681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F681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F681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3F6818"/>
    <w:pPr>
      <w:spacing w:line="240" w:lineRule="auto"/>
    </w:pPr>
    <w:rPr>
      <w:b/>
      <w:bCs/>
      <w:smallCaps/>
      <w:color w:val="44546A" w:themeColor="text2"/>
    </w:rPr>
  </w:style>
  <w:style w:type="paragraph" w:styleId="ab">
    <w:name w:val="Title"/>
    <w:basedOn w:val="a"/>
    <w:next w:val="a"/>
    <w:link w:val="ac"/>
    <w:uiPriority w:val="10"/>
    <w:qFormat/>
    <w:rsid w:val="003F68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c">
    <w:name w:val="ชื่อเรื่อง อักขระ"/>
    <w:basedOn w:val="a0"/>
    <w:link w:val="ab"/>
    <w:uiPriority w:val="10"/>
    <w:rsid w:val="003F68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3F68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3F68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trong"/>
    <w:basedOn w:val="a0"/>
    <w:uiPriority w:val="22"/>
    <w:qFormat/>
    <w:rsid w:val="003F6818"/>
    <w:rPr>
      <w:b/>
      <w:bCs/>
    </w:rPr>
  </w:style>
  <w:style w:type="character" w:styleId="af0">
    <w:name w:val="Emphasis"/>
    <w:basedOn w:val="a0"/>
    <w:uiPriority w:val="20"/>
    <w:qFormat/>
    <w:rsid w:val="003F6818"/>
    <w:rPr>
      <w:i/>
      <w:iCs/>
    </w:rPr>
  </w:style>
  <w:style w:type="paragraph" w:styleId="af1">
    <w:name w:val="No Spacing"/>
    <w:uiPriority w:val="1"/>
    <w:qFormat/>
    <w:rsid w:val="003F6818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3F68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3">
    <w:name w:val="คำอ้างอิง อักขระ"/>
    <w:basedOn w:val="a0"/>
    <w:link w:val="af2"/>
    <w:uiPriority w:val="29"/>
    <w:rsid w:val="003F6818"/>
    <w:rPr>
      <w:color w:val="44546A" w:themeColor="text2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F68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3F68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6">
    <w:name w:val="Subtle Emphasis"/>
    <w:basedOn w:val="a0"/>
    <w:uiPriority w:val="19"/>
    <w:qFormat/>
    <w:rsid w:val="003F6818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3F6818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3F68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9">
    <w:name w:val="Intense Reference"/>
    <w:basedOn w:val="a0"/>
    <w:uiPriority w:val="32"/>
    <w:qFormat/>
    <w:rsid w:val="003F6818"/>
    <w:rPr>
      <w:b/>
      <w:bCs/>
      <w:smallCaps/>
      <w:color w:val="44546A" w:themeColor="text2"/>
      <w:u w:val="single"/>
    </w:rPr>
  </w:style>
  <w:style w:type="character" w:styleId="afa">
    <w:name w:val="Book Title"/>
    <w:basedOn w:val="a0"/>
    <w:uiPriority w:val="33"/>
    <w:qFormat/>
    <w:rsid w:val="003F6818"/>
    <w:rPr>
      <w:b/>
      <w:bCs/>
      <w:smallCaps/>
      <w:spacing w:val="10"/>
    </w:rPr>
  </w:style>
  <w:style w:type="paragraph" w:styleId="afb">
    <w:name w:val="TOC Heading"/>
    <w:basedOn w:val="1"/>
    <w:next w:val="a"/>
    <w:uiPriority w:val="39"/>
    <w:unhideWhenUsed/>
    <w:qFormat/>
    <w:rsid w:val="003F6818"/>
    <w:pPr>
      <w:outlineLvl w:val="9"/>
    </w:pPr>
  </w:style>
  <w:style w:type="character" w:styleId="afc">
    <w:name w:val="Hyperlink"/>
    <w:basedOn w:val="a0"/>
    <w:uiPriority w:val="99"/>
    <w:unhideWhenUsed/>
    <w:rsid w:val="0075684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75684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322D1"/>
    <w:pPr>
      <w:tabs>
        <w:tab w:val="right" w:leader="dot" w:pos="9350"/>
      </w:tabs>
      <w:spacing w:after="100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7525"/>
    <w:pPr>
      <w:tabs>
        <w:tab w:val="right" w:leader="dot" w:pos="9350"/>
      </w:tabs>
      <w:spacing w:after="100"/>
    </w:pPr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72C89"/>
    <w:pPr>
      <w:spacing w:after="100"/>
      <w:ind w:left="440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dspace.lib.buu.ac.th/bitstream/1234567890/4471/1/2565_168.pdf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hyperlink" Target="https://library.iccs.ac.th/catalog/BibItem.aspx?BibID=b00002461" TargetMode="External"/><Relationship Id="rId58" Type="http://schemas.openxmlformats.org/officeDocument/2006/relationships/image" Target="media/image42.jpeg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1.jpe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3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hyperlink" Target="https://ir.swu.ac.th/jspui/bitstream/123456789/15500/1/A446338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hyperlink" Target="mailto:arm.10102000@gmail.co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mailto:kritsakonjeff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0CC649051ACD84AA8EE6D9B034C1AFE" ma:contentTypeVersion="3" ma:contentTypeDescription="สร้างเอกสารใหม่" ma:contentTypeScope="" ma:versionID="6c6f1d9212f952cb642a779009f0694c">
  <xsd:schema xmlns:xsd="http://www.w3.org/2001/XMLSchema" xmlns:xs="http://www.w3.org/2001/XMLSchema" xmlns:p="http://schemas.microsoft.com/office/2006/metadata/properties" xmlns:ns2="5337dedc-f9d0-4d94-b951-32b5f7c62d7b" targetNamespace="http://schemas.microsoft.com/office/2006/metadata/properties" ma:root="true" ma:fieldsID="72be170c59d5f87cedfef000265b1e98" ns2:_="">
    <xsd:import namespace="5337dedc-f9d0-4d94-b951-32b5f7c62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dedc-f9d0-4d94-b951-32b5f7c62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208F-1513-41C8-B259-F88D57766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73BDD-693A-4DC5-8133-52F22F66CB1C}"/>
</file>

<file path=customXml/itemProps3.xml><?xml version="1.0" encoding="utf-8"?>
<ds:datastoreItem xmlns:ds="http://schemas.openxmlformats.org/officeDocument/2006/customXml" ds:itemID="{2FE7E035-C6CC-49CC-A001-52CBD2864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0F35-E89A-4C54-B64F-324112B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61</Words>
  <Characters>23719</Characters>
  <Application>Microsoft Office Word</Application>
  <DocSecurity>0</DocSecurity>
  <Lines>19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กร  แจ้งเชื้อจีน</dc:creator>
  <cp:keywords/>
  <dc:description/>
  <cp:lastModifiedBy>กฤษกร  แจ้งเชื้อจีน</cp:lastModifiedBy>
  <cp:revision>5</cp:revision>
  <cp:lastPrinted>2023-04-17T10:56:00Z</cp:lastPrinted>
  <dcterms:created xsi:type="dcterms:W3CDTF">2023-04-09T21:28:00Z</dcterms:created>
  <dcterms:modified xsi:type="dcterms:W3CDTF">2023-04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C649051ACD84AA8EE6D9B034C1AFE</vt:lpwstr>
  </property>
</Properties>
</file>